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E51A6" w:rsidRPr="00AD6AF2" w:rsidRDefault="001E51A6" w:rsidP="008537B0">
                            <w:pPr>
                              <w:ind w:right="930"/>
                              <w:jc w:val="center"/>
                              <w:rPr>
                                <w:rFonts w:ascii="Century Gothic" w:hAnsi="Century Gothic"/>
                                <w:sz w:val="14"/>
                                <w:lang w:val="es-ES_tradnl"/>
                              </w:rPr>
                            </w:pPr>
                          </w:p>
                          <w:p w14:paraId="35D48255" w14:textId="4E047868" w:rsidR="001E51A6" w:rsidRDefault="001E51A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E51A6" w:rsidRPr="00AD6AF2" w:rsidRDefault="001E51A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E51A6" w:rsidRPr="00AD6AF2" w:rsidRDefault="001E51A6" w:rsidP="008537B0">
                      <w:pPr>
                        <w:ind w:right="930"/>
                        <w:jc w:val="center"/>
                        <w:rPr>
                          <w:rFonts w:ascii="Century Gothic" w:hAnsi="Century Gothic"/>
                          <w:sz w:val="14"/>
                          <w:lang w:val="es-ES_tradnl"/>
                        </w:rPr>
                      </w:pPr>
                    </w:p>
                    <w:p w14:paraId="35D48255" w14:textId="4E047868" w:rsidR="001E51A6" w:rsidRDefault="001E51A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E51A6" w:rsidRPr="00AD6AF2" w:rsidRDefault="001E51A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E51A6" w:rsidRDefault="001E51A6" w:rsidP="008537B0">
                            <w:pPr>
                              <w:pStyle w:val="Ttulo1"/>
                              <w:ind w:left="142"/>
                              <w:jc w:val="center"/>
                              <w:rPr>
                                <w:rFonts w:ascii="Century Gothic" w:hAnsi="Century Gothic"/>
                                <w:szCs w:val="28"/>
                              </w:rPr>
                            </w:pPr>
                          </w:p>
                          <w:p w14:paraId="4F15C962" w14:textId="77777777" w:rsidR="001E51A6" w:rsidRDefault="001E51A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E51A6" w:rsidRPr="00196858" w:rsidRDefault="001E51A6" w:rsidP="008537B0"/>
                          <w:p w14:paraId="2FAF2E51" w14:textId="77777777" w:rsidR="001E51A6" w:rsidRDefault="001E51A6" w:rsidP="008537B0">
                            <w:pPr>
                              <w:ind w:left="142"/>
                              <w:jc w:val="center"/>
                              <w:rPr>
                                <w:rFonts w:ascii="Verdana" w:hAnsi="Verdana"/>
                                <w:b/>
                              </w:rPr>
                            </w:pPr>
                          </w:p>
                          <w:p w14:paraId="6E90B37D" w14:textId="77777777" w:rsidR="001E51A6" w:rsidRDefault="001E51A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E51A6" w:rsidRPr="00103622" w:rsidRDefault="001E51A6" w:rsidP="008537B0">
                            <w:pPr>
                              <w:ind w:left="142"/>
                              <w:jc w:val="center"/>
                              <w:rPr>
                                <w:rFonts w:ascii="Century Gothic" w:hAnsi="Century Gothic" w:cs="Arial"/>
                                <w:b/>
                                <w:sz w:val="32"/>
                                <w:szCs w:val="32"/>
                                <w:lang w:val="es-MX"/>
                              </w:rPr>
                            </w:pPr>
                          </w:p>
                          <w:p w14:paraId="5859BF03" w14:textId="77777777" w:rsidR="001E51A6" w:rsidRPr="00103622" w:rsidRDefault="001E51A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E51A6" w:rsidRDefault="001E51A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E51A6" w:rsidRDefault="001E51A6" w:rsidP="008537B0">
                            <w:pPr>
                              <w:jc w:val="center"/>
                              <w:rPr>
                                <w:rFonts w:ascii="Century Gothic" w:hAnsi="Century Gothic" w:cs="Arial"/>
                                <w:b/>
                                <w:sz w:val="28"/>
                                <w:szCs w:val="32"/>
                              </w:rPr>
                            </w:pPr>
                          </w:p>
                          <w:p w14:paraId="75AEF3E0" w14:textId="77777777" w:rsidR="001E51A6" w:rsidRPr="00D94CE2" w:rsidRDefault="001E51A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E51A6" w:rsidRPr="00D94CE2" w:rsidRDefault="001E51A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E51A6" w:rsidRDefault="001E51A6" w:rsidP="008537B0">
                            <w:pPr>
                              <w:ind w:left="142" w:right="-118"/>
                              <w:jc w:val="center"/>
                              <w:rPr>
                                <w:rFonts w:ascii="Century Gothic" w:hAnsi="Century Gothic" w:cs="Arial"/>
                                <w:b/>
                                <w:sz w:val="28"/>
                                <w:szCs w:val="28"/>
                                <w:lang w:val="es-MX"/>
                              </w:rPr>
                            </w:pPr>
                          </w:p>
                          <w:p w14:paraId="611F339B" w14:textId="77777777" w:rsidR="001E51A6" w:rsidRDefault="001E51A6" w:rsidP="008537B0">
                            <w:pPr>
                              <w:ind w:left="142" w:right="-118"/>
                              <w:jc w:val="center"/>
                              <w:rPr>
                                <w:rFonts w:ascii="Century Gothic" w:hAnsi="Century Gothic" w:cs="Arial"/>
                                <w:b/>
                                <w:sz w:val="28"/>
                                <w:szCs w:val="28"/>
                                <w:lang w:val="es-MX"/>
                              </w:rPr>
                            </w:pPr>
                          </w:p>
                          <w:p w14:paraId="050BB91F" w14:textId="77777777" w:rsidR="001E51A6" w:rsidRPr="00103622" w:rsidRDefault="001E51A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E51A6" w:rsidRPr="00103622" w:rsidRDefault="001E51A6" w:rsidP="008537B0">
                            <w:pPr>
                              <w:ind w:left="142" w:right="-118"/>
                              <w:rPr>
                                <w:rFonts w:ascii="Century Gothic" w:hAnsi="Century Gothic"/>
                                <w:b/>
                                <w:sz w:val="28"/>
                                <w:szCs w:val="28"/>
                              </w:rPr>
                            </w:pPr>
                          </w:p>
                          <w:p w14:paraId="502C4473" w14:textId="5DF9DD0A" w:rsidR="001E51A6" w:rsidRPr="00A03455" w:rsidRDefault="001E51A6" w:rsidP="008537B0">
                            <w:pPr>
                              <w:ind w:right="-118"/>
                              <w:jc w:val="center"/>
                              <w:rPr>
                                <w:rFonts w:ascii="Century Gothic" w:hAnsi="Century Gothic" w:cs="Century Gothic"/>
                                <w:b/>
                                <w:bCs/>
                                <w:sz w:val="28"/>
                                <w:szCs w:val="28"/>
                              </w:rPr>
                            </w:pPr>
                            <w:r w:rsidRPr="00A03455">
                              <w:rPr>
                                <w:rFonts w:ascii="Century Gothic" w:hAnsi="Century Gothic" w:cs="Century Gothic"/>
                                <w:b/>
                                <w:bCs/>
                                <w:sz w:val="28"/>
                                <w:szCs w:val="28"/>
                              </w:rPr>
                              <w:t xml:space="preserve">OBJETO: </w:t>
                            </w:r>
                            <w:r w:rsidRPr="00A03455">
                              <w:rPr>
                                <w:rFonts w:ascii="Century Gothic" w:hAnsi="Century Gothic" w:cs="Tahoma"/>
                                <w:b/>
                                <w:sz w:val="28"/>
                                <w:szCs w:val="28"/>
                                <w:shd w:val="clear" w:color="auto" w:fill="FFFFFF"/>
                              </w:rPr>
                              <w:t>TRABAJOS DE OBRAS CIVILES PARA EL TENDIDO DE RED SECUNDARIA AMPLIACIONES GUANAY PROVINCIA LA RECAJA DEPARTAMENTO DE LA PAZ</w:t>
                            </w:r>
                          </w:p>
                          <w:p w14:paraId="2E74C8CB" w14:textId="77777777" w:rsidR="00A03455" w:rsidRDefault="00A03455" w:rsidP="008537B0">
                            <w:pPr>
                              <w:ind w:right="-118"/>
                              <w:jc w:val="center"/>
                              <w:rPr>
                                <w:rFonts w:ascii="Century Gothic" w:hAnsi="Century Gothic" w:cs="Century Gothic"/>
                                <w:b/>
                                <w:bCs/>
                                <w:sz w:val="28"/>
                                <w:szCs w:val="28"/>
                              </w:rPr>
                            </w:pPr>
                          </w:p>
                          <w:p w14:paraId="4D4AC652" w14:textId="394B91C7" w:rsidR="001E51A6" w:rsidRPr="00A03455" w:rsidRDefault="001E51A6" w:rsidP="008537B0">
                            <w:pPr>
                              <w:ind w:right="-118"/>
                              <w:jc w:val="center"/>
                              <w:rPr>
                                <w:rFonts w:ascii="Century Gothic" w:hAnsi="Century Gothic" w:cs="Century Gothic"/>
                                <w:b/>
                                <w:bCs/>
                                <w:sz w:val="28"/>
                                <w:szCs w:val="28"/>
                              </w:rPr>
                            </w:pPr>
                            <w:r w:rsidRPr="00A03455">
                              <w:rPr>
                                <w:rFonts w:ascii="Century Gothic" w:hAnsi="Century Gothic" w:cs="Century Gothic"/>
                                <w:b/>
                                <w:bCs/>
                                <w:sz w:val="28"/>
                                <w:szCs w:val="28"/>
                              </w:rPr>
                              <w:t xml:space="preserve">CODIGO: </w:t>
                            </w:r>
                            <w:r w:rsidRPr="00A03455">
                              <w:rPr>
                                <w:rFonts w:ascii="Century Gothic" w:hAnsi="Century Gothic" w:cs="Tahoma"/>
                                <w:b/>
                                <w:bCs/>
                                <w:sz w:val="28"/>
                                <w:szCs w:val="28"/>
                                <w:shd w:val="clear" w:color="auto" w:fill="FFFFFF"/>
                              </w:rPr>
                              <w:t>GCC-CDL-DRLP-117-16</w:t>
                            </w:r>
                          </w:p>
                          <w:p w14:paraId="48A709C3" w14:textId="77777777" w:rsidR="001E51A6" w:rsidRPr="00A03455" w:rsidRDefault="001E51A6" w:rsidP="008537B0">
                            <w:pPr>
                              <w:ind w:right="-118"/>
                              <w:jc w:val="center"/>
                              <w:rPr>
                                <w:rFonts w:ascii="Century Gothic" w:hAnsi="Century Gothic" w:cs="Century Gothic"/>
                                <w:b/>
                                <w:bCs/>
                                <w:sz w:val="28"/>
                                <w:szCs w:val="28"/>
                              </w:rPr>
                            </w:pPr>
                          </w:p>
                          <w:p w14:paraId="4A42D2C4" w14:textId="2E312568" w:rsidR="001E51A6" w:rsidRPr="00A03455" w:rsidRDefault="001E51A6" w:rsidP="00A03455">
                            <w:pPr>
                              <w:ind w:right="-118"/>
                              <w:jc w:val="center"/>
                              <w:rPr>
                                <w:rFonts w:ascii="Century Gothic" w:hAnsi="Century Gothic"/>
                                <w:b/>
                                <w:sz w:val="28"/>
                                <w:szCs w:val="28"/>
                                <w:lang w:val="es-ES_tradnl"/>
                              </w:rPr>
                            </w:pPr>
                            <w:r w:rsidRPr="00A03455">
                              <w:rPr>
                                <w:rFonts w:ascii="Century Gothic" w:hAnsi="Century Gothic" w:cs="Century Gothic"/>
                                <w:b/>
                                <w:bCs/>
                                <w:sz w:val="28"/>
                                <w:szCs w:val="28"/>
                              </w:rPr>
                              <w:t>(</w:t>
                            </w:r>
                            <w:r w:rsidR="00A03455" w:rsidRPr="00A03455">
                              <w:rPr>
                                <w:rFonts w:ascii="Century Gothic" w:hAnsi="Century Gothic" w:cs="Century Gothic"/>
                                <w:b/>
                                <w:bCs/>
                                <w:sz w:val="28"/>
                                <w:szCs w:val="28"/>
                              </w:rPr>
                              <w:t>Primera</w:t>
                            </w:r>
                            <w:r w:rsidRPr="00A03455">
                              <w:rPr>
                                <w:rFonts w:ascii="Century Gothic" w:hAnsi="Century Gothic" w:cs="Century Gothic"/>
                                <w:b/>
                                <w:bCs/>
                                <w:sz w:val="28"/>
                                <w:szCs w:val="28"/>
                              </w:rPr>
                              <w:t xml:space="preserve"> Convocatoria</w:t>
                            </w:r>
                            <w:r w:rsidRPr="00A03455">
                              <w:rPr>
                                <w:rFonts w:ascii="Century Gothic" w:hAnsi="Century Gothic"/>
                                <w:b/>
                                <w:sz w:val="28"/>
                                <w:szCs w:val="28"/>
                                <w:lang w:val="es-ES_tradnl"/>
                              </w:rPr>
                              <w:t>)</w:t>
                            </w:r>
                          </w:p>
                          <w:p w14:paraId="009C7675" w14:textId="77777777" w:rsidR="001E51A6" w:rsidRPr="00A03455" w:rsidRDefault="001E51A6" w:rsidP="008537B0">
                            <w:pPr>
                              <w:ind w:right="930"/>
                              <w:jc w:val="center"/>
                              <w:rPr>
                                <w:rFonts w:ascii="Century Gothic" w:hAnsi="Century Gothic"/>
                                <w:b/>
                                <w:sz w:val="28"/>
                                <w:szCs w:val="28"/>
                                <w:lang w:val="es-ES_tradnl"/>
                              </w:rPr>
                            </w:pPr>
                          </w:p>
                          <w:p w14:paraId="0D792466" w14:textId="77777777" w:rsidR="001E51A6" w:rsidRPr="00103622" w:rsidRDefault="001E51A6" w:rsidP="008537B0">
                            <w:pPr>
                              <w:ind w:right="930"/>
                              <w:jc w:val="center"/>
                              <w:rPr>
                                <w:rFonts w:ascii="Century Gothic" w:hAnsi="Century Gothic"/>
                                <w:sz w:val="32"/>
                                <w:szCs w:val="32"/>
                                <w:lang w:val="es-ES_tradnl"/>
                              </w:rPr>
                            </w:pPr>
                          </w:p>
                          <w:p w14:paraId="7B7611E1" w14:textId="77777777" w:rsidR="001E51A6" w:rsidRPr="00103622" w:rsidRDefault="001E51A6" w:rsidP="008537B0">
                            <w:pPr>
                              <w:ind w:right="930"/>
                              <w:jc w:val="center"/>
                              <w:rPr>
                                <w:rFonts w:ascii="Century Gothic" w:hAnsi="Century Gothic"/>
                                <w:sz w:val="32"/>
                                <w:szCs w:val="32"/>
                                <w:lang w:val="es-ES_tradnl"/>
                              </w:rPr>
                            </w:pPr>
                          </w:p>
                          <w:p w14:paraId="7B98CC40" w14:textId="77777777" w:rsidR="001E51A6" w:rsidRDefault="001E51A6" w:rsidP="008537B0">
                            <w:pPr>
                              <w:ind w:right="930"/>
                              <w:jc w:val="center"/>
                              <w:rPr>
                                <w:rFonts w:ascii="Century Gothic" w:hAnsi="Century Gothic"/>
                                <w:lang w:val="es-ES_tradnl"/>
                              </w:rPr>
                            </w:pPr>
                          </w:p>
                          <w:p w14:paraId="2FE09DE0" w14:textId="77777777" w:rsidR="001E51A6" w:rsidRPr="009C5A35" w:rsidRDefault="001E51A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E51A6" w:rsidRDefault="001E51A6" w:rsidP="008537B0">
                      <w:pPr>
                        <w:pStyle w:val="Ttulo1"/>
                        <w:ind w:left="142"/>
                        <w:jc w:val="center"/>
                        <w:rPr>
                          <w:rFonts w:ascii="Century Gothic" w:hAnsi="Century Gothic"/>
                          <w:szCs w:val="28"/>
                        </w:rPr>
                      </w:pPr>
                    </w:p>
                    <w:p w14:paraId="4F15C962" w14:textId="77777777" w:rsidR="001E51A6" w:rsidRDefault="001E51A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E51A6" w:rsidRPr="00196858" w:rsidRDefault="001E51A6" w:rsidP="008537B0"/>
                    <w:p w14:paraId="2FAF2E51" w14:textId="77777777" w:rsidR="001E51A6" w:rsidRDefault="001E51A6" w:rsidP="008537B0">
                      <w:pPr>
                        <w:ind w:left="142"/>
                        <w:jc w:val="center"/>
                        <w:rPr>
                          <w:rFonts w:ascii="Verdana" w:hAnsi="Verdana"/>
                          <w:b/>
                        </w:rPr>
                      </w:pPr>
                    </w:p>
                    <w:p w14:paraId="6E90B37D" w14:textId="77777777" w:rsidR="001E51A6" w:rsidRDefault="001E51A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E51A6" w:rsidRPr="00103622" w:rsidRDefault="001E51A6" w:rsidP="008537B0">
                      <w:pPr>
                        <w:ind w:left="142"/>
                        <w:jc w:val="center"/>
                        <w:rPr>
                          <w:rFonts w:ascii="Century Gothic" w:hAnsi="Century Gothic" w:cs="Arial"/>
                          <w:b/>
                          <w:sz w:val="32"/>
                          <w:szCs w:val="32"/>
                          <w:lang w:val="es-MX"/>
                        </w:rPr>
                      </w:pPr>
                    </w:p>
                    <w:p w14:paraId="5859BF03" w14:textId="77777777" w:rsidR="001E51A6" w:rsidRPr="00103622" w:rsidRDefault="001E51A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E51A6" w:rsidRDefault="001E51A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E51A6" w:rsidRDefault="001E51A6" w:rsidP="008537B0">
                      <w:pPr>
                        <w:jc w:val="center"/>
                        <w:rPr>
                          <w:rFonts w:ascii="Century Gothic" w:hAnsi="Century Gothic" w:cs="Arial"/>
                          <w:b/>
                          <w:sz w:val="28"/>
                          <w:szCs w:val="32"/>
                        </w:rPr>
                      </w:pPr>
                    </w:p>
                    <w:p w14:paraId="75AEF3E0" w14:textId="77777777" w:rsidR="001E51A6" w:rsidRPr="00D94CE2" w:rsidRDefault="001E51A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E51A6" w:rsidRPr="00D94CE2" w:rsidRDefault="001E51A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E51A6" w:rsidRDefault="001E51A6" w:rsidP="008537B0">
                      <w:pPr>
                        <w:ind w:left="142" w:right="-118"/>
                        <w:jc w:val="center"/>
                        <w:rPr>
                          <w:rFonts w:ascii="Century Gothic" w:hAnsi="Century Gothic" w:cs="Arial"/>
                          <w:b/>
                          <w:sz w:val="28"/>
                          <w:szCs w:val="28"/>
                          <w:lang w:val="es-MX"/>
                        </w:rPr>
                      </w:pPr>
                    </w:p>
                    <w:p w14:paraId="611F339B" w14:textId="77777777" w:rsidR="001E51A6" w:rsidRDefault="001E51A6" w:rsidP="008537B0">
                      <w:pPr>
                        <w:ind w:left="142" w:right="-118"/>
                        <w:jc w:val="center"/>
                        <w:rPr>
                          <w:rFonts w:ascii="Century Gothic" w:hAnsi="Century Gothic" w:cs="Arial"/>
                          <w:b/>
                          <w:sz w:val="28"/>
                          <w:szCs w:val="28"/>
                          <w:lang w:val="es-MX"/>
                        </w:rPr>
                      </w:pPr>
                    </w:p>
                    <w:p w14:paraId="050BB91F" w14:textId="77777777" w:rsidR="001E51A6" w:rsidRPr="00103622" w:rsidRDefault="001E51A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E51A6" w:rsidRPr="00103622" w:rsidRDefault="001E51A6" w:rsidP="008537B0">
                      <w:pPr>
                        <w:ind w:left="142" w:right="-118"/>
                        <w:rPr>
                          <w:rFonts w:ascii="Century Gothic" w:hAnsi="Century Gothic"/>
                          <w:b/>
                          <w:sz w:val="28"/>
                          <w:szCs w:val="28"/>
                        </w:rPr>
                      </w:pPr>
                    </w:p>
                    <w:p w14:paraId="502C4473" w14:textId="5DF9DD0A" w:rsidR="001E51A6" w:rsidRPr="00A03455" w:rsidRDefault="001E51A6" w:rsidP="008537B0">
                      <w:pPr>
                        <w:ind w:right="-118"/>
                        <w:jc w:val="center"/>
                        <w:rPr>
                          <w:rFonts w:ascii="Century Gothic" w:hAnsi="Century Gothic" w:cs="Century Gothic"/>
                          <w:b/>
                          <w:bCs/>
                          <w:sz w:val="28"/>
                          <w:szCs w:val="28"/>
                        </w:rPr>
                      </w:pPr>
                      <w:r w:rsidRPr="00A03455">
                        <w:rPr>
                          <w:rFonts w:ascii="Century Gothic" w:hAnsi="Century Gothic" w:cs="Century Gothic"/>
                          <w:b/>
                          <w:bCs/>
                          <w:sz w:val="28"/>
                          <w:szCs w:val="28"/>
                        </w:rPr>
                        <w:t xml:space="preserve">OBJETO: </w:t>
                      </w:r>
                      <w:r w:rsidRPr="00A03455">
                        <w:rPr>
                          <w:rFonts w:ascii="Century Gothic" w:hAnsi="Century Gothic" w:cs="Tahoma"/>
                          <w:b/>
                          <w:sz w:val="28"/>
                          <w:szCs w:val="28"/>
                          <w:shd w:val="clear" w:color="auto" w:fill="FFFFFF"/>
                        </w:rPr>
                        <w:t>TRABAJOS DE OBRAS CIVILES PARA EL TENDIDO DE RED SECUNDARIA AMPLIACIONES GUANAY PROVINCIA LA RECAJA DEPARTAMENTO DE LA PAZ</w:t>
                      </w:r>
                    </w:p>
                    <w:p w14:paraId="2E74C8CB" w14:textId="77777777" w:rsidR="00A03455" w:rsidRDefault="00A03455" w:rsidP="008537B0">
                      <w:pPr>
                        <w:ind w:right="-118"/>
                        <w:jc w:val="center"/>
                        <w:rPr>
                          <w:rFonts w:ascii="Century Gothic" w:hAnsi="Century Gothic" w:cs="Century Gothic"/>
                          <w:b/>
                          <w:bCs/>
                          <w:sz w:val="28"/>
                          <w:szCs w:val="28"/>
                        </w:rPr>
                      </w:pPr>
                    </w:p>
                    <w:p w14:paraId="4D4AC652" w14:textId="394B91C7" w:rsidR="001E51A6" w:rsidRPr="00A03455" w:rsidRDefault="001E51A6" w:rsidP="008537B0">
                      <w:pPr>
                        <w:ind w:right="-118"/>
                        <w:jc w:val="center"/>
                        <w:rPr>
                          <w:rFonts w:ascii="Century Gothic" w:hAnsi="Century Gothic" w:cs="Century Gothic"/>
                          <w:b/>
                          <w:bCs/>
                          <w:sz w:val="28"/>
                          <w:szCs w:val="28"/>
                        </w:rPr>
                      </w:pPr>
                      <w:r w:rsidRPr="00A03455">
                        <w:rPr>
                          <w:rFonts w:ascii="Century Gothic" w:hAnsi="Century Gothic" w:cs="Century Gothic"/>
                          <w:b/>
                          <w:bCs/>
                          <w:sz w:val="28"/>
                          <w:szCs w:val="28"/>
                        </w:rPr>
                        <w:t xml:space="preserve">CODIGO: </w:t>
                      </w:r>
                      <w:r w:rsidRPr="00A03455">
                        <w:rPr>
                          <w:rFonts w:ascii="Century Gothic" w:hAnsi="Century Gothic" w:cs="Tahoma"/>
                          <w:b/>
                          <w:bCs/>
                          <w:sz w:val="28"/>
                          <w:szCs w:val="28"/>
                          <w:shd w:val="clear" w:color="auto" w:fill="FFFFFF"/>
                        </w:rPr>
                        <w:t>GCC-CDL-DRLP-117-16</w:t>
                      </w:r>
                    </w:p>
                    <w:p w14:paraId="48A709C3" w14:textId="77777777" w:rsidR="001E51A6" w:rsidRPr="00A03455" w:rsidRDefault="001E51A6" w:rsidP="008537B0">
                      <w:pPr>
                        <w:ind w:right="-118"/>
                        <w:jc w:val="center"/>
                        <w:rPr>
                          <w:rFonts w:ascii="Century Gothic" w:hAnsi="Century Gothic" w:cs="Century Gothic"/>
                          <w:b/>
                          <w:bCs/>
                          <w:sz w:val="28"/>
                          <w:szCs w:val="28"/>
                        </w:rPr>
                      </w:pPr>
                    </w:p>
                    <w:p w14:paraId="4A42D2C4" w14:textId="2E312568" w:rsidR="001E51A6" w:rsidRPr="00A03455" w:rsidRDefault="001E51A6" w:rsidP="00A03455">
                      <w:pPr>
                        <w:ind w:right="-118"/>
                        <w:jc w:val="center"/>
                        <w:rPr>
                          <w:rFonts w:ascii="Century Gothic" w:hAnsi="Century Gothic"/>
                          <w:b/>
                          <w:sz w:val="28"/>
                          <w:szCs w:val="28"/>
                          <w:lang w:val="es-ES_tradnl"/>
                        </w:rPr>
                      </w:pPr>
                      <w:r w:rsidRPr="00A03455">
                        <w:rPr>
                          <w:rFonts w:ascii="Century Gothic" w:hAnsi="Century Gothic" w:cs="Century Gothic"/>
                          <w:b/>
                          <w:bCs/>
                          <w:sz w:val="28"/>
                          <w:szCs w:val="28"/>
                        </w:rPr>
                        <w:t>(</w:t>
                      </w:r>
                      <w:r w:rsidR="00A03455" w:rsidRPr="00A03455">
                        <w:rPr>
                          <w:rFonts w:ascii="Century Gothic" w:hAnsi="Century Gothic" w:cs="Century Gothic"/>
                          <w:b/>
                          <w:bCs/>
                          <w:sz w:val="28"/>
                          <w:szCs w:val="28"/>
                        </w:rPr>
                        <w:t>Primera</w:t>
                      </w:r>
                      <w:r w:rsidRPr="00A03455">
                        <w:rPr>
                          <w:rFonts w:ascii="Century Gothic" w:hAnsi="Century Gothic" w:cs="Century Gothic"/>
                          <w:b/>
                          <w:bCs/>
                          <w:sz w:val="28"/>
                          <w:szCs w:val="28"/>
                        </w:rPr>
                        <w:t xml:space="preserve"> Convocatoria</w:t>
                      </w:r>
                      <w:r w:rsidRPr="00A03455">
                        <w:rPr>
                          <w:rFonts w:ascii="Century Gothic" w:hAnsi="Century Gothic"/>
                          <w:b/>
                          <w:sz w:val="28"/>
                          <w:szCs w:val="28"/>
                          <w:lang w:val="es-ES_tradnl"/>
                        </w:rPr>
                        <w:t>)</w:t>
                      </w:r>
                    </w:p>
                    <w:p w14:paraId="009C7675" w14:textId="77777777" w:rsidR="001E51A6" w:rsidRPr="00A03455" w:rsidRDefault="001E51A6" w:rsidP="008537B0">
                      <w:pPr>
                        <w:ind w:right="930"/>
                        <w:jc w:val="center"/>
                        <w:rPr>
                          <w:rFonts w:ascii="Century Gothic" w:hAnsi="Century Gothic"/>
                          <w:b/>
                          <w:sz w:val="28"/>
                          <w:szCs w:val="28"/>
                          <w:lang w:val="es-ES_tradnl"/>
                        </w:rPr>
                      </w:pPr>
                    </w:p>
                    <w:p w14:paraId="0D792466" w14:textId="77777777" w:rsidR="001E51A6" w:rsidRPr="00103622" w:rsidRDefault="001E51A6" w:rsidP="008537B0">
                      <w:pPr>
                        <w:ind w:right="930"/>
                        <w:jc w:val="center"/>
                        <w:rPr>
                          <w:rFonts w:ascii="Century Gothic" w:hAnsi="Century Gothic"/>
                          <w:sz w:val="32"/>
                          <w:szCs w:val="32"/>
                          <w:lang w:val="es-ES_tradnl"/>
                        </w:rPr>
                      </w:pPr>
                    </w:p>
                    <w:p w14:paraId="7B7611E1" w14:textId="77777777" w:rsidR="001E51A6" w:rsidRPr="00103622" w:rsidRDefault="001E51A6" w:rsidP="008537B0">
                      <w:pPr>
                        <w:ind w:right="930"/>
                        <w:jc w:val="center"/>
                        <w:rPr>
                          <w:rFonts w:ascii="Century Gothic" w:hAnsi="Century Gothic"/>
                          <w:sz w:val="32"/>
                          <w:szCs w:val="32"/>
                          <w:lang w:val="es-ES_tradnl"/>
                        </w:rPr>
                      </w:pPr>
                    </w:p>
                    <w:p w14:paraId="7B98CC40" w14:textId="77777777" w:rsidR="001E51A6" w:rsidRDefault="001E51A6" w:rsidP="008537B0">
                      <w:pPr>
                        <w:ind w:right="930"/>
                        <w:jc w:val="center"/>
                        <w:rPr>
                          <w:rFonts w:ascii="Century Gothic" w:hAnsi="Century Gothic"/>
                          <w:lang w:val="es-ES_tradnl"/>
                        </w:rPr>
                      </w:pPr>
                    </w:p>
                    <w:p w14:paraId="2FE09DE0" w14:textId="77777777" w:rsidR="001E51A6" w:rsidRPr="009C5A35" w:rsidRDefault="001E51A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D38066C" w:rsidR="00A73638" w:rsidRPr="00552079" w:rsidRDefault="001E5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95B2060" w:rsidR="00A73638" w:rsidRPr="00552079" w:rsidRDefault="001E5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7F5ACC3" w:rsidR="00A73638" w:rsidRPr="00552079" w:rsidRDefault="001E5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5"/>
        <w:gridCol w:w="1101"/>
        <w:gridCol w:w="50"/>
        <w:gridCol w:w="1087"/>
        <w:gridCol w:w="333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29523989" w:rsidR="00103622" w:rsidRPr="001E51A6" w:rsidRDefault="001E51A6" w:rsidP="001B5615">
            <w:pPr>
              <w:jc w:val="both"/>
              <w:rPr>
                <w:rFonts w:asciiTheme="minorHAnsi" w:hAnsiTheme="minorHAnsi" w:cstheme="minorHAnsi"/>
                <w:i/>
                <w:color w:val="000000"/>
                <w:sz w:val="22"/>
                <w:szCs w:val="22"/>
              </w:rPr>
            </w:pPr>
            <w:r w:rsidRPr="001E51A6">
              <w:rPr>
                <w:rFonts w:ascii="Calibri" w:hAnsi="Calibri"/>
                <w:b/>
                <w:i/>
                <w:sz w:val="18"/>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25EA51ED" w:rsidR="00103622" w:rsidRPr="00552079" w:rsidRDefault="001E51A6" w:rsidP="00B37050">
            <w:pPr>
              <w:jc w:val="both"/>
              <w:rPr>
                <w:rFonts w:asciiTheme="minorHAnsi" w:hAnsiTheme="minorHAnsi" w:cstheme="minorHAnsi"/>
                <w:b/>
                <w:color w:val="000000"/>
                <w:sz w:val="22"/>
                <w:szCs w:val="22"/>
              </w:rPr>
            </w:pPr>
            <w:r w:rsidRPr="001E51A6">
              <w:rPr>
                <w:rFonts w:ascii="Calibri" w:hAnsi="Calibri"/>
                <w:b/>
                <w:i/>
                <w:sz w:val="18"/>
                <w:szCs w:val="16"/>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5749798B" w:rsidR="00103622" w:rsidRPr="001B5615" w:rsidRDefault="001E51A6" w:rsidP="001B5615">
            <w:pPr>
              <w:rPr>
                <w:rFonts w:asciiTheme="minorHAnsi" w:hAnsiTheme="minorHAnsi" w:cstheme="minorHAnsi"/>
                <w:color w:val="FF0000"/>
                <w:sz w:val="22"/>
                <w:szCs w:val="22"/>
              </w:rPr>
            </w:pPr>
            <w:r w:rsidRPr="001E51A6">
              <w:rPr>
                <w:rFonts w:ascii="Calibri" w:hAnsi="Calibri"/>
                <w:b/>
                <w:i/>
                <w:sz w:val="18"/>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8C8C0C8" w:rsidR="00103622" w:rsidRPr="001E51A6" w:rsidRDefault="001E51A6" w:rsidP="001E51A6">
            <w:pPr>
              <w:jc w:val="center"/>
              <w:rPr>
                <w:rFonts w:asciiTheme="minorHAnsi" w:hAnsiTheme="minorHAnsi" w:cstheme="minorHAnsi"/>
                <w:b/>
                <w:sz w:val="18"/>
                <w:szCs w:val="18"/>
              </w:rPr>
            </w:pPr>
            <w:r w:rsidRPr="001E51A6">
              <w:rPr>
                <w:rFonts w:asciiTheme="minorHAnsi" w:hAnsiTheme="minorHAnsi" w:cstheme="minorHAnsi"/>
                <w:b/>
                <w:sz w:val="18"/>
                <w:szCs w:val="18"/>
              </w:rPr>
              <w:t>20/10/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078CD410" w:rsidR="00103622" w:rsidRPr="001E51A6" w:rsidRDefault="001E51A6" w:rsidP="001E51A6">
            <w:pPr>
              <w:jc w:val="center"/>
              <w:rPr>
                <w:rFonts w:asciiTheme="minorHAnsi" w:hAnsiTheme="minorHAnsi" w:cstheme="minorHAnsi"/>
                <w:b/>
                <w:sz w:val="18"/>
                <w:szCs w:val="18"/>
              </w:rPr>
            </w:pPr>
            <w:r w:rsidRPr="001E51A6">
              <w:rPr>
                <w:rFonts w:asciiTheme="minorHAnsi" w:hAnsiTheme="minorHAnsi" w:cstheme="minorHAnsi"/>
                <w:b/>
                <w:sz w:val="18"/>
                <w:szCs w:val="18"/>
              </w:rPr>
              <w:t>11:00</w:t>
            </w:r>
          </w:p>
        </w:tc>
        <w:tc>
          <w:tcPr>
            <w:tcW w:w="3344" w:type="dxa"/>
          </w:tcPr>
          <w:p w14:paraId="7A8F4CF2" w14:textId="5370517E" w:rsidR="00103622" w:rsidRPr="001B5615" w:rsidRDefault="001E51A6"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8DD943E" w:rsidR="00103622" w:rsidRPr="00552079" w:rsidRDefault="001E51A6" w:rsidP="00B37050">
            <w:pPr>
              <w:rPr>
                <w:rFonts w:asciiTheme="minorHAnsi" w:hAnsiTheme="minorHAnsi" w:cstheme="minorHAnsi"/>
                <w:sz w:val="22"/>
                <w:szCs w:val="22"/>
              </w:rPr>
            </w:pPr>
            <w:r w:rsidRPr="001E51A6">
              <w:rPr>
                <w:rFonts w:asciiTheme="minorHAnsi" w:hAnsiTheme="minorHAnsi" w:cstheme="minorHAnsi"/>
                <w:b/>
                <w:sz w:val="18"/>
                <w:szCs w:val="18"/>
              </w:rPr>
              <w:t>20/10/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8F76D20" w:rsidR="00103622" w:rsidRPr="00552079" w:rsidRDefault="001E51A6" w:rsidP="001E51A6">
            <w:pPr>
              <w:jc w:val="center"/>
              <w:rPr>
                <w:rFonts w:asciiTheme="minorHAnsi" w:hAnsiTheme="minorHAnsi" w:cstheme="minorHAnsi"/>
                <w:sz w:val="22"/>
                <w:szCs w:val="22"/>
              </w:rPr>
            </w:pPr>
            <w:r w:rsidRPr="001E51A6">
              <w:rPr>
                <w:rFonts w:asciiTheme="minorHAnsi" w:hAnsiTheme="minorHAnsi" w:cstheme="minorHAnsi"/>
                <w:b/>
                <w:sz w:val="18"/>
                <w:szCs w:val="18"/>
              </w:rPr>
              <w:t>11:00</w:t>
            </w:r>
          </w:p>
        </w:tc>
        <w:tc>
          <w:tcPr>
            <w:tcW w:w="3344" w:type="dxa"/>
            <w:vAlign w:val="center"/>
          </w:tcPr>
          <w:p w14:paraId="5327C22D" w14:textId="0A1EF890" w:rsidR="00103622" w:rsidRPr="001B5615" w:rsidRDefault="001E51A6"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61326841"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50A0E45" w:rsidR="004150C6" w:rsidRPr="00552079" w:rsidRDefault="001B46D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D1F4E42" w:rsidR="004150C6" w:rsidRPr="00552079" w:rsidRDefault="001B46D3" w:rsidP="001B46D3">
            <w:pPr>
              <w:jc w:val="center"/>
              <w:rPr>
                <w:rFonts w:asciiTheme="minorHAnsi" w:hAnsiTheme="minorHAnsi" w:cstheme="minorHAnsi"/>
                <w:color w:val="000000"/>
                <w:sz w:val="22"/>
                <w:szCs w:val="22"/>
                <w:lang w:val="es-BO" w:eastAsia="es-BO"/>
              </w:rPr>
            </w:pPr>
            <w:r w:rsidRPr="001B46D3">
              <w:rPr>
                <w:rFonts w:ascii="Century Gothic" w:hAnsi="Century Gothic" w:cs="Tahoma"/>
                <w:b/>
                <w:sz w:val="22"/>
                <w:szCs w:val="28"/>
                <w:shd w:val="clear" w:color="auto" w:fill="FFFFFF"/>
              </w:rPr>
              <w:t>TRABAJOS DE OBRAS CIVILES PARA EL TENDIDO DE RED SECUNDARIA AMPLIACIONES GUANAY PROVINCIA LA RECAJA DEPARTAMENTO DE LA PAZ</w:t>
            </w:r>
          </w:p>
        </w:tc>
        <w:tc>
          <w:tcPr>
            <w:tcW w:w="1772" w:type="dxa"/>
            <w:tcBorders>
              <w:top w:val="nil"/>
              <w:left w:val="nil"/>
              <w:bottom w:val="single" w:sz="8" w:space="0" w:color="auto"/>
              <w:right w:val="single" w:sz="8" w:space="0" w:color="auto"/>
            </w:tcBorders>
            <w:shd w:val="clear" w:color="auto" w:fill="auto"/>
            <w:noWrap/>
            <w:vAlign w:val="center"/>
          </w:tcPr>
          <w:p w14:paraId="27BEE6FB" w14:textId="77777777" w:rsidR="001B46D3" w:rsidRPr="001B46D3" w:rsidRDefault="001B46D3" w:rsidP="001B46D3">
            <w:pPr>
              <w:jc w:val="center"/>
              <w:rPr>
                <w:rFonts w:ascii="inherit" w:hAnsi="inherit" w:cs="Tahoma"/>
                <w:b/>
                <w:sz w:val="21"/>
                <w:szCs w:val="17"/>
                <w:lang w:val="es-BO" w:eastAsia="es-BO"/>
              </w:rPr>
            </w:pPr>
            <w:r w:rsidRPr="001B46D3">
              <w:rPr>
                <w:rFonts w:ascii="inherit" w:hAnsi="inherit" w:cs="Tahoma"/>
                <w:b/>
                <w:sz w:val="21"/>
                <w:szCs w:val="17"/>
              </w:rPr>
              <w:t>184.063,90</w:t>
            </w:r>
          </w:p>
          <w:p w14:paraId="684D0922" w14:textId="77777777" w:rsidR="004150C6" w:rsidRPr="00552079" w:rsidRDefault="004150C6" w:rsidP="00B37050">
            <w:pPr>
              <w:jc w:val="right"/>
              <w:rPr>
                <w:rFonts w:asciiTheme="minorHAnsi" w:hAnsiTheme="minorHAnsi" w:cstheme="minorHAnsi"/>
                <w:color w:val="000000"/>
                <w:sz w:val="22"/>
                <w:szCs w:val="22"/>
                <w:lang w:val="es-BO" w:eastAsia="es-BO"/>
              </w:rPr>
            </w:pPr>
          </w:p>
        </w:tc>
      </w:tr>
      <w:tr w:rsidR="00103622" w:rsidRPr="00552079" w14:paraId="34E4E925" w14:textId="77777777" w:rsidTr="001B46D3">
        <w:trPr>
          <w:trHeight w:val="375"/>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53CB134" w14:textId="77777777" w:rsidR="001B46D3" w:rsidRPr="001B46D3" w:rsidRDefault="001B46D3" w:rsidP="001B46D3">
            <w:pPr>
              <w:jc w:val="center"/>
              <w:rPr>
                <w:rFonts w:ascii="inherit" w:hAnsi="inherit" w:cs="Tahoma"/>
                <w:b/>
                <w:sz w:val="21"/>
                <w:szCs w:val="17"/>
                <w:lang w:val="es-BO" w:eastAsia="es-BO"/>
              </w:rPr>
            </w:pPr>
            <w:r w:rsidRPr="001B46D3">
              <w:rPr>
                <w:rFonts w:ascii="inherit" w:hAnsi="inherit" w:cs="Tahoma"/>
                <w:b/>
                <w:sz w:val="21"/>
                <w:szCs w:val="17"/>
              </w:rPr>
              <w:t>184.063,90</w:t>
            </w:r>
          </w:p>
          <w:p w14:paraId="0A0675E1" w14:textId="77777777" w:rsidR="00103622" w:rsidRPr="00552079" w:rsidRDefault="00103622" w:rsidP="00B37050">
            <w:pPr>
              <w:jc w:val="right"/>
              <w:rPr>
                <w:rFonts w:asciiTheme="minorHAnsi" w:hAnsiTheme="minorHAnsi" w:cstheme="minorHAnsi"/>
                <w:color w:val="000000"/>
                <w:sz w:val="22"/>
                <w:szCs w:val="22"/>
                <w:lang w:val="es-BO" w:eastAsia="es-BO"/>
              </w:rPr>
            </w:pP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5EC450E8" w14:textId="54876F0D" w:rsidR="005D4B1C" w:rsidRDefault="004150C6" w:rsidP="00BB7DEE">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743F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743F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743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743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743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743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743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743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743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743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743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743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0743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743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743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743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743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743F4">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743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743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743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743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743F4">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743F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743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743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743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743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743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743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743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743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743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743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743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743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743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743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743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743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743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1E51A6" w:rsidRDefault="005B5002" w:rsidP="00B37050">
      <w:pPr>
        <w:jc w:val="both"/>
        <w:rPr>
          <w:rFonts w:asciiTheme="minorHAnsi" w:hAnsiTheme="minorHAnsi" w:cstheme="minorHAnsi"/>
          <w:sz w:val="22"/>
          <w:szCs w:val="22"/>
        </w:rPr>
      </w:pPr>
    </w:p>
    <w:p w14:paraId="70594685" w14:textId="7A3DD961" w:rsidR="000E33F0" w:rsidRPr="001E51A6" w:rsidRDefault="000E33F0" w:rsidP="00B37050">
      <w:pPr>
        <w:ind w:left="426"/>
        <w:jc w:val="both"/>
        <w:rPr>
          <w:rFonts w:asciiTheme="minorHAnsi" w:hAnsiTheme="minorHAnsi" w:cstheme="minorHAnsi"/>
          <w:i/>
          <w:sz w:val="22"/>
          <w:szCs w:val="22"/>
          <w:lang w:val="es-ES_tradnl"/>
        </w:rPr>
      </w:pPr>
      <w:r w:rsidRPr="001E51A6">
        <w:rPr>
          <w:rFonts w:asciiTheme="minorHAnsi" w:hAnsiTheme="minorHAnsi" w:cstheme="minorHAnsi"/>
          <w:i/>
          <w:sz w:val="22"/>
          <w:szCs w:val="22"/>
          <w:lang w:val="es-ES_tradnl"/>
        </w:rPr>
        <w:t xml:space="preserve"> </w:t>
      </w:r>
      <w:r w:rsidR="00A72EED" w:rsidRPr="001E51A6">
        <w:rPr>
          <w:rFonts w:asciiTheme="minorHAnsi" w:hAnsiTheme="minorHAnsi" w:cstheme="minorHAnsi"/>
          <w:i/>
          <w:sz w:val="22"/>
          <w:szCs w:val="22"/>
          <w:lang w:val="es-ES_tradnl"/>
        </w:rPr>
        <w:t>“</w:t>
      </w:r>
      <w:r w:rsidRPr="001E51A6">
        <w:rPr>
          <w:rFonts w:asciiTheme="minorHAnsi" w:hAnsiTheme="minorHAnsi" w:cstheme="minorHAnsi"/>
          <w:b/>
          <w:i/>
          <w:sz w:val="22"/>
          <w:szCs w:val="22"/>
          <w:lang w:val="es-ES_tradnl"/>
        </w:rPr>
        <w:t>NO APLICA</w:t>
      </w:r>
      <w:r w:rsidR="00A72EED" w:rsidRPr="001E51A6">
        <w:rPr>
          <w:rFonts w:asciiTheme="minorHAnsi" w:hAnsiTheme="minorHAnsi" w:cstheme="minorHAnsi"/>
          <w:i/>
          <w:sz w:val="22"/>
          <w:szCs w:val="22"/>
          <w:lang w:val="es-ES_tradnl"/>
        </w:rPr>
        <w:t>”</w:t>
      </w:r>
      <w:r w:rsidR="00E545E7" w:rsidRPr="001E51A6">
        <w:rPr>
          <w:rFonts w:asciiTheme="minorHAnsi" w:hAnsiTheme="minorHAnsi" w:cstheme="minorHAnsi"/>
          <w:i/>
          <w:sz w:val="22"/>
          <w:szCs w:val="22"/>
          <w:lang w:val="es-ES_tradnl"/>
        </w:rPr>
        <w:t>.</w:t>
      </w:r>
    </w:p>
    <w:p w14:paraId="2BF35B06" w14:textId="77777777" w:rsidR="00900663" w:rsidRPr="001E51A6" w:rsidRDefault="00900663" w:rsidP="00B37050">
      <w:pPr>
        <w:jc w:val="both"/>
        <w:rPr>
          <w:rFonts w:asciiTheme="minorHAnsi" w:hAnsiTheme="minorHAnsi" w:cstheme="minorHAnsi"/>
          <w:sz w:val="22"/>
          <w:szCs w:val="22"/>
          <w:lang w:val="es-ES_tradnl"/>
        </w:rPr>
      </w:pPr>
    </w:p>
    <w:p w14:paraId="31F7AEA7" w14:textId="5B235CEB" w:rsidR="00900663" w:rsidRPr="001E51A6" w:rsidRDefault="00900663" w:rsidP="002750AD">
      <w:pPr>
        <w:pStyle w:val="Prrafodelista"/>
        <w:numPr>
          <w:ilvl w:val="0"/>
          <w:numId w:val="3"/>
        </w:numPr>
        <w:ind w:left="426" w:hanging="426"/>
        <w:jc w:val="both"/>
        <w:rPr>
          <w:rFonts w:asciiTheme="minorHAnsi" w:hAnsiTheme="minorHAnsi" w:cstheme="minorHAnsi"/>
          <w:b/>
          <w:sz w:val="22"/>
          <w:szCs w:val="22"/>
        </w:rPr>
      </w:pPr>
      <w:r w:rsidRPr="001E51A6">
        <w:rPr>
          <w:rFonts w:asciiTheme="minorHAnsi" w:hAnsiTheme="minorHAnsi" w:cstheme="minorHAnsi"/>
          <w:b/>
          <w:sz w:val="22"/>
          <w:szCs w:val="22"/>
        </w:rPr>
        <w:t>CONSULTAS ESCRITAS AL DBC</w:t>
      </w:r>
    </w:p>
    <w:p w14:paraId="05F3FC5C" w14:textId="77777777" w:rsidR="00C75BEC" w:rsidRPr="001E51A6" w:rsidRDefault="00C75BEC" w:rsidP="00B37050">
      <w:pPr>
        <w:tabs>
          <w:tab w:val="num" w:pos="993"/>
        </w:tabs>
        <w:ind w:left="426"/>
        <w:jc w:val="both"/>
        <w:rPr>
          <w:rFonts w:asciiTheme="minorHAnsi" w:hAnsiTheme="minorHAnsi" w:cstheme="minorHAnsi"/>
          <w:sz w:val="22"/>
          <w:szCs w:val="22"/>
        </w:rPr>
      </w:pPr>
    </w:p>
    <w:p w14:paraId="4BA3E560" w14:textId="31C96363" w:rsidR="000E33F0" w:rsidRPr="001E51A6" w:rsidRDefault="000E33F0" w:rsidP="00B37050">
      <w:pPr>
        <w:tabs>
          <w:tab w:val="num" w:pos="993"/>
        </w:tabs>
        <w:ind w:left="426"/>
        <w:jc w:val="both"/>
        <w:rPr>
          <w:rFonts w:asciiTheme="minorHAnsi" w:hAnsiTheme="minorHAnsi" w:cstheme="minorHAnsi"/>
          <w:b/>
          <w:i/>
          <w:sz w:val="22"/>
          <w:szCs w:val="22"/>
        </w:rPr>
      </w:pPr>
      <w:r w:rsidRPr="001E51A6">
        <w:rPr>
          <w:rFonts w:asciiTheme="minorHAnsi" w:hAnsiTheme="minorHAnsi" w:cstheme="minorHAnsi"/>
          <w:i/>
          <w:sz w:val="22"/>
          <w:szCs w:val="22"/>
        </w:rPr>
        <w:t xml:space="preserve"> </w:t>
      </w:r>
      <w:r w:rsidR="00A72EED" w:rsidRPr="001E51A6">
        <w:rPr>
          <w:rFonts w:asciiTheme="minorHAnsi" w:hAnsiTheme="minorHAnsi" w:cstheme="minorHAnsi"/>
          <w:i/>
          <w:sz w:val="22"/>
          <w:szCs w:val="22"/>
        </w:rPr>
        <w:t>“</w:t>
      </w:r>
      <w:r w:rsidRPr="001E51A6">
        <w:rPr>
          <w:rFonts w:asciiTheme="minorHAnsi" w:hAnsiTheme="minorHAnsi" w:cstheme="minorHAnsi"/>
          <w:b/>
          <w:i/>
          <w:sz w:val="22"/>
          <w:szCs w:val="22"/>
        </w:rPr>
        <w:t>NO APLICA</w:t>
      </w:r>
      <w:r w:rsidR="00A72EED" w:rsidRPr="001E51A6">
        <w:rPr>
          <w:rFonts w:asciiTheme="minorHAnsi" w:hAnsiTheme="minorHAnsi" w:cstheme="minorHAnsi"/>
          <w:b/>
          <w:i/>
          <w:sz w:val="22"/>
          <w:szCs w:val="22"/>
        </w:rPr>
        <w:t>”</w:t>
      </w:r>
      <w:r w:rsidR="00E545E7" w:rsidRPr="001E51A6">
        <w:rPr>
          <w:rFonts w:asciiTheme="minorHAnsi" w:hAnsiTheme="minorHAnsi" w:cstheme="minorHAnsi"/>
          <w:b/>
          <w:i/>
          <w:sz w:val="22"/>
          <w:szCs w:val="22"/>
        </w:rPr>
        <w:t>.</w:t>
      </w:r>
    </w:p>
    <w:p w14:paraId="69A3610D" w14:textId="77777777" w:rsidR="003913C6" w:rsidRPr="001E51A6" w:rsidRDefault="003913C6" w:rsidP="00B37050">
      <w:pPr>
        <w:tabs>
          <w:tab w:val="num" w:pos="993"/>
        </w:tabs>
        <w:jc w:val="both"/>
        <w:rPr>
          <w:rFonts w:asciiTheme="minorHAnsi" w:hAnsiTheme="minorHAnsi" w:cstheme="minorHAnsi"/>
          <w:sz w:val="22"/>
          <w:szCs w:val="22"/>
        </w:rPr>
      </w:pPr>
    </w:p>
    <w:p w14:paraId="3BCF0D02" w14:textId="6FB424C4" w:rsidR="00900663" w:rsidRPr="001E51A6" w:rsidRDefault="005F65BB" w:rsidP="002750AD">
      <w:pPr>
        <w:pStyle w:val="Prrafodelista"/>
        <w:numPr>
          <w:ilvl w:val="0"/>
          <w:numId w:val="3"/>
        </w:numPr>
        <w:ind w:left="426" w:hanging="426"/>
        <w:jc w:val="both"/>
        <w:rPr>
          <w:rFonts w:asciiTheme="minorHAnsi" w:hAnsiTheme="minorHAnsi" w:cstheme="minorHAnsi"/>
          <w:b/>
          <w:sz w:val="22"/>
          <w:szCs w:val="22"/>
        </w:rPr>
      </w:pPr>
      <w:r w:rsidRPr="001E51A6">
        <w:rPr>
          <w:rFonts w:asciiTheme="minorHAnsi" w:hAnsiTheme="minorHAnsi" w:cstheme="minorHAnsi"/>
          <w:b/>
          <w:sz w:val="22"/>
          <w:szCs w:val="22"/>
        </w:rPr>
        <w:t>REUNIÓN DE ACLARACIÓN</w:t>
      </w:r>
    </w:p>
    <w:p w14:paraId="1132E50A" w14:textId="77777777" w:rsidR="00A72EED" w:rsidRPr="001E51A6" w:rsidRDefault="00A72EED" w:rsidP="00A72EED">
      <w:pPr>
        <w:pStyle w:val="Prrafodelista"/>
        <w:ind w:left="426"/>
        <w:jc w:val="both"/>
        <w:rPr>
          <w:rFonts w:asciiTheme="minorHAnsi" w:hAnsiTheme="minorHAnsi" w:cstheme="minorHAnsi"/>
          <w:b/>
          <w:sz w:val="22"/>
          <w:szCs w:val="22"/>
        </w:rPr>
      </w:pPr>
    </w:p>
    <w:p w14:paraId="50A54CC8" w14:textId="15F69E44" w:rsidR="000E33F0" w:rsidRPr="001E51A6" w:rsidRDefault="00A72EED" w:rsidP="00B37050">
      <w:pPr>
        <w:ind w:left="426"/>
        <w:jc w:val="both"/>
        <w:rPr>
          <w:rFonts w:asciiTheme="minorHAnsi" w:hAnsiTheme="minorHAnsi" w:cstheme="minorHAnsi"/>
          <w:b/>
          <w:i/>
          <w:sz w:val="22"/>
          <w:szCs w:val="22"/>
        </w:rPr>
      </w:pPr>
      <w:r w:rsidRPr="001E51A6">
        <w:rPr>
          <w:rFonts w:asciiTheme="minorHAnsi" w:hAnsiTheme="minorHAnsi" w:cstheme="minorHAnsi"/>
          <w:i/>
          <w:sz w:val="22"/>
          <w:szCs w:val="22"/>
        </w:rPr>
        <w:t xml:space="preserve"> “</w:t>
      </w:r>
      <w:r w:rsidR="000E33F0" w:rsidRPr="001E51A6">
        <w:rPr>
          <w:rFonts w:asciiTheme="minorHAnsi" w:hAnsiTheme="minorHAnsi" w:cstheme="minorHAnsi"/>
          <w:b/>
          <w:i/>
          <w:sz w:val="22"/>
          <w:szCs w:val="22"/>
        </w:rPr>
        <w:t>NO APLICA</w:t>
      </w:r>
      <w:r w:rsidRPr="001E51A6">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743F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743F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1224D41" w14:textId="77777777" w:rsidR="001E51A6" w:rsidRDefault="001E51A6" w:rsidP="00897820">
      <w:pPr>
        <w:ind w:firstLine="426"/>
        <w:jc w:val="center"/>
        <w:rPr>
          <w:rFonts w:asciiTheme="minorHAnsi" w:hAnsiTheme="minorHAnsi" w:cstheme="minorHAnsi"/>
          <w:b/>
          <w:sz w:val="22"/>
          <w:szCs w:val="22"/>
        </w:rPr>
      </w:pPr>
    </w:p>
    <w:p w14:paraId="6ABC3A62" w14:textId="77777777" w:rsidR="00BB7DEE" w:rsidRDefault="00BB7DEE" w:rsidP="00897820">
      <w:pPr>
        <w:ind w:firstLine="426"/>
        <w:jc w:val="center"/>
        <w:rPr>
          <w:rFonts w:asciiTheme="minorHAnsi" w:hAnsiTheme="minorHAnsi" w:cstheme="minorHAnsi"/>
          <w:b/>
          <w:sz w:val="22"/>
          <w:szCs w:val="22"/>
        </w:rPr>
      </w:pPr>
    </w:p>
    <w:p w14:paraId="5218BAAF" w14:textId="77777777" w:rsidR="00BB7DEE" w:rsidRDefault="00BB7DEE" w:rsidP="00897820">
      <w:pPr>
        <w:ind w:firstLine="426"/>
        <w:jc w:val="center"/>
        <w:rPr>
          <w:rFonts w:asciiTheme="minorHAnsi" w:hAnsiTheme="minorHAnsi" w:cstheme="minorHAnsi"/>
          <w:b/>
          <w:sz w:val="22"/>
          <w:szCs w:val="22"/>
        </w:rPr>
      </w:pPr>
    </w:p>
    <w:p w14:paraId="19BEB9CC" w14:textId="77777777" w:rsidR="00BB7DEE" w:rsidRDefault="00BB7DEE" w:rsidP="00897820">
      <w:pPr>
        <w:ind w:firstLine="426"/>
        <w:jc w:val="center"/>
        <w:rPr>
          <w:rFonts w:asciiTheme="minorHAnsi" w:hAnsiTheme="minorHAnsi" w:cstheme="minorHAnsi"/>
          <w:b/>
          <w:sz w:val="22"/>
          <w:szCs w:val="22"/>
        </w:rPr>
      </w:pPr>
      <w:bookmarkStart w:id="2" w:name="_GoBack"/>
      <w:bookmarkEnd w:id="2"/>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0BFA7315" w14:textId="77777777" w:rsidR="001E51A6" w:rsidRDefault="001E51A6" w:rsidP="003A1C43">
      <w:pPr>
        <w:ind w:left="426"/>
        <w:jc w:val="center"/>
        <w:rPr>
          <w:rFonts w:asciiTheme="minorHAnsi" w:hAnsiTheme="minorHAnsi" w:cstheme="minorHAnsi"/>
          <w:b/>
          <w:sz w:val="22"/>
          <w:szCs w:val="22"/>
        </w:rPr>
      </w:pPr>
    </w:p>
    <w:p w14:paraId="221DB683" w14:textId="77777777" w:rsidR="001E51A6" w:rsidRDefault="001E51A6" w:rsidP="003A1C43">
      <w:pPr>
        <w:ind w:left="426"/>
        <w:jc w:val="center"/>
        <w:rPr>
          <w:rFonts w:asciiTheme="minorHAnsi" w:hAnsiTheme="minorHAnsi" w:cstheme="minorHAnsi"/>
          <w:b/>
          <w:sz w:val="22"/>
          <w:szCs w:val="22"/>
        </w:rPr>
      </w:pPr>
    </w:p>
    <w:p w14:paraId="68EF76CF" w14:textId="77777777" w:rsidR="001E51A6" w:rsidRDefault="001E51A6" w:rsidP="003A1C43">
      <w:pPr>
        <w:ind w:left="426"/>
        <w:jc w:val="center"/>
        <w:rPr>
          <w:rFonts w:asciiTheme="minorHAnsi" w:hAnsiTheme="minorHAnsi" w:cstheme="minorHAnsi"/>
          <w:b/>
          <w:sz w:val="22"/>
          <w:szCs w:val="22"/>
        </w:rPr>
      </w:pPr>
    </w:p>
    <w:p w14:paraId="45ADDE62" w14:textId="77777777" w:rsidR="001E51A6" w:rsidRDefault="001E51A6" w:rsidP="003A1C43">
      <w:pPr>
        <w:ind w:left="426"/>
        <w:jc w:val="center"/>
        <w:rPr>
          <w:rFonts w:asciiTheme="minorHAnsi" w:hAnsiTheme="minorHAnsi" w:cstheme="minorHAnsi"/>
          <w:b/>
          <w:sz w:val="22"/>
          <w:szCs w:val="22"/>
        </w:rPr>
      </w:pPr>
    </w:p>
    <w:p w14:paraId="3A3920C1" w14:textId="77777777" w:rsidR="001E51A6" w:rsidRDefault="001E51A6" w:rsidP="003A1C43">
      <w:pPr>
        <w:ind w:left="426"/>
        <w:jc w:val="center"/>
        <w:rPr>
          <w:rFonts w:asciiTheme="minorHAnsi" w:hAnsiTheme="minorHAnsi" w:cstheme="minorHAnsi"/>
          <w:b/>
          <w:sz w:val="22"/>
          <w:szCs w:val="22"/>
        </w:rPr>
      </w:pPr>
    </w:p>
    <w:p w14:paraId="3CAA6D12" w14:textId="77777777" w:rsidR="001E51A6" w:rsidRDefault="001E51A6" w:rsidP="003A1C43">
      <w:pPr>
        <w:ind w:left="426"/>
        <w:jc w:val="center"/>
        <w:rPr>
          <w:rFonts w:asciiTheme="minorHAnsi" w:hAnsiTheme="minorHAnsi" w:cstheme="minorHAnsi"/>
          <w:b/>
          <w:sz w:val="22"/>
          <w:szCs w:val="22"/>
        </w:rPr>
      </w:pPr>
    </w:p>
    <w:p w14:paraId="71272706" w14:textId="77777777" w:rsidR="001E51A6" w:rsidRDefault="001E51A6" w:rsidP="003A1C43">
      <w:pPr>
        <w:ind w:left="426"/>
        <w:jc w:val="center"/>
        <w:rPr>
          <w:rFonts w:asciiTheme="minorHAnsi" w:hAnsiTheme="minorHAnsi" w:cstheme="minorHAnsi"/>
          <w:b/>
          <w:sz w:val="22"/>
          <w:szCs w:val="22"/>
        </w:rPr>
      </w:pPr>
    </w:p>
    <w:p w14:paraId="06110912" w14:textId="77777777" w:rsidR="001E51A6" w:rsidRDefault="001E51A6" w:rsidP="003A1C43">
      <w:pPr>
        <w:ind w:left="426"/>
        <w:jc w:val="center"/>
        <w:rPr>
          <w:rFonts w:asciiTheme="minorHAnsi" w:hAnsiTheme="minorHAnsi" w:cstheme="minorHAnsi"/>
          <w:b/>
          <w:sz w:val="22"/>
          <w:szCs w:val="22"/>
        </w:rPr>
      </w:pPr>
    </w:p>
    <w:p w14:paraId="56959CA1" w14:textId="77777777" w:rsidR="001E51A6" w:rsidRDefault="001E51A6" w:rsidP="003A1C43">
      <w:pPr>
        <w:ind w:left="426"/>
        <w:jc w:val="center"/>
        <w:rPr>
          <w:rFonts w:asciiTheme="minorHAnsi" w:hAnsiTheme="minorHAnsi" w:cstheme="minorHAnsi"/>
          <w:b/>
          <w:sz w:val="22"/>
          <w:szCs w:val="22"/>
        </w:rPr>
      </w:pPr>
    </w:p>
    <w:p w14:paraId="44A6A2F5" w14:textId="77777777" w:rsidR="001E51A6" w:rsidRDefault="001E51A6" w:rsidP="003A1C43">
      <w:pPr>
        <w:ind w:left="426"/>
        <w:jc w:val="center"/>
        <w:rPr>
          <w:rFonts w:asciiTheme="minorHAnsi" w:hAnsiTheme="minorHAnsi" w:cstheme="minorHAnsi"/>
          <w:b/>
          <w:sz w:val="22"/>
          <w:szCs w:val="22"/>
        </w:rPr>
      </w:pPr>
    </w:p>
    <w:p w14:paraId="47C65C02" w14:textId="77777777" w:rsidR="001E51A6" w:rsidRDefault="001E51A6" w:rsidP="003A1C43">
      <w:pPr>
        <w:ind w:left="426"/>
        <w:jc w:val="center"/>
        <w:rPr>
          <w:rFonts w:asciiTheme="minorHAnsi" w:hAnsiTheme="minorHAnsi" w:cstheme="minorHAnsi"/>
          <w:b/>
          <w:sz w:val="22"/>
          <w:szCs w:val="22"/>
        </w:rPr>
      </w:pPr>
    </w:p>
    <w:p w14:paraId="1FC48BC0" w14:textId="77777777" w:rsidR="001E51A6" w:rsidRDefault="001E51A6" w:rsidP="003A1C43">
      <w:pPr>
        <w:ind w:left="426"/>
        <w:jc w:val="center"/>
        <w:rPr>
          <w:rFonts w:asciiTheme="minorHAnsi" w:hAnsiTheme="minorHAnsi" w:cstheme="minorHAnsi"/>
          <w:b/>
          <w:sz w:val="22"/>
          <w:szCs w:val="22"/>
        </w:rPr>
      </w:pPr>
    </w:p>
    <w:p w14:paraId="5232021E" w14:textId="77777777" w:rsidR="001E51A6" w:rsidRDefault="001E51A6" w:rsidP="003A1C43">
      <w:pPr>
        <w:ind w:left="426"/>
        <w:jc w:val="center"/>
        <w:rPr>
          <w:rFonts w:asciiTheme="minorHAnsi" w:hAnsiTheme="minorHAnsi" w:cstheme="minorHAnsi"/>
          <w:b/>
          <w:sz w:val="22"/>
          <w:szCs w:val="22"/>
        </w:rPr>
      </w:pPr>
    </w:p>
    <w:p w14:paraId="638809AB" w14:textId="77777777" w:rsidR="001E51A6" w:rsidRDefault="001E51A6" w:rsidP="003A1C43">
      <w:pPr>
        <w:ind w:left="426"/>
        <w:jc w:val="center"/>
        <w:rPr>
          <w:rFonts w:asciiTheme="minorHAnsi" w:hAnsiTheme="minorHAnsi" w:cstheme="minorHAnsi"/>
          <w:b/>
          <w:sz w:val="22"/>
          <w:szCs w:val="22"/>
        </w:rPr>
      </w:pPr>
    </w:p>
    <w:p w14:paraId="74E7DDFA" w14:textId="77777777" w:rsidR="001E51A6" w:rsidRDefault="001E51A6"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743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743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E3BBF7F" w14:textId="77777777" w:rsidR="001E51A6" w:rsidRDefault="001E51A6" w:rsidP="00B37050">
      <w:pPr>
        <w:jc w:val="center"/>
        <w:rPr>
          <w:rFonts w:asciiTheme="minorHAnsi" w:hAnsiTheme="minorHAnsi" w:cstheme="minorHAnsi"/>
          <w:b/>
          <w:sz w:val="22"/>
          <w:szCs w:val="22"/>
        </w:rPr>
      </w:pPr>
    </w:p>
    <w:p w14:paraId="552E58C1" w14:textId="77777777" w:rsidR="001E51A6" w:rsidRDefault="001E51A6" w:rsidP="00B37050">
      <w:pPr>
        <w:jc w:val="center"/>
        <w:rPr>
          <w:rFonts w:asciiTheme="minorHAnsi" w:hAnsiTheme="minorHAnsi" w:cstheme="minorHAnsi"/>
          <w:b/>
          <w:sz w:val="22"/>
          <w:szCs w:val="22"/>
        </w:rPr>
      </w:pPr>
    </w:p>
    <w:p w14:paraId="6E0FDA6C" w14:textId="77777777" w:rsidR="001E51A6" w:rsidRDefault="001E51A6" w:rsidP="00B37050">
      <w:pPr>
        <w:jc w:val="center"/>
        <w:rPr>
          <w:rFonts w:asciiTheme="minorHAnsi" w:hAnsiTheme="minorHAnsi" w:cstheme="minorHAnsi"/>
          <w:b/>
          <w:sz w:val="22"/>
          <w:szCs w:val="22"/>
        </w:rPr>
      </w:pPr>
    </w:p>
    <w:p w14:paraId="713B5A2A" w14:textId="77777777" w:rsidR="001E51A6" w:rsidRDefault="001E51A6" w:rsidP="00B37050">
      <w:pPr>
        <w:jc w:val="center"/>
        <w:rPr>
          <w:rFonts w:asciiTheme="minorHAnsi" w:hAnsiTheme="minorHAnsi" w:cstheme="minorHAnsi"/>
          <w:b/>
          <w:sz w:val="22"/>
          <w:szCs w:val="22"/>
        </w:rPr>
      </w:pPr>
    </w:p>
    <w:p w14:paraId="0CFF040F" w14:textId="77777777" w:rsidR="001E51A6" w:rsidRDefault="001E51A6" w:rsidP="00B37050">
      <w:pPr>
        <w:jc w:val="center"/>
        <w:rPr>
          <w:rFonts w:asciiTheme="minorHAnsi" w:hAnsiTheme="minorHAnsi" w:cstheme="minorHAnsi"/>
          <w:b/>
          <w:sz w:val="22"/>
          <w:szCs w:val="22"/>
        </w:rPr>
      </w:pPr>
    </w:p>
    <w:p w14:paraId="2E4B5E3C" w14:textId="77777777" w:rsidR="001E51A6" w:rsidRDefault="001E51A6" w:rsidP="00B37050">
      <w:pPr>
        <w:jc w:val="center"/>
        <w:rPr>
          <w:rFonts w:asciiTheme="minorHAnsi" w:hAnsiTheme="minorHAnsi" w:cstheme="minorHAnsi"/>
          <w:b/>
          <w:sz w:val="22"/>
          <w:szCs w:val="22"/>
        </w:rPr>
      </w:pPr>
    </w:p>
    <w:p w14:paraId="1C6AF2C6" w14:textId="77777777" w:rsidR="001E51A6" w:rsidRDefault="001E51A6" w:rsidP="00B37050">
      <w:pPr>
        <w:jc w:val="center"/>
        <w:rPr>
          <w:rFonts w:asciiTheme="minorHAnsi" w:hAnsiTheme="minorHAnsi" w:cstheme="minorHAnsi"/>
          <w:b/>
          <w:sz w:val="22"/>
          <w:szCs w:val="22"/>
        </w:rPr>
      </w:pPr>
    </w:p>
    <w:p w14:paraId="4DF05AA3" w14:textId="77777777" w:rsidR="001E51A6" w:rsidRDefault="001E51A6"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CD9402C" w14:textId="77777777" w:rsidR="001E51A6" w:rsidRDefault="001E51A6" w:rsidP="001E51A6">
      <w:pPr>
        <w:widowControl w:val="0"/>
        <w:autoSpaceDE w:val="0"/>
        <w:autoSpaceDN w:val="0"/>
        <w:adjustRightInd w:val="0"/>
        <w:ind w:left="426"/>
        <w:jc w:val="both"/>
        <w:rPr>
          <w:rFonts w:asciiTheme="minorHAnsi" w:hAnsiTheme="minorHAnsi" w:cstheme="minorHAnsi"/>
          <w:b/>
          <w:sz w:val="22"/>
          <w:szCs w:val="22"/>
          <w:u w:val="single"/>
        </w:rPr>
      </w:pPr>
    </w:p>
    <w:p w14:paraId="09C3D8D5" w14:textId="790D433C" w:rsidR="001E51A6" w:rsidRDefault="001E51A6" w:rsidP="001E51A6">
      <w:pPr>
        <w:widowControl w:val="0"/>
        <w:autoSpaceDE w:val="0"/>
        <w:autoSpaceDN w:val="0"/>
        <w:adjustRightInd w:val="0"/>
        <w:ind w:left="426"/>
        <w:jc w:val="both"/>
        <w:rPr>
          <w:rFonts w:asciiTheme="minorHAnsi" w:hAnsiTheme="minorHAnsi" w:cstheme="minorHAnsi"/>
          <w:b/>
          <w:sz w:val="22"/>
          <w:szCs w:val="22"/>
          <w:u w:val="single"/>
        </w:rPr>
      </w:pP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39622BE9" w14:textId="77777777" w:rsidR="001E51A6" w:rsidRPr="00DE0CA6" w:rsidRDefault="001E51A6" w:rsidP="001E51A6">
      <w:pPr>
        <w:widowControl w:val="0"/>
        <w:autoSpaceDE w:val="0"/>
        <w:autoSpaceDN w:val="0"/>
        <w:adjustRightInd w:val="0"/>
        <w:ind w:left="426"/>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063B5CE5" w14:textId="77777777" w:rsidR="001E51A6" w:rsidRPr="00585363" w:rsidRDefault="001E51A6" w:rsidP="001E51A6">
      <w:pPr>
        <w:pStyle w:val="Prrafodelista"/>
        <w:tabs>
          <w:tab w:val="left" w:pos="1206"/>
        </w:tabs>
        <w:ind w:left="426"/>
        <w:contextualSpacing/>
        <w:jc w:val="both"/>
        <w:rPr>
          <w:rFonts w:asciiTheme="minorHAnsi" w:hAnsiTheme="minorHAnsi" w:cstheme="minorHAnsi"/>
          <w:sz w:val="22"/>
          <w:szCs w:val="22"/>
        </w:rPr>
      </w:pPr>
    </w:p>
    <w:p w14:paraId="2E67691A" w14:textId="77777777" w:rsidR="001E51A6" w:rsidRPr="00DE0CA6" w:rsidRDefault="001E51A6" w:rsidP="001E51A6">
      <w:pPr>
        <w:tabs>
          <w:tab w:val="left" w:pos="1206"/>
        </w:tabs>
        <w:ind w:left="426"/>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5037CEDB" w14:textId="77777777" w:rsidR="001E51A6" w:rsidRPr="00585363" w:rsidRDefault="001E51A6" w:rsidP="001E51A6">
      <w:pPr>
        <w:pStyle w:val="Prrafodelista"/>
        <w:tabs>
          <w:tab w:val="left" w:pos="1206"/>
        </w:tabs>
        <w:ind w:left="426"/>
        <w:contextualSpacing/>
        <w:jc w:val="both"/>
        <w:rPr>
          <w:rFonts w:asciiTheme="minorHAnsi" w:hAnsiTheme="minorHAnsi" w:cstheme="minorHAnsi"/>
          <w:sz w:val="22"/>
          <w:szCs w:val="22"/>
        </w:rPr>
      </w:pPr>
    </w:p>
    <w:p w14:paraId="08077B2F" w14:textId="77777777" w:rsidR="001E51A6" w:rsidRDefault="001E51A6" w:rsidP="001E51A6">
      <w:pPr>
        <w:tabs>
          <w:tab w:val="left" w:pos="1206"/>
        </w:tabs>
        <w:ind w:left="426"/>
        <w:contextualSpacing/>
        <w:jc w:val="both"/>
        <w:rPr>
          <w:rFonts w:asciiTheme="minorHAnsi" w:hAnsiTheme="minorHAnsi" w:cstheme="minorHAnsi"/>
          <w:b/>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220D6276" w14:textId="77777777" w:rsidR="001E51A6" w:rsidRDefault="001E51A6" w:rsidP="001E51A6">
      <w:pPr>
        <w:tabs>
          <w:tab w:val="left" w:pos="1206"/>
        </w:tabs>
        <w:ind w:left="426"/>
        <w:contextualSpacing/>
        <w:jc w:val="both"/>
        <w:rPr>
          <w:rFonts w:asciiTheme="minorHAnsi" w:hAnsiTheme="minorHAnsi" w:cstheme="minorHAnsi"/>
          <w:b/>
          <w:sz w:val="22"/>
          <w:szCs w:val="22"/>
        </w:rPr>
      </w:pPr>
    </w:p>
    <w:p w14:paraId="76871F08" w14:textId="057F96B4" w:rsidR="001E51A6" w:rsidRPr="00DE0CA6" w:rsidRDefault="001E51A6" w:rsidP="001E51A6">
      <w:pPr>
        <w:widowControl w:val="0"/>
        <w:autoSpaceDE w:val="0"/>
        <w:autoSpaceDN w:val="0"/>
        <w:adjustRightInd w:val="0"/>
        <w:ind w:left="426"/>
        <w:jc w:val="both"/>
        <w:rPr>
          <w:rFonts w:asciiTheme="minorHAnsi" w:hAnsiTheme="minorHAnsi" w:cstheme="minorHAnsi"/>
          <w:sz w:val="22"/>
          <w:szCs w:val="22"/>
          <w:u w:val="single"/>
          <w:lang w:val="es-BO"/>
        </w:rPr>
      </w:pPr>
      <w:r w:rsidRPr="007E0CC3">
        <w:rPr>
          <w:rFonts w:asciiTheme="minorHAnsi" w:hAnsiTheme="minorHAnsi" w:cstheme="minorHAnsi"/>
          <w:b/>
          <w:sz w:val="22"/>
          <w:szCs w:val="22"/>
          <w:u w:val="single"/>
        </w:rPr>
        <w:t>GARANTÍA DE CORRECTA INVERSIÓN DE ANTICIPO</w:t>
      </w:r>
    </w:p>
    <w:p w14:paraId="38BE71C3" w14:textId="77777777" w:rsidR="001E51A6" w:rsidRDefault="001E51A6" w:rsidP="001E51A6">
      <w:pPr>
        <w:widowControl w:val="0"/>
        <w:autoSpaceDE w:val="0"/>
        <w:autoSpaceDN w:val="0"/>
        <w:adjustRightInd w:val="0"/>
        <w:ind w:left="426"/>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7D1F296B" w14:textId="77777777" w:rsidR="001E51A6" w:rsidRDefault="001E51A6" w:rsidP="001E51A6">
      <w:pPr>
        <w:widowControl w:val="0"/>
        <w:autoSpaceDE w:val="0"/>
        <w:autoSpaceDN w:val="0"/>
        <w:adjustRightInd w:val="0"/>
        <w:ind w:left="426"/>
        <w:jc w:val="both"/>
        <w:rPr>
          <w:rFonts w:asciiTheme="minorHAnsi" w:hAnsiTheme="minorHAnsi" w:cstheme="minorHAnsi"/>
          <w:b/>
          <w:sz w:val="22"/>
          <w:szCs w:val="22"/>
          <w:lang w:val="es-BO"/>
        </w:rPr>
      </w:pPr>
    </w:p>
    <w:p w14:paraId="2F84D712"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163BA848" w14:textId="77777777" w:rsidR="001E51A6" w:rsidRDefault="001E51A6" w:rsidP="001E51A6">
      <w:pPr>
        <w:widowControl w:val="0"/>
        <w:autoSpaceDE w:val="0"/>
        <w:autoSpaceDN w:val="0"/>
        <w:adjustRightInd w:val="0"/>
        <w:ind w:left="426"/>
        <w:jc w:val="both"/>
        <w:rPr>
          <w:rFonts w:asciiTheme="minorHAnsi" w:hAnsiTheme="minorHAnsi" w:cstheme="minorHAnsi"/>
          <w:b/>
          <w:sz w:val="22"/>
          <w:szCs w:val="22"/>
          <w:lang w:val="es-BO"/>
        </w:rPr>
      </w:pPr>
    </w:p>
    <w:p w14:paraId="09B3845D"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46E98BB9" w14:textId="0AC52C25" w:rsidR="001E51A6" w:rsidRPr="007E0CC3" w:rsidRDefault="001E51A6" w:rsidP="001E51A6">
      <w:pPr>
        <w:widowControl w:val="0"/>
        <w:autoSpaceDE w:val="0"/>
        <w:autoSpaceDN w:val="0"/>
        <w:adjustRightInd w:val="0"/>
        <w:ind w:left="426"/>
        <w:jc w:val="both"/>
        <w:rPr>
          <w:rFonts w:asciiTheme="minorHAnsi" w:hAnsiTheme="minorHAnsi" w:cstheme="minorHAnsi"/>
          <w:sz w:val="22"/>
          <w:szCs w:val="22"/>
          <w:u w:val="single"/>
        </w:rPr>
      </w:pPr>
      <w:r w:rsidRPr="007E0CC3">
        <w:rPr>
          <w:rFonts w:asciiTheme="minorHAnsi" w:hAnsiTheme="minorHAnsi" w:cstheme="minorHAnsi"/>
          <w:b/>
          <w:sz w:val="22"/>
          <w:szCs w:val="22"/>
          <w:u w:val="single"/>
        </w:rPr>
        <w:t>GARANTÍA DE CUMPLIMIENTO DE CONTRATO</w:t>
      </w:r>
    </w:p>
    <w:p w14:paraId="08A20AEE"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4B8A1451"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0B3A48B0"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lastRenderedPageBreak/>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56033292"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53B7F270"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52DCA600" w14:textId="77777777" w:rsidR="001E51A6" w:rsidRDefault="001E51A6" w:rsidP="001E51A6">
      <w:pPr>
        <w:widowControl w:val="0"/>
        <w:autoSpaceDE w:val="0"/>
        <w:autoSpaceDN w:val="0"/>
        <w:adjustRightInd w:val="0"/>
        <w:ind w:left="426"/>
        <w:jc w:val="both"/>
        <w:rPr>
          <w:rFonts w:asciiTheme="minorHAnsi" w:hAnsiTheme="minorHAnsi" w:cstheme="minorHAnsi"/>
          <w:b/>
          <w:sz w:val="22"/>
          <w:szCs w:val="22"/>
          <w:lang w:val="es-BO"/>
        </w:rPr>
      </w:pPr>
    </w:p>
    <w:p w14:paraId="75D93CBE" w14:textId="493B361F" w:rsidR="001E51A6" w:rsidRPr="007E0CC3" w:rsidRDefault="001E51A6" w:rsidP="001E51A6">
      <w:pPr>
        <w:widowControl w:val="0"/>
        <w:autoSpaceDE w:val="0"/>
        <w:autoSpaceDN w:val="0"/>
        <w:adjustRightInd w:val="0"/>
        <w:ind w:left="426"/>
        <w:jc w:val="both"/>
        <w:rPr>
          <w:rFonts w:asciiTheme="minorHAnsi" w:hAnsiTheme="minorHAnsi" w:cstheme="minorHAnsi"/>
          <w:sz w:val="22"/>
          <w:szCs w:val="22"/>
          <w:u w:val="single"/>
        </w:rPr>
      </w:pPr>
      <w:r w:rsidRPr="007E0CC3">
        <w:rPr>
          <w:rFonts w:asciiTheme="minorHAnsi" w:hAnsiTheme="minorHAnsi" w:cstheme="minorHAnsi"/>
          <w:b/>
          <w:sz w:val="22"/>
          <w:szCs w:val="22"/>
          <w:u w:val="single"/>
        </w:rPr>
        <w:t>GARANTÍA ADICIONAL A LA GARANTÍA DE CUMPLIMIENTO DE CONTRATO</w:t>
      </w:r>
    </w:p>
    <w:p w14:paraId="29FC30B2" w14:textId="77777777" w:rsidR="001E51A6" w:rsidRPr="00DE0CA6" w:rsidRDefault="001E51A6" w:rsidP="001E51A6">
      <w:pPr>
        <w:widowControl w:val="0"/>
        <w:autoSpaceDE w:val="0"/>
        <w:autoSpaceDN w:val="0"/>
        <w:adjustRightInd w:val="0"/>
        <w:ind w:left="426"/>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4AE4F741" w14:textId="77777777" w:rsidR="001E51A6" w:rsidRPr="00585363" w:rsidRDefault="001E51A6" w:rsidP="001E51A6">
      <w:pPr>
        <w:pStyle w:val="Prrafodelista"/>
        <w:widowControl w:val="0"/>
        <w:autoSpaceDE w:val="0"/>
        <w:autoSpaceDN w:val="0"/>
        <w:adjustRightInd w:val="0"/>
        <w:ind w:left="426"/>
        <w:jc w:val="both"/>
        <w:rPr>
          <w:rFonts w:asciiTheme="minorHAnsi" w:hAnsiTheme="minorHAnsi" w:cstheme="minorHAnsi"/>
          <w:b/>
          <w:sz w:val="22"/>
          <w:szCs w:val="22"/>
          <w:lang w:val="es-BO"/>
        </w:rPr>
      </w:pPr>
    </w:p>
    <w:p w14:paraId="4CEE433E"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6B967810"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0688F627"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4F57DEDA"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7F982351"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0A8FD563"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4AF9ED4A"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7110FDCE"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33E5C471"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10ADFF97"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7E3303D7"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062753F5"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2DCC936E"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1C40A9FF"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77C6569A"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0EF55047"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741570DB"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7597832E"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50908534" w14:textId="77777777" w:rsidR="001E51A6" w:rsidRDefault="001E51A6" w:rsidP="001E51A6">
      <w:pPr>
        <w:widowControl w:val="0"/>
        <w:autoSpaceDE w:val="0"/>
        <w:autoSpaceDN w:val="0"/>
        <w:adjustRightInd w:val="0"/>
        <w:ind w:left="426"/>
        <w:jc w:val="both"/>
        <w:rPr>
          <w:rFonts w:asciiTheme="minorHAnsi" w:hAnsiTheme="minorHAnsi" w:cstheme="minorHAnsi"/>
          <w:sz w:val="22"/>
          <w:szCs w:val="22"/>
          <w:lang w:val="es-BO"/>
        </w:rPr>
      </w:pPr>
    </w:p>
    <w:p w14:paraId="6CF3C64E" w14:textId="77777777" w:rsidR="0002531B" w:rsidRPr="001E51A6" w:rsidRDefault="0002531B"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743F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743F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743F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743F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743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743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0743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275C3EA" w:rsidR="000A2BD2" w:rsidRPr="00AB0118" w:rsidRDefault="000A2BD2" w:rsidP="000743F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w:t>
      </w:r>
      <w:r w:rsidRPr="001E51A6">
        <w:rPr>
          <w:rFonts w:asciiTheme="minorHAnsi" w:hAnsiTheme="minorHAnsi" w:cstheme="minorHAnsi"/>
          <w:sz w:val="22"/>
          <w:szCs w:val="22"/>
        </w:rPr>
        <w:t>Financieros al cierre de la última gestión fiscal en fotocopia simple que refleje la información detallada</w:t>
      </w:r>
      <w:r w:rsidR="00DF2088" w:rsidRPr="001E51A6">
        <w:rPr>
          <w:rFonts w:asciiTheme="minorHAnsi" w:hAnsiTheme="minorHAnsi" w:cstheme="minorHAnsi"/>
          <w:sz w:val="22"/>
          <w:szCs w:val="22"/>
        </w:rPr>
        <w:t>,</w:t>
      </w:r>
      <w:r w:rsidRPr="001E51A6">
        <w:rPr>
          <w:rFonts w:asciiTheme="minorHAnsi" w:hAnsiTheme="minorHAnsi" w:cstheme="minorHAnsi"/>
          <w:sz w:val="22"/>
          <w:szCs w:val="22"/>
        </w:rPr>
        <w:t xml:space="preserve"> </w:t>
      </w:r>
      <w:r w:rsidR="00D877F4" w:rsidRPr="001E51A6">
        <w:rPr>
          <w:rFonts w:asciiTheme="minorHAnsi" w:hAnsiTheme="minorHAnsi" w:cstheme="minorHAnsi"/>
          <w:b/>
          <w:i/>
          <w:sz w:val="22"/>
          <w:szCs w:val="22"/>
        </w:rPr>
        <w:t>“NO APLICA”.</w:t>
      </w:r>
    </w:p>
    <w:p w14:paraId="7045FF02" w14:textId="6AE9BA34" w:rsidR="004A11B1" w:rsidRPr="00AB0118" w:rsidRDefault="000A2BD2" w:rsidP="000743F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743F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743F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743F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743F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743F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743F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743F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743F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743F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743F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743F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743F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743F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743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743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743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743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743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743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743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743F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EE9ACF0" w14:textId="77777777" w:rsidR="00D70413" w:rsidRDefault="00D70413" w:rsidP="000743F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743F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743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743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7436C0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24DFFBC3" w14:textId="77777777" w:rsidR="001E51A6" w:rsidRDefault="001E51A6" w:rsidP="00775867">
      <w:pPr>
        <w:jc w:val="center"/>
        <w:rPr>
          <w:rFonts w:asciiTheme="minorHAnsi" w:hAnsiTheme="minorHAnsi" w:cstheme="minorHAnsi"/>
          <w:b/>
          <w:sz w:val="22"/>
          <w:szCs w:val="22"/>
        </w:rPr>
      </w:pPr>
    </w:p>
    <w:p w14:paraId="3FCA2402" w14:textId="77777777" w:rsidR="001E51A6" w:rsidRDefault="001E51A6" w:rsidP="00775867">
      <w:pPr>
        <w:jc w:val="center"/>
        <w:rPr>
          <w:rFonts w:asciiTheme="minorHAnsi" w:hAnsiTheme="minorHAnsi" w:cstheme="minorHAnsi"/>
          <w:b/>
          <w:sz w:val="22"/>
          <w:szCs w:val="22"/>
        </w:rPr>
      </w:pPr>
    </w:p>
    <w:p w14:paraId="48D43518" w14:textId="77777777" w:rsidR="001E51A6" w:rsidRDefault="001E51A6" w:rsidP="00775867">
      <w:pPr>
        <w:jc w:val="center"/>
        <w:rPr>
          <w:rFonts w:asciiTheme="minorHAnsi" w:hAnsiTheme="minorHAnsi" w:cstheme="minorHAnsi"/>
          <w:b/>
          <w:sz w:val="22"/>
          <w:szCs w:val="22"/>
        </w:rPr>
      </w:pPr>
    </w:p>
    <w:p w14:paraId="1005C7CB" w14:textId="77777777" w:rsidR="001E51A6" w:rsidRDefault="001E51A6" w:rsidP="00775867">
      <w:pPr>
        <w:jc w:val="center"/>
        <w:rPr>
          <w:rFonts w:asciiTheme="minorHAnsi" w:hAnsiTheme="minorHAnsi" w:cstheme="minorHAnsi"/>
          <w:b/>
          <w:sz w:val="22"/>
          <w:szCs w:val="22"/>
        </w:rPr>
      </w:pPr>
    </w:p>
    <w:p w14:paraId="48CE63B4" w14:textId="77777777" w:rsidR="001E51A6" w:rsidRDefault="001E51A6" w:rsidP="00775867">
      <w:pPr>
        <w:jc w:val="center"/>
        <w:rPr>
          <w:rFonts w:asciiTheme="minorHAnsi" w:hAnsiTheme="minorHAnsi" w:cstheme="minorHAnsi"/>
          <w:b/>
          <w:sz w:val="22"/>
          <w:szCs w:val="22"/>
        </w:rPr>
      </w:pPr>
    </w:p>
    <w:p w14:paraId="30D3C9A2" w14:textId="77777777" w:rsidR="001E51A6" w:rsidRDefault="001E51A6" w:rsidP="00775867">
      <w:pPr>
        <w:jc w:val="center"/>
        <w:rPr>
          <w:rFonts w:asciiTheme="minorHAnsi" w:hAnsiTheme="minorHAnsi" w:cstheme="minorHAnsi"/>
          <w:b/>
          <w:sz w:val="22"/>
          <w:szCs w:val="22"/>
        </w:rPr>
      </w:pPr>
    </w:p>
    <w:p w14:paraId="47EB0C24" w14:textId="77777777" w:rsidR="001E51A6" w:rsidRDefault="001E51A6" w:rsidP="00775867">
      <w:pPr>
        <w:jc w:val="center"/>
        <w:rPr>
          <w:rFonts w:asciiTheme="minorHAnsi" w:hAnsiTheme="minorHAnsi" w:cstheme="minorHAnsi"/>
          <w:b/>
          <w:sz w:val="22"/>
          <w:szCs w:val="22"/>
        </w:rPr>
      </w:pPr>
    </w:p>
    <w:p w14:paraId="1F3D9513" w14:textId="77777777" w:rsidR="001E51A6" w:rsidRDefault="001E51A6" w:rsidP="00775867">
      <w:pPr>
        <w:jc w:val="center"/>
        <w:rPr>
          <w:rFonts w:asciiTheme="minorHAnsi" w:hAnsiTheme="minorHAnsi" w:cstheme="minorHAnsi"/>
          <w:b/>
          <w:sz w:val="22"/>
          <w:szCs w:val="22"/>
        </w:rPr>
      </w:pPr>
    </w:p>
    <w:p w14:paraId="188CC522" w14:textId="77777777" w:rsidR="001E51A6" w:rsidRDefault="001E51A6" w:rsidP="00775867">
      <w:pPr>
        <w:jc w:val="center"/>
        <w:rPr>
          <w:rFonts w:asciiTheme="minorHAnsi" w:hAnsiTheme="minorHAnsi" w:cstheme="minorHAnsi"/>
          <w:b/>
          <w:sz w:val="22"/>
          <w:szCs w:val="22"/>
        </w:rPr>
      </w:pPr>
    </w:p>
    <w:p w14:paraId="6B736AE9" w14:textId="77777777" w:rsidR="001E51A6" w:rsidRDefault="001E51A6" w:rsidP="00775867">
      <w:pPr>
        <w:jc w:val="center"/>
        <w:rPr>
          <w:rFonts w:asciiTheme="minorHAnsi" w:hAnsiTheme="minorHAnsi" w:cstheme="minorHAnsi"/>
          <w:b/>
          <w:sz w:val="22"/>
          <w:szCs w:val="22"/>
        </w:rPr>
      </w:pPr>
    </w:p>
    <w:p w14:paraId="45D96A60" w14:textId="77777777" w:rsidR="001E51A6" w:rsidRDefault="001E51A6" w:rsidP="00775867">
      <w:pPr>
        <w:jc w:val="center"/>
        <w:rPr>
          <w:rFonts w:asciiTheme="minorHAnsi" w:hAnsiTheme="minorHAnsi" w:cstheme="minorHAnsi"/>
          <w:b/>
          <w:sz w:val="22"/>
          <w:szCs w:val="22"/>
        </w:rPr>
      </w:pPr>
    </w:p>
    <w:p w14:paraId="40D2B6EC" w14:textId="77777777" w:rsidR="001E51A6" w:rsidRDefault="001E51A6" w:rsidP="00775867">
      <w:pPr>
        <w:jc w:val="center"/>
        <w:rPr>
          <w:rFonts w:asciiTheme="minorHAnsi" w:hAnsiTheme="minorHAnsi" w:cstheme="minorHAnsi"/>
          <w:b/>
          <w:sz w:val="22"/>
          <w:szCs w:val="22"/>
        </w:rPr>
      </w:pPr>
    </w:p>
    <w:p w14:paraId="6EC0519A" w14:textId="77777777" w:rsidR="001E51A6" w:rsidRDefault="001E51A6" w:rsidP="00775867">
      <w:pPr>
        <w:jc w:val="center"/>
        <w:rPr>
          <w:rFonts w:asciiTheme="minorHAnsi" w:hAnsiTheme="minorHAnsi" w:cstheme="minorHAnsi"/>
          <w:b/>
          <w:sz w:val="22"/>
          <w:szCs w:val="22"/>
        </w:rPr>
      </w:pPr>
    </w:p>
    <w:p w14:paraId="630760ED" w14:textId="77777777" w:rsidR="001E51A6" w:rsidRDefault="001E51A6" w:rsidP="00775867">
      <w:pPr>
        <w:jc w:val="center"/>
        <w:rPr>
          <w:rFonts w:asciiTheme="minorHAnsi" w:hAnsiTheme="minorHAnsi" w:cstheme="minorHAnsi"/>
          <w:b/>
          <w:sz w:val="22"/>
          <w:szCs w:val="22"/>
        </w:rPr>
      </w:pPr>
    </w:p>
    <w:p w14:paraId="2D1E582A" w14:textId="77777777" w:rsidR="001E51A6" w:rsidRDefault="001E51A6" w:rsidP="00775867">
      <w:pPr>
        <w:jc w:val="center"/>
        <w:rPr>
          <w:rFonts w:asciiTheme="minorHAnsi" w:hAnsiTheme="minorHAnsi" w:cstheme="minorHAnsi"/>
          <w:b/>
          <w:sz w:val="22"/>
          <w:szCs w:val="22"/>
        </w:rPr>
      </w:pPr>
    </w:p>
    <w:p w14:paraId="00290499" w14:textId="77777777" w:rsidR="001E51A6" w:rsidRDefault="001E51A6" w:rsidP="00775867">
      <w:pPr>
        <w:jc w:val="center"/>
        <w:rPr>
          <w:rFonts w:asciiTheme="minorHAnsi" w:hAnsiTheme="minorHAnsi" w:cstheme="minorHAnsi"/>
          <w:b/>
          <w:sz w:val="22"/>
          <w:szCs w:val="22"/>
        </w:rPr>
      </w:pPr>
    </w:p>
    <w:p w14:paraId="40A2240B" w14:textId="77777777" w:rsidR="001E51A6" w:rsidRDefault="001E51A6" w:rsidP="00775867">
      <w:pPr>
        <w:jc w:val="center"/>
        <w:rPr>
          <w:rFonts w:asciiTheme="minorHAnsi" w:hAnsiTheme="minorHAnsi" w:cstheme="minorHAnsi"/>
          <w:b/>
          <w:sz w:val="22"/>
          <w:szCs w:val="22"/>
        </w:rPr>
      </w:pPr>
    </w:p>
    <w:p w14:paraId="274D9842" w14:textId="77777777" w:rsidR="001E51A6" w:rsidRDefault="001E51A6" w:rsidP="00775867">
      <w:pPr>
        <w:jc w:val="center"/>
        <w:rPr>
          <w:rFonts w:asciiTheme="minorHAnsi" w:hAnsiTheme="minorHAnsi" w:cstheme="minorHAnsi"/>
          <w:b/>
          <w:sz w:val="22"/>
          <w:szCs w:val="22"/>
        </w:rPr>
      </w:pPr>
    </w:p>
    <w:p w14:paraId="66D6F12B" w14:textId="77777777" w:rsidR="001E51A6" w:rsidRDefault="001E51A6"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743F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743F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743F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743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743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743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743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743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743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743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743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743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265EC73" w14:textId="77777777" w:rsidR="001E51A6" w:rsidRPr="001E51A6" w:rsidRDefault="002C772A" w:rsidP="000743F4">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C2F17DC" w14:textId="77777777" w:rsidR="001E51A6" w:rsidRPr="001E51A6" w:rsidRDefault="001E51A6" w:rsidP="001E51A6">
      <w:pPr>
        <w:pStyle w:val="Prrafodelista"/>
        <w:widowControl w:val="0"/>
        <w:autoSpaceDE w:val="0"/>
        <w:autoSpaceDN w:val="0"/>
        <w:adjustRightInd w:val="0"/>
        <w:jc w:val="both"/>
        <w:rPr>
          <w:rFonts w:asciiTheme="minorHAnsi" w:hAnsiTheme="minorHAnsi" w:cstheme="minorHAnsi"/>
          <w:sz w:val="22"/>
          <w:szCs w:val="22"/>
          <w:lang w:val="es-BO"/>
        </w:rPr>
      </w:pPr>
      <w:r w:rsidRPr="001E51A6">
        <w:rPr>
          <w:rFonts w:asciiTheme="minorHAnsi" w:hAnsiTheme="minorHAnsi" w:cstheme="minorHAnsi"/>
          <w:b/>
          <w:sz w:val="22"/>
          <w:szCs w:val="22"/>
          <w:lang w:val="es-BO"/>
        </w:rPr>
        <w:t>Boleta de Garantía,</w:t>
      </w:r>
      <w:r w:rsidRPr="001E51A6">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proofErr w:type="gramStart"/>
      <w:r w:rsidRPr="001E51A6">
        <w:rPr>
          <w:rFonts w:asciiTheme="minorHAnsi" w:hAnsiTheme="minorHAnsi" w:cstheme="minorHAnsi"/>
          <w:sz w:val="22"/>
          <w:szCs w:val="22"/>
          <w:lang w:val="es-BO"/>
        </w:rPr>
        <w:lastRenderedPageBreak/>
        <w:t>expresas</w:t>
      </w:r>
      <w:proofErr w:type="gramEnd"/>
      <w:r w:rsidRPr="001E51A6">
        <w:rPr>
          <w:rFonts w:asciiTheme="minorHAnsi" w:hAnsiTheme="minorHAnsi" w:cstheme="minorHAnsi"/>
          <w:sz w:val="22"/>
          <w:szCs w:val="22"/>
          <w:lang w:val="es-BO"/>
        </w:rPr>
        <w:t xml:space="preserve"> de </w:t>
      </w:r>
      <w:r w:rsidRPr="001E51A6">
        <w:rPr>
          <w:rFonts w:asciiTheme="minorHAnsi" w:hAnsiTheme="minorHAnsi" w:cstheme="minorHAnsi"/>
          <w:b/>
          <w:sz w:val="22"/>
          <w:szCs w:val="22"/>
          <w:lang w:val="es-BO"/>
        </w:rPr>
        <w:t>renovable, irrevocable y de ejecución inmediata</w:t>
      </w:r>
      <w:r w:rsidRPr="001E51A6">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25B30F17" w14:textId="77777777" w:rsidR="001E51A6" w:rsidRPr="001E51A6" w:rsidRDefault="001E51A6" w:rsidP="001E51A6">
      <w:pPr>
        <w:pStyle w:val="Prrafodelista"/>
        <w:widowControl w:val="0"/>
        <w:autoSpaceDE w:val="0"/>
        <w:autoSpaceDN w:val="0"/>
        <w:adjustRightInd w:val="0"/>
        <w:jc w:val="both"/>
        <w:rPr>
          <w:rFonts w:asciiTheme="minorHAnsi" w:hAnsiTheme="minorHAnsi" w:cstheme="minorHAnsi"/>
          <w:sz w:val="22"/>
          <w:szCs w:val="22"/>
          <w:lang w:val="es-BO"/>
        </w:rPr>
      </w:pPr>
    </w:p>
    <w:p w14:paraId="6156B9B9" w14:textId="77777777" w:rsidR="001E51A6" w:rsidRPr="001E51A6" w:rsidRDefault="001E51A6" w:rsidP="001E51A6">
      <w:pPr>
        <w:pStyle w:val="Prrafodelista"/>
        <w:widowControl w:val="0"/>
        <w:autoSpaceDE w:val="0"/>
        <w:autoSpaceDN w:val="0"/>
        <w:adjustRightInd w:val="0"/>
        <w:jc w:val="both"/>
        <w:rPr>
          <w:rFonts w:asciiTheme="minorHAnsi" w:hAnsiTheme="minorHAnsi" w:cstheme="minorHAnsi"/>
          <w:sz w:val="22"/>
          <w:szCs w:val="22"/>
          <w:lang w:val="es-BO"/>
        </w:rPr>
      </w:pPr>
      <w:r w:rsidRPr="001E51A6">
        <w:rPr>
          <w:rFonts w:asciiTheme="minorHAnsi" w:hAnsiTheme="minorHAnsi" w:cstheme="minorHAnsi"/>
          <w:b/>
          <w:sz w:val="22"/>
          <w:szCs w:val="22"/>
          <w:lang w:val="es-BO"/>
        </w:rPr>
        <w:t>Garantía a Primer Requerimiento,</w:t>
      </w:r>
      <w:r w:rsidRPr="001E51A6">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E51A6">
        <w:rPr>
          <w:rFonts w:asciiTheme="minorHAnsi" w:hAnsiTheme="minorHAnsi" w:cstheme="minorHAnsi"/>
          <w:b/>
          <w:sz w:val="22"/>
          <w:szCs w:val="22"/>
          <w:lang w:val="es-BO"/>
        </w:rPr>
        <w:t>renovable, irrevocable y de ejecución a primer requerimiento</w:t>
      </w:r>
      <w:r w:rsidRPr="001E51A6">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571FDC47" w14:textId="77777777" w:rsidR="001E51A6" w:rsidRPr="001E51A6" w:rsidRDefault="001E51A6" w:rsidP="001E51A6">
      <w:pPr>
        <w:pStyle w:val="Prrafodelista"/>
        <w:widowControl w:val="0"/>
        <w:autoSpaceDE w:val="0"/>
        <w:autoSpaceDN w:val="0"/>
        <w:adjustRightInd w:val="0"/>
        <w:jc w:val="both"/>
        <w:rPr>
          <w:rFonts w:asciiTheme="minorHAnsi" w:hAnsiTheme="minorHAnsi" w:cstheme="minorHAnsi"/>
          <w:sz w:val="22"/>
          <w:szCs w:val="22"/>
          <w:lang w:val="es-BO"/>
        </w:rPr>
      </w:pPr>
    </w:p>
    <w:p w14:paraId="7C52631C" w14:textId="77777777" w:rsidR="001E51A6" w:rsidRPr="001E51A6" w:rsidRDefault="001E51A6" w:rsidP="001E51A6">
      <w:pPr>
        <w:pStyle w:val="Prrafodelista"/>
        <w:widowControl w:val="0"/>
        <w:autoSpaceDE w:val="0"/>
        <w:autoSpaceDN w:val="0"/>
        <w:adjustRightInd w:val="0"/>
        <w:jc w:val="both"/>
        <w:rPr>
          <w:rFonts w:asciiTheme="minorHAnsi" w:hAnsiTheme="minorHAnsi" w:cstheme="minorHAnsi"/>
          <w:sz w:val="22"/>
          <w:szCs w:val="22"/>
          <w:lang w:val="es-BO"/>
        </w:rPr>
      </w:pPr>
      <w:r w:rsidRPr="001E51A6">
        <w:rPr>
          <w:rFonts w:asciiTheme="minorHAnsi" w:hAnsiTheme="minorHAnsi" w:cstheme="minorHAnsi"/>
          <w:b/>
          <w:sz w:val="22"/>
          <w:szCs w:val="22"/>
          <w:lang w:val="es-BO"/>
        </w:rPr>
        <w:t>Póliza de caución a Primer requerimiento para Entidades Públicas,</w:t>
      </w:r>
      <w:r w:rsidRPr="001E51A6">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E51A6">
        <w:rPr>
          <w:rFonts w:asciiTheme="minorHAnsi" w:hAnsiTheme="minorHAnsi" w:cstheme="minorHAnsi"/>
          <w:b/>
          <w:sz w:val="22"/>
          <w:szCs w:val="22"/>
          <w:lang w:val="es-BO"/>
        </w:rPr>
        <w:t>renovable, irrevocable y de ejecución a primer requerimiento</w:t>
      </w:r>
      <w:r w:rsidRPr="001E51A6">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5321F551" w14:textId="77777777" w:rsidR="001E51A6" w:rsidRPr="001E51A6" w:rsidRDefault="001E51A6" w:rsidP="001E51A6">
      <w:pPr>
        <w:jc w:val="both"/>
        <w:rPr>
          <w:rFonts w:asciiTheme="minorHAnsi" w:hAnsiTheme="minorHAnsi" w:cstheme="minorHAnsi"/>
          <w:color w:val="000000"/>
          <w:sz w:val="22"/>
          <w:szCs w:val="22"/>
        </w:rPr>
      </w:pPr>
    </w:p>
    <w:p w14:paraId="36753C7D" w14:textId="660A9A14" w:rsidR="001D22AC" w:rsidRPr="0013370D" w:rsidRDefault="001D22AC" w:rsidP="000743F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0743F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743F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1E51A6">
      <w:pPr>
        <w:rPr>
          <w:rFonts w:asciiTheme="minorHAnsi" w:hAnsiTheme="minorHAnsi" w:cstheme="minorHAnsi"/>
          <w:b/>
          <w:sz w:val="22"/>
          <w:szCs w:val="22"/>
        </w:rPr>
      </w:pPr>
    </w:p>
    <w:p w14:paraId="3FC5EE8C" w14:textId="77777777" w:rsidR="001E51A6" w:rsidRDefault="001E51A6" w:rsidP="001E51A6">
      <w:pPr>
        <w:rPr>
          <w:rFonts w:asciiTheme="minorHAnsi" w:hAnsiTheme="minorHAnsi" w:cstheme="minorHAnsi"/>
          <w:b/>
          <w:sz w:val="22"/>
          <w:szCs w:val="22"/>
        </w:rPr>
      </w:pPr>
    </w:p>
    <w:p w14:paraId="275D5650" w14:textId="77777777" w:rsidR="001E51A6" w:rsidRDefault="001E51A6" w:rsidP="001E51A6">
      <w:pPr>
        <w:rPr>
          <w:rFonts w:asciiTheme="minorHAnsi" w:hAnsiTheme="minorHAnsi" w:cstheme="minorHAnsi"/>
          <w:b/>
          <w:sz w:val="22"/>
          <w:szCs w:val="22"/>
        </w:rPr>
      </w:pPr>
    </w:p>
    <w:p w14:paraId="42C512A7" w14:textId="77777777" w:rsidR="001E51A6" w:rsidRDefault="001E51A6" w:rsidP="001E51A6">
      <w:pPr>
        <w:rPr>
          <w:rFonts w:asciiTheme="minorHAnsi" w:hAnsiTheme="minorHAnsi" w:cstheme="minorHAnsi"/>
          <w:b/>
          <w:sz w:val="22"/>
          <w:szCs w:val="22"/>
        </w:rPr>
      </w:pPr>
    </w:p>
    <w:p w14:paraId="1D697779" w14:textId="77777777" w:rsidR="001E51A6" w:rsidRDefault="001E51A6" w:rsidP="001E51A6">
      <w:pPr>
        <w:rPr>
          <w:rFonts w:asciiTheme="minorHAnsi" w:hAnsiTheme="minorHAnsi" w:cstheme="minorHAnsi"/>
          <w:b/>
          <w:sz w:val="22"/>
          <w:szCs w:val="22"/>
        </w:rPr>
      </w:pPr>
    </w:p>
    <w:p w14:paraId="72191886" w14:textId="77777777" w:rsidR="001E51A6" w:rsidRDefault="001E51A6" w:rsidP="001E51A6">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743F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743F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743F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743F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743F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743F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743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743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743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743F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743F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743F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743F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743F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743F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743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743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743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743F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743F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743F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743F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7CEB607" w14:textId="77777777" w:rsidR="001E51A6" w:rsidRDefault="001E51A6" w:rsidP="00FA78A9">
      <w:pPr>
        <w:jc w:val="both"/>
        <w:rPr>
          <w:rFonts w:asciiTheme="minorHAnsi" w:hAnsiTheme="minorHAnsi" w:cstheme="minorHAnsi"/>
          <w:sz w:val="22"/>
          <w:szCs w:val="22"/>
        </w:rPr>
      </w:pPr>
    </w:p>
    <w:p w14:paraId="602A135E" w14:textId="77777777" w:rsidR="001E51A6" w:rsidRDefault="001E51A6"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0743F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743F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743F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743F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743F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743F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743F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E51A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743F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743F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743F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743F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1E51A6">
      <w:pP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EAFF824" w14:textId="77777777" w:rsidR="001E51A6" w:rsidRPr="00A37A0B" w:rsidRDefault="001E51A6" w:rsidP="001E51A6">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4FCF569E" w14:textId="77777777" w:rsidR="001E51A6" w:rsidRPr="00A37A0B" w:rsidRDefault="001E51A6" w:rsidP="001E51A6">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603AC78F" w14:textId="77777777" w:rsidR="001E51A6" w:rsidRPr="00A37A0B" w:rsidRDefault="001E51A6" w:rsidP="001E51A6">
      <w:pPr>
        <w:tabs>
          <w:tab w:val="left" w:pos="7004"/>
        </w:tabs>
        <w:spacing w:line="0" w:lineRule="atLeast"/>
        <w:contextualSpacing/>
        <w:jc w:val="right"/>
        <w:rPr>
          <w:rFonts w:ascii="Calibri" w:hAnsi="Calibri" w:cs="Calibri"/>
          <w:b/>
          <w:position w:val="-6"/>
          <w:lang w:eastAsia="es-ES"/>
        </w:rPr>
      </w:pPr>
    </w:p>
    <w:p w14:paraId="4A06A2D3" w14:textId="77777777" w:rsidR="001E51A6" w:rsidRPr="00A37A0B" w:rsidRDefault="001E51A6" w:rsidP="001E51A6">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7BA14560" w14:textId="77777777" w:rsidR="001E51A6" w:rsidRPr="00A37A0B" w:rsidRDefault="001E51A6" w:rsidP="001E51A6">
      <w:pPr>
        <w:jc w:val="both"/>
        <w:rPr>
          <w:rFonts w:ascii="Calibri" w:hAnsi="Calibri" w:cs="Calibri"/>
          <w:lang w:val="es-ES_tradnl" w:eastAsia="es-ES"/>
        </w:rPr>
      </w:pPr>
    </w:p>
    <w:p w14:paraId="74EF7413" w14:textId="77777777" w:rsidR="001E51A6" w:rsidRPr="00A37A0B" w:rsidRDefault="001E51A6" w:rsidP="001E51A6">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144F504" w14:textId="77777777" w:rsidR="001E51A6" w:rsidRPr="00A37A0B" w:rsidRDefault="001E51A6" w:rsidP="000743F4">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6D785485" w14:textId="77777777" w:rsidR="001E51A6" w:rsidRPr="00A37A0B" w:rsidRDefault="001E51A6" w:rsidP="000743F4">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3C4F69C1" w14:textId="77777777" w:rsidR="001E51A6" w:rsidRPr="00A37A0B" w:rsidRDefault="001E51A6" w:rsidP="000743F4">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D98D945" w14:textId="77777777" w:rsidR="001E51A6" w:rsidRPr="00A37A0B" w:rsidRDefault="001E51A6" w:rsidP="001E51A6">
      <w:pPr>
        <w:jc w:val="both"/>
        <w:rPr>
          <w:rFonts w:ascii="Calibri" w:hAnsi="Calibri" w:cs="Calibri"/>
          <w:lang w:eastAsia="es-ES"/>
        </w:rPr>
      </w:pPr>
    </w:p>
    <w:p w14:paraId="7BD402D4"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0F7D8C42" w14:textId="77777777" w:rsidR="001E51A6" w:rsidRPr="00A37A0B" w:rsidRDefault="001E51A6" w:rsidP="001E51A6">
      <w:pPr>
        <w:jc w:val="both"/>
        <w:rPr>
          <w:rFonts w:ascii="Calibri" w:hAnsi="Calibri" w:cs="Calibri"/>
          <w:b/>
          <w:lang w:val="es-BO" w:eastAsia="es-ES"/>
        </w:rPr>
      </w:pPr>
    </w:p>
    <w:p w14:paraId="5E7A8296" w14:textId="77777777" w:rsidR="001E51A6" w:rsidRPr="00A37A0B" w:rsidRDefault="001E51A6" w:rsidP="001E51A6">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1CF0A0B1" w14:textId="77777777" w:rsidR="001E51A6" w:rsidRPr="00A37A0B" w:rsidRDefault="001E51A6" w:rsidP="001E51A6">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7" w:name="_Toc418613179"/>
      <w:bookmarkStart w:id="8" w:name="_Toc429824734"/>
      <w:bookmarkStart w:id="9" w:name="_Toc245538374"/>
      <w:bookmarkStart w:id="10" w:name="_Toc249143838"/>
    </w:p>
    <w:p w14:paraId="565164DD" w14:textId="77777777" w:rsidR="001E51A6" w:rsidRPr="00A37A0B" w:rsidRDefault="001E51A6" w:rsidP="001E51A6">
      <w:pPr>
        <w:jc w:val="both"/>
        <w:rPr>
          <w:rFonts w:ascii="Calibri" w:hAnsi="Calibri" w:cs="Calibri"/>
          <w:b/>
          <w:lang w:eastAsia="es-ES"/>
        </w:rPr>
      </w:pPr>
      <w:r w:rsidRPr="00A37A0B">
        <w:rPr>
          <w:rFonts w:ascii="Calibri" w:hAnsi="Calibri" w:cs="Calibri"/>
          <w:b/>
          <w:lang w:eastAsia="es-ES"/>
        </w:rPr>
        <w:t>TERCERA.- (DISPOSICIONES GENERALES)</w:t>
      </w:r>
    </w:p>
    <w:p w14:paraId="0B9765D4" w14:textId="77777777" w:rsidR="001E51A6" w:rsidRPr="00A37A0B" w:rsidRDefault="001E51A6" w:rsidP="001E51A6">
      <w:pPr>
        <w:jc w:val="both"/>
        <w:rPr>
          <w:rFonts w:ascii="Calibri" w:hAnsi="Calibri" w:cs="Calibri"/>
          <w:lang w:eastAsia="es-ES"/>
        </w:rPr>
      </w:pPr>
    </w:p>
    <w:p w14:paraId="4A2A2CF0" w14:textId="77777777" w:rsidR="001E51A6" w:rsidRPr="00A37A0B" w:rsidRDefault="001E51A6" w:rsidP="001E51A6">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4F0AD27F" w14:textId="77777777" w:rsidR="001E51A6" w:rsidRPr="00A37A0B" w:rsidRDefault="001E51A6" w:rsidP="001E51A6">
      <w:pPr>
        <w:jc w:val="both"/>
        <w:rPr>
          <w:rFonts w:ascii="Calibri" w:hAnsi="Calibri" w:cs="Calibri"/>
          <w:lang w:eastAsia="es-ES"/>
        </w:rPr>
      </w:pPr>
    </w:p>
    <w:p w14:paraId="6D3A2DC6" w14:textId="77777777" w:rsidR="001E51A6" w:rsidRPr="00A37A0B" w:rsidRDefault="001E51A6" w:rsidP="001E51A6">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6BFAE463" w14:textId="77777777" w:rsidR="001E51A6" w:rsidRPr="00A37A0B" w:rsidRDefault="001E51A6" w:rsidP="001E51A6">
      <w:pPr>
        <w:ind w:left="1410" w:hanging="984"/>
        <w:jc w:val="both"/>
        <w:rPr>
          <w:rFonts w:ascii="Calibri" w:hAnsi="Calibri" w:cs="Calibri"/>
          <w:lang w:eastAsia="es-ES"/>
        </w:rPr>
      </w:pPr>
    </w:p>
    <w:p w14:paraId="131893B1" w14:textId="77777777" w:rsidR="001E51A6" w:rsidRPr="00A37A0B" w:rsidRDefault="001E51A6" w:rsidP="001E51A6">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30E6AC2B" w14:textId="77777777" w:rsidR="001E51A6" w:rsidRPr="00A37A0B" w:rsidRDefault="001E51A6" w:rsidP="001E51A6">
      <w:pPr>
        <w:ind w:left="1410" w:hanging="1410"/>
        <w:jc w:val="both"/>
        <w:rPr>
          <w:rFonts w:ascii="Calibri" w:hAnsi="Calibri" w:cs="Calibri"/>
          <w:lang w:eastAsia="es-ES"/>
        </w:rPr>
      </w:pPr>
    </w:p>
    <w:p w14:paraId="1C67B04F" w14:textId="77777777" w:rsidR="001E51A6" w:rsidRPr="00A37A0B" w:rsidRDefault="001E51A6" w:rsidP="001E51A6">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50E39380" w14:textId="77777777" w:rsidR="001E51A6" w:rsidRPr="00A37A0B" w:rsidRDefault="001E51A6" w:rsidP="001E51A6">
      <w:pPr>
        <w:ind w:left="426"/>
        <w:jc w:val="both"/>
        <w:rPr>
          <w:rFonts w:ascii="Calibri" w:hAnsi="Calibri" w:cs="Arial"/>
          <w:lang w:eastAsia="es-ES"/>
        </w:rPr>
      </w:pPr>
    </w:p>
    <w:p w14:paraId="459E764F" w14:textId="77777777" w:rsidR="001E51A6" w:rsidRPr="00A37A0B" w:rsidRDefault="001E51A6" w:rsidP="001E51A6">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6B2D823F" w14:textId="77777777" w:rsidR="001E51A6" w:rsidRPr="00A37A0B" w:rsidRDefault="001E51A6" w:rsidP="001E51A6">
      <w:pPr>
        <w:ind w:left="1410" w:hanging="1410"/>
        <w:jc w:val="both"/>
        <w:rPr>
          <w:rFonts w:ascii="Calibri" w:hAnsi="Calibri" w:cs="Calibri"/>
          <w:lang w:eastAsia="es-ES"/>
        </w:rPr>
      </w:pPr>
    </w:p>
    <w:p w14:paraId="4BEAAB04"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04AF834F" w14:textId="77777777" w:rsidR="001E51A6" w:rsidRPr="00A37A0B" w:rsidRDefault="001E51A6" w:rsidP="001E51A6">
      <w:pPr>
        <w:ind w:left="1410" w:hanging="1126"/>
        <w:jc w:val="both"/>
        <w:rPr>
          <w:rFonts w:ascii="Calibri" w:hAnsi="Calibri" w:cs="Calibri"/>
          <w:lang w:eastAsia="es-ES"/>
        </w:rPr>
      </w:pPr>
    </w:p>
    <w:p w14:paraId="5C4D32C8" w14:textId="77777777" w:rsidR="001E51A6" w:rsidRPr="00A37A0B" w:rsidRDefault="001E51A6" w:rsidP="001E51A6">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18A20EA1" w14:textId="77777777" w:rsidR="001E51A6" w:rsidRPr="00A37A0B" w:rsidRDefault="001E51A6" w:rsidP="001E51A6">
      <w:pPr>
        <w:ind w:left="284"/>
        <w:jc w:val="both"/>
        <w:rPr>
          <w:rFonts w:ascii="Calibri" w:hAnsi="Calibri" w:cs="Arial"/>
          <w:lang w:eastAsia="es-ES"/>
        </w:rPr>
      </w:pPr>
    </w:p>
    <w:p w14:paraId="1C180684" w14:textId="77777777" w:rsidR="001E51A6" w:rsidRPr="00A37A0B" w:rsidRDefault="001E51A6" w:rsidP="001E51A6">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60BEA921" w14:textId="77777777" w:rsidR="001E51A6" w:rsidRPr="00A37A0B" w:rsidRDefault="001E51A6" w:rsidP="001E51A6">
      <w:pPr>
        <w:ind w:left="1410" w:hanging="1410"/>
        <w:jc w:val="both"/>
        <w:rPr>
          <w:rFonts w:ascii="Calibri" w:hAnsi="Calibri" w:cs="Calibri"/>
          <w:lang w:eastAsia="es-ES"/>
        </w:rPr>
      </w:pPr>
    </w:p>
    <w:p w14:paraId="0D6B3327"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649622AD" w14:textId="77777777" w:rsidR="001E51A6" w:rsidRPr="00A37A0B" w:rsidRDefault="001E51A6" w:rsidP="001E51A6">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6EBD39EF"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C648606" w14:textId="77777777" w:rsidR="001E51A6" w:rsidRPr="00A37A0B" w:rsidRDefault="001E51A6" w:rsidP="001E51A6">
      <w:pPr>
        <w:ind w:left="1410" w:hanging="1126"/>
        <w:jc w:val="both"/>
        <w:rPr>
          <w:rFonts w:ascii="Calibri" w:hAnsi="Calibri" w:cs="Calibri"/>
          <w:lang w:eastAsia="es-ES"/>
        </w:rPr>
      </w:pPr>
    </w:p>
    <w:p w14:paraId="67768C4A" w14:textId="77777777" w:rsidR="001E51A6" w:rsidRPr="00A37A0B" w:rsidRDefault="001E51A6" w:rsidP="001E51A6">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49F0D351" w14:textId="77777777" w:rsidR="001E51A6" w:rsidRPr="00A37A0B" w:rsidRDefault="001E51A6" w:rsidP="001E51A6">
      <w:pPr>
        <w:ind w:left="1410" w:hanging="1410"/>
        <w:jc w:val="both"/>
        <w:rPr>
          <w:rFonts w:ascii="Calibri" w:hAnsi="Calibri" w:cs="Calibri"/>
          <w:lang w:eastAsia="es-ES"/>
        </w:rPr>
      </w:pPr>
    </w:p>
    <w:p w14:paraId="36E79B80"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6E454581" w14:textId="77777777" w:rsidR="001E51A6" w:rsidRPr="00A37A0B" w:rsidRDefault="001E51A6" w:rsidP="001E51A6">
      <w:pPr>
        <w:ind w:left="1410" w:hanging="1410"/>
        <w:jc w:val="both"/>
        <w:rPr>
          <w:rFonts w:ascii="Calibri" w:hAnsi="Calibri" w:cs="Calibri"/>
          <w:lang w:eastAsia="es-ES"/>
        </w:rPr>
      </w:pPr>
      <w:r w:rsidRPr="00A37A0B">
        <w:rPr>
          <w:rFonts w:ascii="Calibri" w:hAnsi="Calibri" w:cs="Calibri"/>
          <w:lang w:eastAsia="es-ES"/>
        </w:rPr>
        <w:t xml:space="preserve"> </w:t>
      </w:r>
    </w:p>
    <w:p w14:paraId="7288550E" w14:textId="77777777" w:rsidR="001E51A6" w:rsidRPr="00A37A0B" w:rsidRDefault="001E51A6" w:rsidP="001E51A6">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7333E934" w14:textId="77777777" w:rsidR="001E51A6" w:rsidRPr="00A37A0B" w:rsidRDefault="001E51A6" w:rsidP="001E51A6">
      <w:pPr>
        <w:ind w:left="1410" w:hanging="1410"/>
        <w:jc w:val="both"/>
        <w:rPr>
          <w:rFonts w:ascii="Calibri" w:hAnsi="Calibri" w:cs="Calibri"/>
          <w:lang w:eastAsia="es-ES"/>
        </w:rPr>
      </w:pPr>
    </w:p>
    <w:p w14:paraId="2986581E"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21EF43DA" w14:textId="77777777" w:rsidR="001E51A6" w:rsidRPr="00A37A0B" w:rsidRDefault="001E51A6" w:rsidP="001E51A6">
      <w:pPr>
        <w:ind w:left="284"/>
        <w:jc w:val="both"/>
        <w:rPr>
          <w:rFonts w:ascii="Calibri" w:hAnsi="Calibri" w:cs="Arial"/>
          <w:lang w:eastAsia="es-ES"/>
        </w:rPr>
      </w:pPr>
    </w:p>
    <w:p w14:paraId="730ACA93" w14:textId="77777777" w:rsidR="001E51A6" w:rsidRPr="00A37A0B" w:rsidRDefault="001E51A6" w:rsidP="001E51A6">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00A5514" w14:textId="77777777" w:rsidR="001E51A6" w:rsidRPr="00A37A0B" w:rsidRDefault="001E51A6" w:rsidP="001E51A6">
      <w:pPr>
        <w:ind w:left="1410" w:hanging="1410"/>
        <w:jc w:val="both"/>
        <w:rPr>
          <w:rFonts w:ascii="Calibri" w:hAnsi="Calibri" w:cs="Calibri"/>
          <w:lang w:eastAsia="es-ES"/>
        </w:rPr>
      </w:pPr>
    </w:p>
    <w:p w14:paraId="276E947E"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8437067" w14:textId="77777777" w:rsidR="001E51A6" w:rsidRPr="00A37A0B" w:rsidRDefault="001E51A6" w:rsidP="001E51A6">
      <w:pPr>
        <w:ind w:left="284"/>
        <w:jc w:val="both"/>
        <w:rPr>
          <w:rFonts w:ascii="Calibri" w:hAnsi="Calibri" w:cs="Arial"/>
          <w:lang w:eastAsia="es-ES"/>
        </w:rPr>
      </w:pPr>
    </w:p>
    <w:p w14:paraId="2E3C0399" w14:textId="77777777" w:rsidR="001E51A6" w:rsidRPr="00A37A0B" w:rsidRDefault="001E51A6" w:rsidP="001E51A6">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4F62D8CD" w14:textId="77777777" w:rsidR="001E51A6" w:rsidRPr="00A37A0B" w:rsidRDefault="001E51A6" w:rsidP="001E51A6">
      <w:pPr>
        <w:ind w:left="1410" w:hanging="1410"/>
        <w:jc w:val="both"/>
        <w:rPr>
          <w:rFonts w:ascii="Calibri" w:hAnsi="Calibri" w:cs="Calibri"/>
          <w:lang w:eastAsia="es-ES"/>
        </w:rPr>
      </w:pPr>
    </w:p>
    <w:p w14:paraId="1E24109C"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689DE5DE" w14:textId="77777777" w:rsidR="001E51A6" w:rsidRPr="00A37A0B" w:rsidRDefault="001E51A6" w:rsidP="001E51A6">
      <w:pPr>
        <w:ind w:left="1410" w:hanging="1126"/>
        <w:jc w:val="both"/>
        <w:rPr>
          <w:rFonts w:ascii="Calibri" w:hAnsi="Calibri" w:cs="Calibri"/>
          <w:b/>
          <w:lang w:eastAsia="es-ES"/>
        </w:rPr>
      </w:pPr>
    </w:p>
    <w:p w14:paraId="0C887481" w14:textId="77777777" w:rsidR="001E51A6" w:rsidRPr="00A37A0B" w:rsidRDefault="001E51A6" w:rsidP="001E51A6">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69EA4031" w14:textId="77777777" w:rsidR="001E51A6" w:rsidRPr="00A37A0B" w:rsidRDefault="001E51A6" w:rsidP="001E51A6">
      <w:pPr>
        <w:ind w:left="284"/>
        <w:contextualSpacing/>
        <w:jc w:val="both"/>
        <w:rPr>
          <w:rFonts w:ascii="Calibri" w:hAnsi="Calibri" w:cs="Calibri"/>
          <w:lang w:eastAsia="es-ES"/>
        </w:rPr>
      </w:pPr>
      <w:r w:rsidRPr="00A37A0B">
        <w:rPr>
          <w:rFonts w:ascii="Calibri" w:hAnsi="Calibri" w:cs="Calibri"/>
          <w:lang w:eastAsia="es-ES"/>
        </w:rPr>
        <w:t xml:space="preserve"> </w:t>
      </w:r>
    </w:p>
    <w:p w14:paraId="5AAD9501"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Personal:</w:t>
      </w:r>
    </w:p>
    <w:p w14:paraId="503A3535" w14:textId="77777777" w:rsidR="001E51A6" w:rsidRPr="00A37A0B" w:rsidRDefault="001E51A6" w:rsidP="001E51A6">
      <w:pPr>
        <w:ind w:left="1410" w:hanging="1126"/>
        <w:jc w:val="both"/>
        <w:rPr>
          <w:rFonts w:ascii="Calibri" w:hAnsi="Calibri" w:cs="Calibri"/>
          <w:lang w:eastAsia="es-ES"/>
        </w:rPr>
      </w:pPr>
      <w:r w:rsidRPr="00A37A0B">
        <w:rPr>
          <w:rFonts w:ascii="Calibri" w:hAnsi="Calibri" w:cs="Calibri"/>
          <w:lang w:eastAsia="es-ES"/>
        </w:rPr>
        <w:tab/>
      </w:r>
    </w:p>
    <w:p w14:paraId="64181708" w14:textId="77777777" w:rsidR="001E51A6" w:rsidRPr="00A37A0B" w:rsidRDefault="001E51A6" w:rsidP="001E51A6">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0B387383" w14:textId="77777777" w:rsidR="001E51A6" w:rsidRPr="00A37A0B" w:rsidRDefault="001E51A6" w:rsidP="001E51A6">
      <w:pPr>
        <w:ind w:left="1410" w:hanging="1410"/>
        <w:jc w:val="both"/>
        <w:rPr>
          <w:rFonts w:ascii="Calibri" w:hAnsi="Calibri" w:cs="Calibri"/>
          <w:lang w:eastAsia="es-ES"/>
        </w:rPr>
      </w:pPr>
    </w:p>
    <w:p w14:paraId="0FB427C2"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 xml:space="preserve">Obra: </w:t>
      </w:r>
    </w:p>
    <w:p w14:paraId="0D65F5AD" w14:textId="77777777" w:rsidR="001E51A6" w:rsidRPr="00A37A0B" w:rsidRDefault="001E51A6" w:rsidP="001E51A6">
      <w:pPr>
        <w:ind w:left="1410" w:hanging="1410"/>
        <w:jc w:val="both"/>
        <w:rPr>
          <w:rFonts w:ascii="Calibri" w:hAnsi="Calibri" w:cs="Calibri"/>
          <w:lang w:eastAsia="es-ES"/>
        </w:rPr>
      </w:pPr>
    </w:p>
    <w:p w14:paraId="1B8EAA2B" w14:textId="77777777" w:rsidR="001E51A6" w:rsidRPr="00A37A0B" w:rsidRDefault="001E51A6" w:rsidP="001E51A6">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4B22EF90" w14:textId="77777777" w:rsidR="001E51A6" w:rsidRPr="00A37A0B" w:rsidRDefault="001E51A6" w:rsidP="001E51A6">
      <w:pPr>
        <w:ind w:left="1410" w:hanging="1410"/>
        <w:jc w:val="both"/>
        <w:rPr>
          <w:rFonts w:ascii="Calibri" w:hAnsi="Calibri" w:cs="Calibri"/>
          <w:lang w:eastAsia="es-ES"/>
        </w:rPr>
      </w:pPr>
    </w:p>
    <w:p w14:paraId="164D4D25"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2E953226" w14:textId="77777777" w:rsidR="001E51A6" w:rsidRPr="00A37A0B" w:rsidRDefault="001E51A6" w:rsidP="001E51A6">
      <w:pPr>
        <w:ind w:left="1410" w:hanging="1126"/>
        <w:jc w:val="both"/>
        <w:rPr>
          <w:rFonts w:ascii="Calibri" w:hAnsi="Calibri" w:cs="Calibri"/>
          <w:b/>
          <w:lang w:eastAsia="es-ES"/>
        </w:rPr>
      </w:pPr>
    </w:p>
    <w:p w14:paraId="2CB1AE01" w14:textId="77777777" w:rsidR="001E51A6" w:rsidRPr="00A37A0B" w:rsidRDefault="001E51A6" w:rsidP="001E51A6">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376D19CE" w14:textId="77777777" w:rsidR="001E51A6" w:rsidRPr="00A37A0B" w:rsidRDefault="001E51A6" w:rsidP="001E51A6">
      <w:pPr>
        <w:ind w:left="1410" w:hanging="1410"/>
        <w:jc w:val="both"/>
        <w:rPr>
          <w:rFonts w:ascii="Calibri" w:hAnsi="Calibri" w:cs="Calibri"/>
          <w:lang w:eastAsia="es-ES"/>
        </w:rPr>
      </w:pPr>
    </w:p>
    <w:p w14:paraId="6F83CB93" w14:textId="77777777" w:rsidR="001E51A6" w:rsidRPr="00A37A0B" w:rsidRDefault="001E51A6" w:rsidP="001E51A6">
      <w:pPr>
        <w:ind w:left="1410" w:hanging="1126"/>
        <w:jc w:val="both"/>
        <w:rPr>
          <w:rFonts w:ascii="Calibri" w:hAnsi="Calibri" w:cs="Calibri"/>
          <w:b/>
          <w:lang w:eastAsia="es-ES"/>
        </w:rPr>
      </w:pPr>
      <w:r w:rsidRPr="00A37A0B">
        <w:rPr>
          <w:rFonts w:ascii="Calibri" w:hAnsi="Calibri" w:cs="Calibri"/>
          <w:b/>
          <w:lang w:eastAsia="es-ES"/>
        </w:rPr>
        <w:t xml:space="preserve">Fiscal: </w:t>
      </w:r>
    </w:p>
    <w:p w14:paraId="2E25BB24" w14:textId="77777777" w:rsidR="001E51A6" w:rsidRPr="00A37A0B" w:rsidRDefault="001E51A6" w:rsidP="001E51A6">
      <w:pPr>
        <w:ind w:left="1410" w:hanging="1126"/>
        <w:jc w:val="both"/>
        <w:rPr>
          <w:rFonts w:ascii="Calibri" w:hAnsi="Calibri" w:cs="Calibri"/>
          <w:lang w:eastAsia="es-ES"/>
        </w:rPr>
      </w:pPr>
    </w:p>
    <w:p w14:paraId="78892DEA" w14:textId="77777777" w:rsidR="001E51A6" w:rsidRPr="00A37A0B" w:rsidRDefault="001E51A6" w:rsidP="001E51A6">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41B3620B" w14:textId="77777777" w:rsidR="001E51A6" w:rsidRPr="00A37A0B" w:rsidRDefault="001E51A6" w:rsidP="001E51A6">
      <w:pPr>
        <w:jc w:val="both"/>
        <w:rPr>
          <w:rFonts w:ascii="Calibri" w:hAnsi="Calibri" w:cs="Calibri"/>
          <w:lang w:eastAsia="es-ES"/>
        </w:rPr>
      </w:pPr>
    </w:p>
    <w:p w14:paraId="19C5198A" w14:textId="77777777" w:rsidR="001E51A6" w:rsidRPr="00A37A0B" w:rsidRDefault="001E51A6" w:rsidP="001E51A6">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397178EF" w14:textId="77777777" w:rsidR="001E51A6" w:rsidRPr="00A37A0B" w:rsidRDefault="001E51A6" w:rsidP="001E51A6">
      <w:pPr>
        <w:autoSpaceDE w:val="0"/>
        <w:autoSpaceDN w:val="0"/>
        <w:adjustRightInd w:val="0"/>
        <w:ind w:left="284" w:firstLine="8"/>
        <w:jc w:val="both"/>
        <w:rPr>
          <w:rFonts w:ascii="Calibri" w:hAnsi="Calibri" w:cs="Arial"/>
          <w:lang w:eastAsia="es-ES"/>
        </w:rPr>
      </w:pPr>
    </w:p>
    <w:p w14:paraId="51392C55" w14:textId="77777777" w:rsidR="001E51A6" w:rsidRPr="00A37A0B" w:rsidRDefault="001E51A6" w:rsidP="001E51A6">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966ABF9" w14:textId="77777777" w:rsidR="001E51A6" w:rsidRPr="00A37A0B" w:rsidRDefault="001E51A6" w:rsidP="001E51A6">
      <w:pPr>
        <w:jc w:val="both"/>
        <w:rPr>
          <w:rFonts w:ascii="Calibri" w:hAnsi="Calibri" w:cs="Calibri"/>
          <w:lang w:eastAsia="es-ES"/>
        </w:rPr>
      </w:pPr>
    </w:p>
    <w:p w14:paraId="12E022F0" w14:textId="77777777" w:rsidR="001E51A6" w:rsidRPr="00A37A0B" w:rsidRDefault="001E51A6" w:rsidP="001E51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3BA8FC7F" w14:textId="77777777" w:rsidR="001E51A6" w:rsidRPr="00A37A0B" w:rsidRDefault="001E51A6" w:rsidP="001E51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5CEB6D86" w14:textId="77777777" w:rsidR="001E51A6" w:rsidRPr="00A37A0B" w:rsidRDefault="001E51A6" w:rsidP="001E51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4ED5A244" w14:textId="77777777" w:rsidR="001E51A6" w:rsidRPr="00A37A0B" w:rsidRDefault="001E51A6" w:rsidP="001E51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4BEFCD1" w14:textId="77777777" w:rsidR="001E51A6" w:rsidRPr="00A37A0B" w:rsidRDefault="001E51A6" w:rsidP="001E51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5DF5D044" w14:textId="77777777" w:rsidR="001E51A6" w:rsidRPr="00A37A0B" w:rsidRDefault="001E51A6" w:rsidP="001E51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3A43A1BC" w14:textId="77777777" w:rsidR="001E51A6" w:rsidRPr="00A37A0B" w:rsidRDefault="001E51A6" w:rsidP="001E51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4FA08BC1" w14:textId="77777777" w:rsidR="001E51A6" w:rsidRPr="00A37A0B" w:rsidRDefault="001E51A6" w:rsidP="001E51A6">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5D1E3883" w14:textId="77777777" w:rsidR="001E51A6" w:rsidRPr="00A37A0B" w:rsidRDefault="001E51A6" w:rsidP="001E51A6">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6B6AEBC7" w14:textId="77777777" w:rsidR="001E51A6" w:rsidRPr="00A37A0B" w:rsidRDefault="001E51A6" w:rsidP="001E51A6">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7"/>
      <w:bookmarkEnd w:id="8"/>
      <w:bookmarkEnd w:id="9"/>
      <w:bookmarkEnd w:id="10"/>
    </w:p>
    <w:p w14:paraId="7FE42A99" w14:textId="77777777" w:rsidR="001E51A6" w:rsidRPr="00A37A0B" w:rsidRDefault="001E51A6" w:rsidP="001E51A6">
      <w:pPr>
        <w:autoSpaceDE w:val="0"/>
        <w:autoSpaceDN w:val="0"/>
        <w:adjustRightInd w:val="0"/>
        <w:ind w:left="709"/>
        <w:jc w:val="both"/>
        <w:rPr>
          <w:rFonts w:ascii="Calibri" w:eastAsia="Calibri" w:hAnsi="Calibri" w:cs="Calibri"/>
          <w:color w:val="000000"/>
          <w:lang w:val="es-BO" w:eastAsia="es-BO"/>
        </w:rPr>
      </w:pPr>
    </w:p>
    <w:p w14:paraId="6F4332C7" w14:textId="77777777" w:rsidR="001E51A6" w:rsidRPr="00A37A0B" w:rsidRDefault="001E51A6" w:rsidP="001E51A6">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7FFFFE97" w14:textId="77777777" w:rsidR="001E51A6" w:rsidRPr="00A37A0B" w:rsidRDefault="001E51A6" w:rsidP="001E51A6">
      <w:pPr>
        <w:jc w:val="both"/>
        <w:rPr>
          <w:rFonts w:ascii="Calibri" w:hAnsi="Calibri" w:cs="Calibri"/>
          <w:lang w:val="es-BO"/>
        </w:rPr>
      </w:pPr>
    </w:p>
    <w:p w14:paraId="1AD6E244" w14:textId="77777777" w:rsidR="001E51A6" w:rsidRPr="00A37A0B" w:rsidRDefault="001E51A6" w:rsidP="001E51A6">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40B30479" w14:textId="77777777" w:rsidR="001E51A6" w:rsidRPr="00A37A0B" w:rsidRDefault="001E51A6" w:rsidP="001E51A6">
      <w:pPr>
        <w:jc w:val="both"/>
        <w:rPr>
          <w:rFonts w:ascii="Calibri" w:hAnsi="Calibri" w:cs="Calibri"/>
          <w:lang w:val="es-BO"/>
        </w:rPr>
      </w:pPr>
    </w:p>
    <w:p w14:paraId="2EBF7185" w14:textId="77777777" w:rsidR="001E51A6" w:rsidRPr="00A37A0B" w:rsidRDefault="001E51A6" w:rsidP="000743F4">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172D3D0" w14:textId="77777777" w:rsidR="001E51A6" w:rsidRPr="00A37A0B" w:rsidRDefault="001E51A6" w:rsidP="000743F4">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2D347388" w14:textId="77777777" w:rsidR="001E51A6" w:rsidRPr="00A37A0B" w:rsidRDefault="001E51A6" w:rsidP="000743F4">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5040FF40" w14:textId="77777777" w:rsidR="001E51A6" w:rsidRPr="00A37A0B" w:rsidRDefault="001E51A6" w:rsidP="000743F4">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688D0D3B" w14:textId="77777777" w:rsidR="001E51A6" w:rsidRPr="00A37A0B" w:rsidRDefault="001E51A6" w:rsidP="000743F4">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064183D4" w14:textId="77777777" w:rsidR="001E51A6" w:rsidRPr="00A37A0B" w:rsidRDefault="001E51A6" w:rsidP="000743F4">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A6B0501" w14:textId="77777777" w:rsidR="001E51A6" w:rsidRPr="00A37A0B" w:rsidRDefault="001E51A6" w:rsidP="000743F4">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16ABB88E" w14:textId="77777777" w:rsidR="001E51A6" w:rsidRPr="00A37A0B" w:rsidRDefault="001E51A6" w:rsidP="001E51A6">
      <w:pPr>
        <w:tabs>
          <w:tab w:val="left" w:pos="1134"/>
        </w:tabs>
        <w:ind w:left="1134"/>
        <w:jc w:val="both"/>
        <w:rPr>
          <w:rFonts w:ascii="Calibri" w:hAnsi="Calibri" w:cs="Calibri"/>
          <w:lang w:val="es-BO" w:eastAsia="es-ES"/>
        </w:rPr>
      </w:pPr>
    </w:p>
    <w:p w14:paraId="54D3D41C"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5D7D1CAC" w14:textId="77777777" w:rsidR="001E51A6" w:rsidRPr="00A37A0B" w:rsidRDefault="001E51A6" w:rsidP="001E51A6">
      <w:pPr>
        <w:jc w:val="both"/>
        <w:rPr>
          <w:rFonts w:ascii="Calibri" w:hAnsi="Calibri" w:cs="Calibri"/>
          <w:b/>
          <w:lang w:val="es-BO" w:eastAsia="es-ES"/>
        </w:rPr>
      </w:pPr>
    </w:p>
    <w:p w14:paraId="23C1DEE8" w14:textId="77777777" w:rsidR="001E51A6" w:rsidRPr="00A37A0B" w:rsidRDefault="001E51A6" w:rsidP="000743F4">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5F913DC0" w14:textId="77777777" w:rsidR="001E51A6" w:rsidRPr="00A37A0B" w:rsidRDefault="001E51A6" w:rsidP="001E51A6">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61FAD5ED" w14:textId="77777777" w:rsidR="001E51A6" w:rsidRPr="00A37A0B" w:rsidRDefault="001E51A6" w:rsidP="000743F4">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6EEDC381" w14:textId="77777777" w:rsidR="001E51A6" w:rsidRPr="00A37A0B" w:rsidRDefault="001E51A6" w:rsidP="001E51A6">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327226F9" w14:textId="77777777" w:rsidR="001E51A6" w:rsidRPr="00A37A0B" w:rsidRDefault="001E51A6" w:rsidP="001E51A6">
      <w:pPr>
        <w:ind w:left="567"/>
        <w:jc w:val="both"/>
        <w:rPr>
          <w:rFonts w:ascii="Calibri" w:hAnsi="Calibri" w:cs="Calibri"/>
          <w:lang w:eastAsia="es-ES"/>
        </w:rPr>
      </w:pPr>
    </w:p>
    <w:p w14:paraId="604DE2B7"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26FF7287" w14:textId="77777777" w:rsidR="001E51A6" w:rsidRPr="00A37A0B" w:rsidRDefault="001E51A6" w:rsidP="001E51A6">
      <w:pPr>
        <w:jc w:val="both"/>
        <w:rPr>
          <w:rFonts w:ascii="Calibri" w:hAnsi="Calibri" w:cs="Calibri"/>
          <w:b/>
          <w:lang w:val="es-BO" w:eastAsia="es-ES"/>
        </w:rPr>
      </w:pPr>
    </w:p>
    <w:p w14:paraId="30D97C09"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22783AB1" w14:textId="77777777" w:rsidR="001E51A6" w:rsidRPr="00A37A0B" w:rsidRDefault="001E51A6" w:rsidP="001E51A6">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9704E79" w14:textId="77777777" w:rsidR="001E51A6" w:rsidRPr="00A37A0B" w:rsidRDefault="001E51A6" w:rsidP="001E51A6">
      <w:pPr>
        <w:contextualSpacing/>
        <w:jc w:val="both"/>
        <w:rPr>
          <w:rFonts w:ascii="Calibri" w:hAnsi="Calibri" w:cs="Calibri"/>
          <w:position w:val="-6"/>
          <w:lang w:val="es-ES_tradnl" w:eastAsia="es-ES"/>
        </w:rPr>
      </w:pPr>
    </w:p>
    <w:p w14:paraId="647F5E4F" w14:textId="77777777" w:rsidR="001E51A6" w:rsidRPr="00A37A0B" w:rsidRDefault="001E51A6" w:rsidP="001E51A6">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0551DB56" w14:textId="77777777" w:rsidR="001E51A6" w:rsidRPr="00A37A0B" w:rsidRDefault="001E51A6" w:rsidP="001E51A6">
      <w:pPr>
        <w:contextualSpacing/>
        <w:jc w:val="both"/>
        <w:rPr>
          <w:rFonts w:ascii="Calibri" w:hAnsi="Calibri" w:cs="Calibri"/>
          <w:b/>
          <w:lang w:val="es-BO" w:eastAsia="es-ES"/>
        </w:rPr>
      </w:pPr>
    </w:p>
    <w:p w14:paraId="30583587" w14:textId="77777777" w:rsidR="001E51A6" w:rsidRPr="00A37A0B" w:rsidRDefault="001E51A6" w:rsidP="000743F4">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30A5A3A" w14:textId="77777777" w:rsidR="001E51A6" w:rsidRPr="00A37A0B" w:rsidRDefault="001E51A6" w:rsidP="001E51A6">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7F344945" w14:textId="77777777" w:rsidR="001E51A6" w:rsidRPr="00A37A0B" w:rsidRDefault="001E51A6" w:rsidP="000743F4">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13EBD2FB" w14:textId="77777777" w:rsidR="001E51A6" w:rsidRPr="00A37A0B" w:rsidRDefault="001E51A6" w:rsidP="001E51A6">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5909A4D9" w14:textId="77777777" w:rsidR="001E51A6" w:rsidRPr="00A37A0B" w:rsidRDefault="001E51A6" w:rsidP="001E51A6">
      <w:pPr>
        <w:ind w:left="567" w:firstLine="360"/>
        <w:jc w:val="both"/>
        <w:rPr>
          <w:rFonts w:ascii="Calibri" w:hAnsi="Calibri" w:cs="Calibri"/>
          <w:position w:val="-6"/>
          <w:lang w:val="es-ES_tradnl" w:eastAsia="es-ES"/>
        </w:rPr>
      </w:pPr>
    </w:p>
    <w:p w14:paraId="6206057A" w14:textId="77777777" w:rsidR="001E51A6" w:rsidRPr="00A37A0B" w:rsidRDefault="001E51A6" w:rsidP="001E51A6">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1C0D01B3" w14:textId="77777777" w:rsidR="001E51A6" w:rsidRPr="00A37A0B" w:rsidRDefault="001E51A6" w:rsidP="001E51A6">
      <w:pPr>
        <w:ind w:left="567"/>
        <w:jc w:val="both"/>
        <w:rPr>
          <w:rFonts w:ascii="Calibri" w:hAnsi="Calibri" w:cs="Calibri"/>
          <w:position w:val="-6"/>
          <w:lang w:val="es-ES_tradnl" w:eastAsia="es-ES"/>
        </w:rPr>
      </w:pPr>
    </w:p>
    <w:p w14:paraId="3A06E47A" w14:textId="77777777" w:rsidR="001E51A6" w:rsidRPr="00A37A0B" w:rsidRDefault="001E51A6" w:rsidP="000743F4">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3577FBDB" w14:textId="77777777" w:rsidR="001E51A6" w:rsidRPr="00A37A0B" w:rsidRDefault="001E51A6" w:rsidP="001E51A6">
      <w:pPr>
        <w:ind w:left="993"/>
        <w:jc w:val="both"/>
        <w:rPr>
          <w:rFonts w:ascii="Calibri" w:hAnsi="Calibri" w:cs="Calibri"/>
          <w:position w:val="-6"/>
          <w:lang w:val="es-ES_tradnl" w:eastAsia="es-ES"/>
        </w:rPr>
      </w:pPr>
    </w:p>
    <w:p w14:paraId="5705CABD" w14:textId="77777777" w:rsidR="001E51A6" w:rsidRPr="00A37A0B" w:rsidRDefault="001E51A6" w:rsidP="000743F4">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143F87C2" w14:textId="77777777" w:rsidR="001E51A6" w:rsidRPr="00A37A0B" w:rsidRDefault="001E51A6" w:rsidP="001E51A6">
      <w:pPr>
        <w:ind w:left="567"/>
        <w:jc w:val="both"/>
        <w:rPr>
          <w:rFonts w:ascii="Calibri" w:hAnsi="Calibri" w:cs="Calibri"/>
          <w:position w:val="-6"/>
          <w:lang w:val="es-ES_tradnl" w:eastAsia="es-ES"/>
        </w:rPr>
      </w:pPr>
    </w:p>
    <w:p w14:paraId="6447E1CF" w14:textId="77777777" w:rsidR="001E51A6" w:rsidRPr="00A37A0B" w:rsidRDefault="001E51A6" w:rsidP="001E51A6">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34AEB537" w14:textId="77777777" w:rsidR="001E51A6" w:rsidRPr="00A37A0B" w:rsidRDefault="001E51A6" w:rsidP="001E51A6">
      <w:pPr>
        <w:ind w:left="567"/>
        <w:jc w:val="both"/>
        <w:rPr>
          <w:rFonts w:ascii="Calibri" w:hAnsi="Calibri" w:cs="Calibri"/>
          <w:position w:val="-6"/>
          <w:lang w:val="es-ES_tradnl" w:eastAsia="es-ES"/>
        </w:rPr>
      </w:pPr>
    </w:p>
    <w:p w14:paraId="2D6AD1DA"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6016DFC" w14:textId="77777777" w:rsidR="001E51A6" w:rsidRPr="00A37A0B" w:rsidRDefault="001E51A6" w:rsidP="001E51A6">
      <w:pPr>
        <w:jc w:val="both"/>
        <w:rPr>
          <w:rFonts w:ascii="Calibri" w:hAnsi="Calibri" w:cs="Calibri"/>
          <w:b/>
          <w:lang w:val="es-BO" w:eastAsia="es-ES"/>
        </w:rPr>
      </w:pPr>
    </w:p>
    <w:p w14:paraId="2FE55BED" w14:textId="77777777" w:rsidR="001E51A6" w:rsidRPr="00A37A0B" w:rsidRDefault="001E51A6" w:rsidP="001E51A6">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0D0464D9" w14:textId="77777777" w:rsidR="001E51A6" w:rsidRPr="00A37A0B" w:rsidRDefault="001E51A6" w:rsidP="001E51A6">
      <w:pPr>
        <w:jc w:val="both"/>
        <w:rPr>
          <w:rFonts w:ascii="Calibri" w:hAnsi="Calibri" w:cs="Calibri"/>
          <w:b/>
          <w:lang w:val="es-BO" w:eastAsia="es-ES"/>
        </w:rPr>
      </w:pPr>
    </w:p>
    <w:p w14:paraId="7C9D92D3" w14:textId="77777777" w:rsidR="001E51A6" w:rsidRPr="00A37A0B" w:rsidRDefault="001E51A6" w:rsidP="001E51A6">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4416991F"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31FD0677" w14:textId="77777777" w:rsidR="001E51A6" w:rsidRPr="00A37A0B" w:rsidRDefault="001E51A6" w:rsidP="001E51A6">
      <w:pPr>
        <w:jc w:val="both"/>
        <w:rPr>
          <w:rFonts w:ascii="Calibri" w:hAnsi="Calibri" w:cs="Calibri"/>
          <w:lang w:val="es-BO" w:eastAsia="es-ES"/>
        </w:rPr>
      </w:pPr>
    </w:p>
    <w:p w14:paraId="52EDD2A7" w14:textId="77777777" w:rsidR="001E51A6" w:rsidRPr="00A37A0B" w:rsidRDefault="001E51A6" w:rsidP="001E51A6">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08B73F31" w14:textId="77777777" w:rsidR="001E51A6" w:rsidRPr="00A37A0B" w:rsidRDefault="001E51A6" w:rsidP="001E51A6">
      <w:pPr>
        <w:jc w:val="both"/>
        <w:rPr>
          <w:rFonts w:ascii="Calibri" w:hAnsi="Calibri" w:cs="Calibri"/>
          <w:lang w:val="es-BO" w:eastAsia="es-ES"/>
        </w:rPr>
      </w:pPr>
    </w:p>
    <w:p w14:paraId="78FFEB34" w14:textId="77777777" w:rsidR="001E51A6" w:rsidRPr="00A37A0B" w:rsidRDefault="001E51A6" w:rsidP="001E51A6">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o.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0CEF10C5" w14:textId="77777777" w:rsidR="001E51A6" w:rsidRPr="00A37A0B" w:rsidRDefault="001E51A6" w:rsidP="001E51A6">
      <w:pPr>
        <w:jc w:val="both"/>
        <w:rPr>
          <w:rFonts w:ascii="Calibri" w:hAnsi="Calibri" w:cs="Arial"/>
          <w:lang w:eastAsia="es-ES"/>
        </w:rPr>
      </w:pPr>
    </w:p>
    <w:p w14:paraId="4A63182D" w14:textId="77777777" w:rsidR="001E51A6" w:rsidRPr="00A37A0B" w:rsidRDefault="001E51A6" w:rsidP="001E51A6">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56A3628B" w14:textId="77777777" w:rsidR="001E51A6" w:rsidRPr="00A37A0B" w:rsidRDefault="001E51A6" w:rsidP="001E51A6">
      <w:pPr>
        <w:jc w:val="both"/>
        <w:rPr>
          <w:rFonts w:ascii="Calibri" w:hAnsi="Calibri" w:cs="Arial"/>
          <w:lang w:eastAsia="es-ES"/>
        </w:rPr>
      </w:pPr>
    </w:p>
    <w:p w14:paraId="5508536C" w14:textId="77777777" w:rsidR="001E51A6" w:rsidRPr="00A37A0B" w:rsidRDefault="001E51A6" w:rsidP="001E51A6">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3B7549C6" w14:textId="77777777" w:rsidR="001E51A6" w:rsidRPr="00A37A0B" w:rsidRDefault="001E51A6" w:rsidP="001E51A6">
      <w:pPr>
        <w:jc w:val="both"/>
        <w:rPr>
          <w:rFonts w:ascii="Calibri" w:hAnsi="Calibri" w:cs="Arial"/>
          <w:lang w:eastAsia="es-ES"/>
        </w:rPr>
      </w:pPr>
    </w:p>
    <w:p w14:paraId="1D9C0E38" w14:textId="77777777" w:rsidR="001E51A6" w:rsidRPr="00A37A0B" w:rsidRDefault="001E51A6" w:rsidP="001E51A6">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06DA334B" w14:textId="77777777" w:rsidR="001E51A6" w:rsidRPr="00A37A0B" w:rsidRDefault="001E51A6" w:rsidP="001E51A6">
      <w:pPr>
        <w:jc w:val="both"/>
        <w:rPr>
          <w:rFonts w:ascii="Calibri" w:hAnsi="Calibri" w:cs="Arial"/>
          <w:lang w:eastAsia="es-ES"/>
        </w:rPr>
      </w:pPr>
    </w:p>
    <w:p w14:paraId="7BEE7984" w14:textId="77777777" w:rsidR="001E51A6" w:rsidRPr="00A37A0B" w:rsidRDefault="001E51A6" w:rsidP="001E51A6">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06B8C2C7" w14:textId="77777777" w:rsidR="001E51A6" w:rsidRPr="00A37A0B" w:rsidRDefault="001E51A6" w:rsidP="001E51A6">
      <w:pPr>
        <w:jc w:val="both"/>
        <w:rPr>
          <w:rFonts w:ascii="Calibri" w:hAnsi="Calibri" w:cs="Arial"/>
          <w:lang w:eastAsia="es-ES"/>
        </w:rPr>
      </w:pPr>
    </w:p>
    <w:p w14:paraId="79150FA6" w14:textId="77777777" w:rsidR="001E51A6" w:rsidRPr="00A37A0B" w:rsidRDefault="001E51A6" w:rsidP="001E51A6">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38065ED2" w14:textId="77777777" w:rsidR="001E51A6" w:rsidRPr="00A37A0B" w:rsidRDefault="001E51A6" w:rsidP="001E51A6">
      <w:pPr>
        <w:contextualSpacing/>
        <w:jc w:val="both"/>
        <w:rPr>
          <w:rFonts w:ascii="Calibri" w:hAnsi="Calibri" w:cs="Arial"/>
          <w:lang w:eastAsia="es-ES"/>
        </w:rPr>
      </w:pPr>
    </w:p>
    <w:p w14:paraId="67708085" w14:textId="77777777" w:rsidR="001E51A6" w:rsidRPr="00A37A0B" w:rsidRDefault="001E51A6" w:rsidP="001E51A6">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61FF4D2D" w14:textId="77777777" w:rsidR="001E51A6" w:rsidRPr="00A37A0B" w:rsidRDefault="001E51A6" w:rsidP="001E51A6">
      <w:pPr>
        <w:contextualSpacing/>
        <w:jc w:val="both"/>
        <w:rPr>
          <w:rFonts w:ascii="Calibri" w:hAnsi="Calibri" w:cs="Arial"/>
          <w:b/>
          <w:lang w:eastAsia="es-ES"/>
        </w:rPr>
      </w:pPr>
    </w:p>
    <w:p w14:paraId="1A408F8A" w14:textId="77777777" w:rsidR="001E51A6" w:rsidRPr="00A37A0B" w:rsidRDefault="001E51A6" w:rsidP="001E51A6">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39CF72F5" w14:textId="77777777" w:rsidR="001E51A6" w:rsidRPr="00A37A0B" w:rsidRDefault="001E51A6" w:rsidP="001E51A6">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6679E1F7" w14:textId="77777777" w:rsidR="001E51A6" w:rsidRPr="00A37A0B" w:rsidRDefault="001E51A6" w:rsidP="000743F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CDEAD13" w14:textId="77777777" w:rsidR="001E51A6" w:rsidRPr="00A37A0B" w:rsidRDefault="001E51A6" w:rsidP="000743F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5A2A4C5" w14:textId="77777777" w:rsidR="001E51A6" w:rsidRPr="00A37A0B" w:rsidRDefault="001E51A6" w:rsidP="000743F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3B97DE93" w14:textId="77777777" w:rsidR="001E51A6" w:rsidRPr="00A37A0B" w:rsidRDefault="001E51A6" w:rsidP="000743F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4C429268" w14:textId="77777777" w:rsidR="001E51A6" w:rsidRPr="00A37A0B" w:rsidRDefault="001E51A6" w:rsidP="000743F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30F773ED" w14:textId="77777777" w:rsidR="001E51A6" w:rsidRPr="00A37A0B" w:rsidRDefault="001E51A6" w:rsidP="000743F4">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20272444" w14:textId="77777777" w:rsidR="001E51A6" w:rsidRPr="00A37A0B" w:rsidRDefault="001E51A6" w:rsidP="001E51A6">
      <w:pPr>
        <w:ind w:left="357"/>
        <w:jc w:val="both"/>
        <w:rPr>
          <w:rFonts w:ascii="Calibri" w:hAnsi="Calibri" w:cs="Calibri"/>
          <w:bCs/>
          <w:lang w:val="es-BO" w:eastAsia="es-ES"/>
        </w:rPr>
      </w:pPr>
    </w:p>
    <w:p w14:paraId="18A6FE07"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596C044B" w14:textId="77777777" w:rsidR="001E51A6" w:rsidRPr="00A37A0B" w:rsidRDefault="001E51A6" w:rsidP="001E51A6">
      <w:pPr>
        <w:jc w:val="both"/>
        <w:rPr>
          <w:rFonts w:ascii="Calibri" w:hAnsi="Calibri" w:cs="Calibri"/>
          <w:b/>
          <w:lang w:val="es-BO" w:eastAsia="es-ES"/>
        </w:rPr>
      </w:pPr>
    </w:p>
    <w:p w14:paraId="1FEDA277" w14:textId="77777777" w:rsidR="001E51A6" w:rsidRPr="00A37A0B" w:rsidRDefault="001E51A6" w:rsidP="001E51A6">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A7E7450"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60410D08"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3A9DE25E" w14:textId="77777777" w:rsidR="001E51A6" w:rsidRPr="00A37A0B" w:rsidRDefault="001E51A6" w:rsidP="001E51A6">
      <w:pPr>
        <w:jc w:val="both"/>
        <w:rPr>
          <w:rFonts w:ascii="Calibri" w:hAnsi="Calibri" w:cs="Calibri"/>
          <w:lang w:val="es-BO" w:eastAsia="es-ES"/>
        </w:rPr>
      </w:pPr>
    </w:p>
    <w:p w14:paraId="560210A8"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2845D513" w14:textId="77777777" w:rsidR="001E51A6" w:rsidRPr="00A37A0B" w:rsidRDefault="001E51A6" w:rsidP="001E51A6">
      <w:pPr>
        <w:jc w:val="both"/>
        <w:rPr>
          <w:rFonts w:ascii="Calibri" w:hAnsi="Calibri" w:cs="Calibri"/>
          <w:b/>
          <w:lang w:val="es-BO" w:eastAsia="es-ES"/>
        </w:rPr>
      </w:pPr>
    </w:p>
    <w:p w14:paraId="1A0BFDCA"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5913F796" w14:textId="77777777" w:rsidR="001E51A6" w:rsidRPr="00A37A0B" w:rsidRDefault="001E51A6" w:rsidP="000743F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6E0E2116" w14:textId="77777777" w:rsidR="001E51A6" w:rsidRPr="00A37A0B" w:rsidRDefault="001E51A6" w:rsidP="000743F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2F1842E7" w14:textId="77777777" w:rsidR="001E51A6" w:rsidRPr="00A37A0B" w:rsidRDefault="001E51A6" w:rsidP="000743F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50CB5FC6" w14:textId="77777777" w:rsidR="001E51A6" w:rsidRPr="00A37A0B" w:rsidRDefault="001E51A6" w:rsidP="000743F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25261030"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4047D26F" w14:textId="77777777" w:rsidR="001E51A6" w:rsidRPr="00A37A0B" w:rsidRDefault="001E51A6" w:rsidP="001E51A6">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1E60D3BA" w14:textId="77777777" w:rsidR="001E51A6" w:rsidRPr="00A37A0B" w:rsidRDefault="001E51A6" w:rsidP="001E51A6">
      <w:pPr>
        <w:jc w:val="both"/>
        <w:rPr>
          <w:rFonts w:ascii="Calibri" w:hAnsi="Calibri" w:cs="Calibri"/>
          <w:lang w:val="es-BO" w:eastAsia="es-ES"/>
        </w:rPr>
      </w:pPr>
    </w:p>
    <w:p w14:paraId="03A75387"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453C040F" w14:textId="77777777" w:rsidR="001E51A6" w:rsidRPr="00A37A0B" w:rsidRDefault="001E51A6" w:rsidP="001E51A6">
      <w:pPr>
        <w:jc w:val="both"/>
        <w:rPr>
          <w:rFonts w:ascii="Calibri" w:hAnsi="Calibri" w:cs="Calibri"/>
          <w:b/>
          <w:lang w:val="es-BO" w:eastAsia="es-ES"/>
        </w:rPr>
      </w:pPr>
    </w:p>
    <w:p w14:paraId="2A749F1F"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70942C6" w14:textId="77777777" w:rsidR="001E51A6" w:rsidRPr="00A37A0B" w:rsidRDefault="001E51A6" w:rsidP="001E51A6">
      <w:pPr>
        <w:jc w:val="both"/>
        <w:rPr>
          <w:rFonts w:ascii="Calibri" w:hAnsi="Calibri" w:cs="Calibri"/>
          <w:b/>
          <w:lang w:val="es-BO" w:eastAsia="es-ES"/>
        </w:rPr>
      </w:pPr>
    </w:p>
    <w:p w14:paraId="19538FF5"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DÉCIMA TERCERA.- (GARANTIAS).</w:t>
      </w:r>
    </w:p>
    <w:p w14:paraId="35C65E4E" w14:textId="77777777" w:rsidR="001E51A6" w:rsidRPr="00A37A0B" w:rsidRDefault="001E51A6" w:rsidP="001E51A6">
      <w:pPr>
        <w:jc w:val="both"/>
        <w:rPr>
          <w:rFonts w:ascii="Calibri" w:hAnsi="Calibri" w:cs="Calibri"/>
          <w:b/>
          <w:lang w:val="es-BO" w:eastAsia="es-ES"/>
        </w:rPr>
      </w:pPr>
    </w:p>
    <w:p w14:paraId="161CA7F0" w14:textId="77777777" w:rsidR="001E51A6" w:rsidRPr="00A37A0B" w:rsidRDefault="001E51A6" w:rsidP="000743F4">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1" w:name="OLE_LINK1"/>
      <w:bookmarkStart w:id="12" w:name="OLE_LINK2"/>
    </w:p>
    <w:p w14:paraId="64634E3E" w14:textId="77777777" w:rsidR="001E51A6" w:rsidRPr="00A37A0B" w:rsidRDefault="001E51A6" w:rsidP="001E51A6">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1"/>
      <w:bookmarkEnd w:id="12"/>
    </w:p>
    <w:p w14:paraId="50BD993B"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14AC5E2D"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33A5B3D9"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76F15AF4" w14:textId="77777777" w:rsidR="001E51A6" w:rsidRPr="00A37A0B" w:rsidRDefault="001E51A6" w:rsidP="000743F4">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43B3BA7" w14:textId="77777777" w:rsidR="001E51A6" w:rsidRPr="00A37A0B" w:rsidRDefault="001E51A6" w:rsidP="001E51A6">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0F6C36A2" w14:textId="77777777" w:rsidR="001E51A6" w:rsidRPr="00A37A0B" w:rsidRDefault="001E51A6" w:rsidP="001E51A6">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578AAD6" w14:textId="77777777" w:rsidR="001E51A6" w:rsidRPr="00A37A0B" w:rsidRDefault="001E51A6" w:rsidP="001E51A6">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413EA03F" w14:textId="77777777" w:rsidR="001E51A6" w:rsidRPr="00A37A0B" w:rsidRDefault="001E51A6" w:rsidP="001E51A6">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1A9655D3" w14:textId="77777777" w:rsidR="001E51A6" w:rsidRPr="00A37A0B" w:rsidRDefault="001E51A6" w:rsidP="001E51A6">
      <w:pPr>
        <w:tabs>
          <w:tab w:val="left" w:pos="567"/>
        </w:tabs>
        <w:ind w:left="426"/>
        <w:contextualSpacing/>
        <w:jc w:val="both"/>
        <w:rPr>
          <w:rFonts w:ascii="Calibri" w:hAnsi="Calibri" w:cs="Calibri"/>
          <w:bCs/>
          <w:lang w:val="es-BO" w:eastAsia="es-ES"/>
        </w:rPr>
      </w:pPr>
    </w:p>
    <w:p w14:paraId="14673754" w14:textId="77777777" w:rsidR="001E51A6" w:rsidRPr="00A37A0B" w:rsidRDefault="001E51A6" w:rsidP="001E51A6">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56C2436B" w14:textId="77777777" w:rsidR="001E51A6" w:rsidRPr="00A37A0B" w:rsidRDefault="001E51A6" w:rsidP="001E51A6">
      <w:pPr>
        <w:tabs>
          <w:tab w:val="left" w:pos="567"/>
        </w:tabs>
        <w:spacing w:before="120" w:after="120"/>
        <w:ind w:left="426"/>
        <w:contextualSpacing/>
        <w:jc w:val="both"/>
        <w:rPr>
          <w:rFonts w:ascii="Calibri" w:hAnsi="Calibri" w:cs="Calibri"/>
          <w:b/>
          <w:bCs/>
          <w:i/>
          <w:lang w:val="es-BO" w:eastAsia="es-ES"/>
        </w:rPr>
      </w:pPr>
    </w:p>
    <w:p w14:paraId="75A138A8" w14:textId="77777777" w:rsidR="001E51A6" w:rsidRPr="00A37A0B" w:rsidRDefault="001E51A6" w:rsidP="000743F4">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45078E99" w14:textId="77777777" w:rsidR="001E51A6" w:rsidRPr="00A37A0B" w:rsidRDefault="001E51A6" w:rsidP="001E51A6">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4DF6704D" w14:textId="77777777" w:rsidR="001E51A6" w:rsidRPr="00A37A0B" w:rsidRDefault="001E51A6" w:rsidP="001E51A6">
      <w:pPr>
        <w:ind w:left="567"/>
        <w:jc w:val="both"/>
        <w:rPr>
          <w:rFonts w:ascii="Calibri" w:hAnsi="Calibri" w:cs="Calibri"/>
          <w:bCs/>
          <w:lang w:val="es-BO" w:eastAsia="es-ES"/>
        </w:rPr>
      </w:pPr>
    </w:p>
    <w:p w14:paraId="023F2952" w14:textId="77777777" w:rsidR="001E51A6" w:rsidRPr="00A37A0B" w:rsidRDefault="001E51A6" w:rsidP="001E51A6">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3" w:name="_Toc413861695"/>
    </w:p>
    <w:p w14:paraId="4C20DF1E" w14:textId="77777777" w:rsidR="001E51A6" w:rsidRPr="00A37A0B" w:rsidRDefault="001E51A6" w:rsidP="001E51A6">
      <w:pPr>
        <w:ind w:left="567" w:hanging="567"/>
        <w:jc w:val="both"/>
        <w:rPr>
          <w:rFonts w:ascii="Calibri" w:hAnsi="Calibri" w:cs="Calibri"/>
          <w:b/>
          <w:lang w:val="es-BO" w:eastAsia="es-ES"/>
        </w:rPr>
      </w:pPr>
    </w:p>
    <w:p w14:paraId="241C61D0" w14:textId="77777777" w:rsidR="001E51A6" w:rsidRPr="00A37A0B" w:rsidRDefault="001E51A6" w:rsidP="001E51A6">
      <w:pPr>
        <w:ind w:left="567" w:hanging="567"/>
        <w:jc w:val="both"/>
        <w:rPr>
          <w:rFonts w:ascii="Calibri" w:hAnsi="Calibri" w:cs="Calibri"/>
          <w:b/>
          <w:lang w:eastAsia="es-ES"/>
        </w:rPr>
      </w:pPr>
      <w:r w:rsidRPr="00A37A0B">
        <w:rPr>
          <w:rFonts w:ascii="Calibri" w:hAnsi="Calibri" w:cs="Calibri"/>
          <w:b/>
          <w:lang w:eastAsia="es-ES"/>
        </w:rPr>
        <w:t>Seguros del Contratista</w:t>
      </w:r>
      <w:bookmarkEnd w:id="13"/>
      <w:r w:rsidRPr="00A37A0B">
        <w:rPr>
          <w:rFonts w:ascii="Calibri" w:hAnsi="Calibri" w:cs="Calibri"/>
          <w:b/>
          <w:lang w:eastAsia="es-ES"/>
        </w:rPr>
        <w:t>:</w:t>
      </w:r>
    </w:p>
    <w:p w14:paraId="6FE11FDB" w14:textId="77777777" w:rsidR="001E51A6" w:rsidRPr="00A37A0B" w:rsidRDefault="001E51A6" w:rsidP="001E51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2A9016B6" w14:textId="77777777" w:rsidR="001E51A6" w:rsidRPr="00A37A0B" w:rsidRDefault="001E51A6" w:rsidP="001E51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74C40B39" w14:textId="77777777" w:rsidR="001E51A6" w:rsidRPr="00A37A0B" w:rsidRDefault="001E51A6" w:rsidP="001E51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1FEF7202" w14:textId="77777777" w:rsidR="001E51A6" w:rsidRPr="00A37A0B" w:rsidRDefault="001E51A6" w:rsidP="001E51A6">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3FF58A92" w14:textId="77777777" w:rsidR="001E51A6" w:rsidRPr="00A37A0B" w:rsidRDefault="001E51A6" w:rsidP="000743F4">
      <w:pPr>
        <w:numPr>
          <w:ilvl w:val="1"/>
          <w:numId w:val="64"/>
        </w:numPr>
        <w:tabs>
          <w:tab w:val="left" w:pos="567"/>
        </w:tabs>
        <w:spacing w:before="120" w:after="120"/>
        <w:ind w:left="426"/>
        <w:contextualSpacing/>
        <w:jc w:val="both"/>
        <w:rPr>
          <w:rFonts w:ascii="Calibri" w:hAnsi="Calibri" w:cs="Calibri"/>
          <w:b/>
          <w:lang w:eastAsia="es-ES"/>
        </w:rPr>
      </w:pPr>
      <w:bookmarkStart w:id="14" w:name="_Toc413861696"/>
      <w:r w:rsidRPr="00A37A0B">
        <w:rPr>
          <w:rFonts w:ascii="Calibri" w:hAnsi="Calibri" w:cs="Calibri"/>
          <w:b/>
          <w:lang w:eastAsia="es-ES"/>
        </w:rPr>
        <w:t>Seguro de todo riesgo de construcción</w:t>
      </w:r>
      <w:bookmarkEnd w:id="14"/>
      <w:r w:rsidRPr="00A37A0B">
        <w:rPr>
          <w:rFonts w:ascii="Calibri" w:hAnsi="Calibri" w:cs="Calibri"/>
          <w:b/>
          <w:lang w:eastAsia="es-ES"/>
        </w:rPr>
        <w:t>:</w:t>
      </w:r>
    </w:p>
    <w:p w14:paraId="49D1E6B2" w14:textId="77777777" w:rsidR="001E51A6" w:rsidRPr="00A37A0B" w:rsidRDefault="001E51A6" w:rsidP="001E51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148C0479" w14:textId="77777777" w:rsidR="001E51A6" w:rsidRPr="00A37A0B" w:rsidRDefault="001E51A6" w:rsidP="001E51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5A944636" w14:textId="77777777" w:rsidR="001E51A6" w:rsidRPr="00A37A0B" w:rsidRDefault="001E51A6" w:rsidP="001E51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05565E90" w14:textId="77777777" w:rsidR="001E51A6" w:rsidRPr="00A37A0B" w:rsidRDefault="001E51A6" w:rsidP="001E51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5D765EBA" w14:textId="77777777" w:rsidR="001E51A6" w:rsidRPr="00A37A0B" w:rsidRDefault="001E51A6" w:rsidP="000743F4">
      <w:pPr>
        <w:numPr>
          <w:ilvl w:val="1"/>
          <w:numId w:val="64"/>
        </w:numPr>
        <w:tabs>
          <w:tab w:val="left" w:pos="567"/>
        </w:tabs>
        <w:spacing w:before="120" w:after="120"/>
        <w:ind w:left="426"/>
        <w:contextualSpacing/>
        <w:jc w:val="both"/>
        <w:rPr>
          <w:rFonts w:ascii="Calibri" w:hAnsi="Calibri" w:cs="Calibri"/>
          <w:b/>
          <w:lang w:eastAsia="es-ES"/>
        </w:rPr>
      </w:pPr>
      <w:bookmarkStart w:id="15" w:name="_Toc413861698"/>
      <w:r w:rsidRPr="00A37A0B">
        <w:rPr>
          <w:rFonts w:ascii="Calibri" w:hAnsi="Calibri" w:cs="Calibri"/>
          <w:b/>
          <w:lang w:eastAsia="es-ES"/>
        </w:rPr>
        <w:t>Seguro de responsabilidad civil por daños a terceros</w:t>
      </w:r>
      <w:bookmarkEnd w:id="15"/>
      <w:r w:rsidRPr="00A37A0B">
        <w:rPr>
          <w:rFonts w:ascii="Calibri" w:hAnsi="Calibri" w:cs="Calibri"/>
          <w:b/>
          <w:lang w:eastAsia="es-ES"/>
        </w:rPr>
        <w:t>:</w:t>
      </w:r>
    </w:p>
    <w:p w14:paraId="211CEA0D" w14:textId="77777777" w:rsidR="001E51A6" w:rsidRPr="00A37A0B" w:rsidRDefault="001E51A6" w:rsidP="001E51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6D4BBE73" w14:textId="77777777" w:rsidR="001E51A6" w:rsidRPr="00A37A0B" w:rsidRDefault="001E51A6" w:rsidP="001E51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0DD637CB" w14:textId="77777777" w:rsidR="001E51A6" w:rsidRPr="00A37A0B" w:rsidRDefault="001E51A6" w:rsidP="000743F4">
      <w:pPr>
        <w:numPr>
          <w:ilvl w:val="1"/>
          <w:numId w:val="64"/>
        </w:numPr>
        <w:tabs>
          <w:tab w:val="left" w:pos="567"/>
        </w:tabs>
        <w:spacing w:before="120" w:after="120"/>
        <w:ind w:left="426"/>
        <w:contextualSpacing/>
        <w:jc w:val="both"/>
        <w:rPr>
          <w:rFonts w:ascii="Calibri" w:hAnsi="Calibri" w:cs="Calibri"/>
          <w:b/>
          <w:caps/>
          <w:lang w:eastAsia="es-ES"/>
        </w:rPr>
      </w:pPr>
      <w:bookmarkStart w:id="16" w:name="_Toc413861699"/>
      <w:r w:rsidRPr="00A37A0B">
        <w:rPr>
          <w:rFonts w:ascii="Calibri" w:hAnsi="Calibri" w:cs="Calibri"/>
          <w:b/>
          <w:lang w:eastAsia="es-ES"/>
        </w:rPr>
        <w:t>Seguro accidentes personales y vida en grupo</w:t>
      </w:r>
      <w:bookmarkEnd w:id="16"/>
      <w:r w:rsidRPr="00A37A0B">
        <w:rPr>
          <w:rFonts w:ascii="Calibri" w:hAnsi="Calibri" w:cs="Calibri"/>
          <w:b/>
          <w:caps/>
          <w:lang w:eastAsia="es-ES"/>
        </w:rPr>
        <w:t>:</w:t>
      </w:r>
    </w:p>
    <w:p w14:paraId="6E271D84" w14:textId="77777777" w:rsidR="001E51A6" w:rsidRPr="00A37A0B" w:rsidRDefault="001E51A6" w:rsidP="001E51A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6DA448B0"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52856BF7"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38BCF73" w14:textId="77777777" w:rsidR="001E51A6" w:rsidRPr="00A37A0B" w:rsidRDefault="001E51A6" w:rsidP="000743F4">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5A25E20"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101A1F4"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6AEED8C" w14:textId="77777777" w:rsidR="001E51A6" w:rsidRPr="00A37A0B" w:rsidRDefault="001E51A6" w:rsidP="000743F4">
      <w:pPr>
        <w:numPr>
          <w:ilvl w:val="1"/>
          <w:numId w:val="64"/>
        </w:numPr>
        <w:tabs>
          <w:tab w:val="left" w:pos="567"/>
        </w:tabs>
        <w:spacing w:before="120" w:after="120"/>
        <w:ind w:left="567" w:hanging="567"/>
        <w:jc w:val="both"/>
        <w:rPr>
          <w:rFonts w:ascii="Calibri" w:eastAsia="Calibri" w:hAnsi="Calibri" w:cs="Calibri"/>
          <w:b/>
        </w:rPr>
      </w:pPr>
      <w:bookmarkStart w:id="17" w:name="_Toc413861703"/>
      <w:r w:rsidRPr="00A37A0B">
        <w:rPr>
          <w:rFonts w:ascii="Calibri" w:hAnsi="Calibri" w:cs="Calibri"/>
          <w:b/>
          <w:lang w:eastAsia="es-ES"/>
        </w:rPr>
        <w:t>Evidencia de los seguros</w:t>
      </w:r>
      <w:bookmarkEnd w:id="17"/>
      <w:r w:rsidRPr="00A37A0B">
        <w:rPr>
          <w:rFonts w:ascii="Calibri" w:hAnsi="Calibri" w:cs="Calibri"/>
          <w:b/>
          <w:lang w:eastAsia="es-ES"/>
        </w:rPr>
        <w:t>:</w:t>
      </w:r>
    </w:p>
    <w:p w14:paraId="2FDC00E2"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261A9CAB"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65F9194C" w14:textId="77777777" w:rsidR="001E51A6" w:rsidRPr="00A37A0B" w:rsidRDefault="001E51A6" w:rsidP="000743F4">
      <w:pPr>
        <w:numPr>
          <w:ilvl w:val="1"/>
          <w:numId w:val="64"/>
        </w:numPr>
        <w:tabs>
          <w:tab w:val="left" w:pos="567"/>
        </w:tabs>
        <w:spacing w:before="120" w:after="120"/>
        <w:ind w:left="567" w:hanging="567"/>
        <w:jc w:val="both"/>
        <w:rPr>
          <w:rFonts w:ascii="Calibri" w:hAnsi="Calibri" w:cs="Calibri"/>
          <w:b/>
          <w:lang w:eastAsia="es-ES"/>
        </w:rPr>
      </w:pPr>
      <w:bookmarkStart w:id="18" w:name="_Toc413861704"/>
      <w:r w:rsidRPr="00A37A0B">
        <w:rPr>
          <w:rFonts w:ascii="Calibri" w:hAnsi="Calibri" w:cs="Calibri"/>
          <w:b/>
          <w:lang w:eastAsia="es-ES"/>
        </w:rPr>
        <w:t>Incumplimiento de Suscripción y Coberturas Requeridas</w:t>
      </w:r>
      <w:bookmarkEnd w:id="18"/>
    </w:p>
    <w:p w14:paraId="204C55E6" w14:textId="77777777" w:rsidR="001E51A6" w:rsidRPr="00A37A0B" w:rsidRDefault="001E51A6" w:rsidP="001E51A6">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2B881180" w14:textId="77777777" w:rsidR="001E51A6" w:rsidRPr="00A37A0B" w:rsidRDefault="001E51A6" w:rsidP="000743F4">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1E143724"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0894192D" w14:textId="77777777" w:rsidR="001E51A6" w:rsidRPr="00A37A0B" w:rsidRDefault="001E51A6" w:rsidP="000743F4">
      <w:pPr>
        <w:numPr>
          <w:ilvl w:val="1"/>
          <w:numId w:val="64"/>
        </w:numPr>
        <w:tabs>
          <w:tab w:val="left" w:pos="567"/>
        </w:tabs>
        <w:spacing w:before="120" w:after="120"/>
        <w:ind w:left="567" w:hanging="567"/>
        <w:jc w:val="both"/>
        <w:rPr>
          <w:rFonts w:ascii="Calibri" w:hAnsi="Calibri" w:cs="Calibri"/>
          <w:b/>
          <w:lang w:eastAsia="es-ES"/>
        </w:rPr>
      </w:pPr>
      <w:bookmarkStart w:id="19" w:name="_Toc413861706"/>
      <w:r w:rsidRPr="00A37A0B">
        <w:rPr>
          <w:rFonts w:ascii="Calibri" w:hAnsi="Calibri" w:cs="Calibri"/>
          <w:b/>
          <w:lang w:eastAsia="es-ES"/>
        </w:rPr>
        <w:t>Seguros del sub contratista</w:t>
      </w:r>
      <w:bookmarkEnd w:id="19"/>
      <w:r w:rsidRPr="00A37A0B">
        <w:rPr>
          <w:rFonts w:ascii="Calibri" w:hAnsi="Calibri" w:cs="Calibri"/>
          <w:b/>
          <w:lang w:eastAsia="es-ES"/>
        </w:rPr>
        <w:t>:</w:t>
      </w:r>
    </w:p>
    <w:p w14:paraId="3496968F"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101AC32B" w14:textId="77777777" w:rsidR="001E51A6" w:rsidRPr="00A37A0B" w:rsidRDefault="001E51A6" w:rsidP="001E51A6">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6DBE0C94" w14:textId="77777777" w:rsidR="001E51A6" w:rsidRPr="00A37A0B" w:rsidRDefault="001E51A6" w:rsidP="000743F4">
      <w:pPr>
        <w:numPr>
          <w:ilvl w:val="1"/>
          <w:numId w:val="64"/>
        </w:numPr>
        <w:tabs>
          <w:tab w:val="left" w:pos="567"/>
        </w:tabs>
        <w:spacing w:before="120" w:after="120"/>
        <w:ind w:left="567" w:hanging="567"/>
        <w:jc w:val="both"/>
        <w:rPr>
          <w:rFonts w:ascii="Calibri" w:hAnsi="Calibri" w:cs="Calibri"/>
          <w:b/>
          <w:lang w:eastAsia="es-ES"/>
        </w:rPr>
      </w:pPr>
      <w:bookmarkStart w:id="20" w:name="_Toc413861707"/>
      <w:r w:rsidRPr="00A37A0B">
        <w:rPr>
          <w:rFonts w:ascii="Calibri" w:hAnsi="Calibri" w:cs="Calibri"/>
          <w:b/>
          <w:lang w:eastAsia="es-ES"/>
        </w:rPr>
        <w:t>Reclamaciones y/o demandas</w:t>
      </w:r>
      <w:bookmarkEnd w:id="20"/>
      <w:r w:rsidRPr="00A37A0B">
        <w:rPr>
          <w:rFonts w:ascii="Calibri" w:hAnsi="Calibri" w:cs="Calibri"/>
          <w:b/>
          <w:lang w:eastAsia="es-ES"/>
        </w:rPr>
        <w:t>:</w:t>
      </w:r>
    </w:p>
    <w:p w14:paraId="2EF5804E"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B47F19A" w14:textId="77777777" w:rsidR="001E51A6" w:rsidRPr="00A37A0B" w:rsidRDefault="001E51A6" w:rsidP="000743F4">
      <w:pPr>
        <w:numPr>
          <w:ilvl w:val="1"/>
          <w:numId w:val="64"/>
        </w:numPr>
        <w:tabs>
          <w:tab w:val="left" w:pos="567"/>
        </w:tabs>
        <w:spacing w:before="120" w:after="120"/>
        <w:ind w:left="567" w:hanging="567"/>
        <w:jc w:val="both"/>
        <w:rPr>
          <w:rFonts w:ascii="Calibri" w:hAnsi="Calibri" w:cs="Calibri"/>
          <w:b/>
          <w:lang w:eastAsia="es-ES"/>
        </w:rPr>
      </w:pPr>
      <w:bookmarkStart w:id="21" w:name="_Toc413861708"/>
      <w:r w:rsidRPr="00A37A0B">
        <w:rPr>
          <w:rFonts w:ascii="Calibri" w:hAnsi="Calibri" w:cs="Calibri"/>
          <w:b/>
          <w:lang w:eastAsia="es-ES"/>
        </w:rPr>
        <w:t>Indemnización de los seguros</w:t>
      </w:r>
      <w:bookmarkEnd w:id="21"/>
      <w:r w:rsidRPr="00A37A0B">
        <w:rPr>
          <w:rFonts w:ascii="Calibri" w:hAnsi="Calibri" w:cs="Calibri"/>
          <w:b/>
          <w:lang w:eastAsia="es-ES"/>
        </w:rPr>
        <w:t xml:space="preserve">: </w:t>
      </w:r>
    </w:p>
    <w:p w14:paraId="320C5C71"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1F431712" w14:textId="77777777" w:rsidR="001E51A6" w:rsidRPr="00A37A0B" w:rsidRDefault="001E51A6" w:rsidP="001E51A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6BD8D3F8" w14:textId="77777777" w:rsidR="001E51A6" w:rsidRPr="00A37A0B" w:rsidRDefault="001E51A6" w:rsidP="000743F4">
      <w:pPr>
        <w:numPr>
          <w:ilvl w:val="1"/>
          <w:numId w:val="64"/>
        </w:numPr>
        <w:tabs>
          <w:tab w:val="left" w:pos="567"/>
        </w:tabs>
        <w:spacing w:before="120" w:after="120"/>
        <w:ind w:left="567" w:hanging="567"/>
        <w:jc w:val="both"/>
        <w:rPr>
          <w:rFonts w:ascii="Calibri" w:hAnsi="Calibri" w:cs="Calibri"/>
          <w:b/>
          <w:lang w:eastAsia="es-ES"/>
        </w:rPr>
      </w:pPr>
      <w:bookmarkStart w:id="22" w:name="_Toc413861709"/>
      <w:r w:rsidRPr="00A37A0B">
        <w:rPr>
          <w:rFonts w:ascii="Calibri" w:hAnsi="Calibri" w:cs="Calibri"/>
          <w:b/>
          <w:lang w:eastAsia="es-ES"/>
        </w:rPr>
        <w:t>Renuncia</w:t>
      </w:r>
      <w:bookmarkEnd w:id="22"/>
      <w:r w:rsidRPr="00A37A0B">
        <w:rPr>
          <w:rFonts w:ascii="Calibri" w:hAnsi="Calibri" w:cs="Calibri"/>
          <w:b/>
          <w:lang w:eastAsia="es-ES"/>
        </w:rPr>
        <w:t>:</w:t>
      </w:r>
    </w:p>
    <w:p w14:paraId="7848C767" w14:textId="77777777" w:rsidR="001E51A6" w:rsidRPr="00A37A0B" w:rsidRDefault="001E51A6" w:rsidP="001E51A6">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B16B36E"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50EE43EC"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5FB0A114" w14:textId="77777777" w:rsidR="001E51A6" w:rsidRPr="00A37A0B" w:rsidRDefault="001E51A6" w:rsidP="001E51A6">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16206F22" w14:textId="77777777" w:rsidR="001E51A6" w:rsidRPr="00A37A0B" w:rsidRDefault="001E51A6" w:rsidP="001E51A6">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75543048"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39CD3E8E"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11E5A5EE" w14:textId="77777777" w:rsidR="001E51A6" w:rsidRPr="00A37A0B" w:rsidRDefault="001E51A6" w:rsidP="001E51A6">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321B54DB"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5D9334A4" w14:textId="77777777" w:rsidR="001E51A6" w:rsidRPr="00A37A0B" w:rsidRDefault="001E51A6" w:rsidP="001E51A6">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735764AC"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7ABE064E" w14:textId="77777777" w:rsidR="001E51A6" w:rsidRPr="00A37A0B" w:rsidRDefault="001E51A6" w:rsidP="001E51A6">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6704C6DC" w14:textId="77777777" w:rsidR="001E51A6" w:rsidRPr="00A37A0B" w:rsidRDefault="001E51A6" w:rsidP="000743F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3D4DCEBF" w14:textId="77777777" w:rsidR="001E51A6" w:rsidRPr="00A37A0B" w:rsidRDefault="001E51A6" w:rsidP="000743F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6D0153A5" w14:textId="77777777" w:rsidR="001E51A6" w:rsidRPr="00A37A0B" w:rsidRDefault="001E51A6" w:rsidP="000743F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66F2CE1C" w14:textId="77777777" w:rsidR="001E51A6" w:rsidRPr="00A37A0B" w:rsidRDefault="001E51A6" w:rsidP="000743F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0BD9FB0A" w14:textId="77777777" w:rsidR="001E51A6" w:rsidRPr="00A37A0B" w:rsidRDefault="001E51A6" w:rsidP="000743F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44807391" w14:textId="77777777" w:rsidR="001E51A6" w:rsidRPr="00A37A0B" w:rsidRDefault="001E51A6" w:rsidP="000743F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0EDE5FB7" w14:textId="77777777" w:rsidR="001E51A6" w:rsidRPr="00A37A0B" w:rsidRDefault="001E51A6" w:rsidP="001E51A6">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040AA163"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26DE0565"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2E81B089" w14:textId="77777777" w:rsidR="001E51A6" w:rsidRPr="00A37A0B" w:rsidRDefault="001E51A6" w:rsidP="001E51A6">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405E3E21" w14:textId="77777777" w:rsidR="001E51A6" w:rsidRPr="00A37A0B" w:rsidRDefault="001E51A6" w:rsidP="001E51A6">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7A8240F7" w14:textId="77777777" w:rsidR="001E51A6" w:rsidRPr="00A37A0B" w:rsidRDefault="001E51A6" w:rsidP="001E51A6">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720340C8" w14:textId="77777777" w:rsidR="001E51A6" w:rsidRPr="00A37A0B" w:rsidRDefault="001E51A6" w:rsidP="001E51A6">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1D93F02" w14:textId="77777777" w:rsidR="001E51A6" w:rsidRPr="00A37A0B" w:rsidRDefault="001E51A6" w:rsidP="000743F4">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0652D711" w14:textId="77777777" w:rsidR="001E51A6" w:rsidRPr="00A37A0B" w:rsidRDefault="001E51A6" w:rsidP="000743F4">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33116884" w14:textId="77777777" w:rsidR="001E51A6" w:rsidRPr="00A37A0B" w:rsidRDefault="001E51A6" w:rsidP="001E51A6">
      <w:pPr>
        <w:spacing w:before="120"/>
        <w:ind w:left="1134" w:right="-6" w:hanging="283"/>
        <w:contextualSpacing/>
        <w:rPr>
          <w:rFonts w:ascii="Calibri" w:hAnsi="Calibri" w:cs="Calibri"/>
          <w:lang w:val="es-BO"/>
        </w:rPr>
      </w:pPr>
    </w:p>
    <w:p w14:paraId="3DE36969" w14:textId="77777777" w:rsidR="001E51A6" w:rsidRPr="00A37A0B" w:rsidRDefault="001E51A6" w:rsidP="000743F4">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584FA717" w14:textId="77777777" w:rsidR="001E51A6" w:rsidRPr="00A37A0B" w:rsidRDefault="001E51A6" w:rsidP="001E51A6">
      <w:pPr>
        <w:spacing w:before="120" w:after="120"/>
        <w:ind w:left="1418" w:right="-7"/>
        <w:contextualSpacing/>
        <w:rPr>
          <w:rFonts w:ascii="Calibri" w:hAnsi="Calibri" w:cs="Calibri"/>
          <w:lang w:val="es-BO"/>
        </w:rPr>
      </w:pPr>
    </w:p>
    <w:p w14:paraId="02C9F985" w14:textId="77777777" w:rsidR="001E51A6" w:rsidRPr="00A37A0B" w:rsidRDefault="001E51A6" w:rsidP="001E51A6">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197626D4" w14:textId="77777777" w:rsidR="001E51A6" w:rsidRPr="00A37A0B" w:rsidRDefault="001E51A6" w:rsidP="001E51A6">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64BC5FBE" w14:textId="77777777" w:rsidR="001E51A6" w:rsidRPr="00A37A0B" w:rsidRDefault="001E51A6" w:rsidP="001E51A6">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29B1ECDE" w14:textId="77777777" w:rsidR="001E51A6" w:rsidRPr="00A37A0B" w:rsidRDefault="001E51A6" w:rsidP="001E51A6">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29D8C941" w14:textId="77777777" w:rsidR="001E51A6" w:rsidRPr="00A37A0B" w:rsidRDefault="001E51A6" w:rsidP="001E51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7CAD9CD3" w14:textId="77777777" w:rsidR="001E51A6" w:rsidRPr="00A37A0B" w:rsidRDefault="001E51A6" w:rsidP="001E51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2B663F2B" w14:textId="77777777" w:rsidR="001E51A6" w:rsidRPr="00A37A0B" w:rsidRDefault="001E51A6" w:rsidP="001E51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0C92197C" w14:textId="77777777" w:rsidR="001E51A6" w:rsidRPr="00A37A0B" w:rsidRDefault="001E51A6" w:rsidP="001E51A6">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5BE85AC0" w14:textId="77777777" w:rsidR="001E51A6" w:rsidRPr="00A37A0B" w:rsidRDefault="001E51A6" w:rsidP="001E51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7BEE5422" w14:textId="77777777" w:rsidR="001E51A6" w:rsidRPr="00A37A0B" w:rsidRDefault="001E51A6" w:rsidP="001E51A6">
      <w:pPr>
        <w:autoSpaceDE w:val="0"/>
        <w:autoSpaceDN w:val="0"/>
        <w:adjustRightInd w:val="0"/>
        <w:ind w:left="2160"/>
        <w:jc w:val="both"/>
        <w:rPr>
          <w:rFonts w:ascii="Calibri" w:eastAsia="Calibri" w:hAnsi="Calibri" w:cs="Calibri"/>
          <w:b/>
          <w:color w:val="000000"/>
          <w:lang w:val="es-BO"/>
        </w:rPr>
      </w:pPr>
    </w:p>
    <w:p w14:paraId="011E9B22" w14:textId="77777777" w:rsidR="001E51A6" w:rsidRPr="00A37A0B" w:rsidRDefault="001E51A6" w:rsidP="001E51A6">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0E3227B8" w14:textId="77777777" w:rsidR="001E51A6" w:rsidRPr="00A37A0B" w:rsidRDefault="001E51A6" w:rsidP="001E51A6">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352A7272" w14:textId="77777777" w:rsidR="001E51A6" w:rsidRPr="00A37A0B" w:rsidRDefault="001E51A6" w:rsidP="001E51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38755206" w14:textId="77777777" w:rsidR="001E51A6" w:rsidRPr="00A37A0B" w:rsidRDefault="001E51A6" w:rsidP="001E51A6">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07D880C5" w14:textId="77777777" w:rsidR="001E51A6" w:rsidRPr="00A37A0B" w:rsidRDefault="001E51A6" w:rsidP="001E51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17D0B36D" w14:textId="77777777" w:rsidR="001E51A6" w:rsidRPr="00A37A0B" w:rsidRDefault="001E51A6" w:rsidP="001E51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3C80165E" w14:textId="77777777" w:rsidR="001E51A6" w:rsidRPr="00A37A0B" w:rsidRDefault="001E51A6" w:rsidP="001E51A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8E6EFB7" w14:textId="77777777" w:rsidR="001E51A6" w:rsidRPr="00A37A0B" w:rsidRDefault="001E51A6" w:rsidP="001E51A6">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6E86F19B" w14:textId="77777777" w:rsidR="001E51A6" w:rsidRPr="00A37A0B" w:rsidRDefault="001E51A6" w:rsidP="001E51A6">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9EFB501" w14:textId="77777777" w:rsidR="001E51A6" w:rsidRPr="00A37A0B" w:rsidRDefault="001E51A6" w:rsidP="000743F4">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0BFFBE35" w14:textId="77777777" w:rsidR="001E51A6" w:rsidRPr="00A37A0B" w:rsidRDefault="001E51A6" w:rsidP="000743F4">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D30BEBC" w14:textId="77777777" w:rsidR="001E51A6" w:rsidRPr="00A37A0B" w:rsidRDefault="001E51A6" w:rsidP="001E51A6">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02121714" w14:textId="77777777" w:rsidR="001E51A6" w:rsidRPr="00A37A0B" w:rsidRDefault="001E51A6" w:rsidP="001E51A6">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0B0C1995" w14:textId="77777777" w:rsidR="001E51A6" w:rsidRPr="00A37A0B" w:rsidRDefault="001E51A6" w:rsidP="000743F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6A3E2F43" w14:textId="77777777" w:rsidR="001E51A6" w:rsidRPr="00A37A0B" w:rsidRDefault="001E51A6" w:rsidP="000743F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EA80EC5" w14:textId="77777777" w:rsidR="001E51A6" w:rsidRPr="00A37A0B" w:rsidRDefault="001E51A6" w:rsidP="000743F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404B8CA2"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2D5F0070" w14:textId="77777777" w:rsidR="001E51A6" w:rsidRPr="00A37A0B" w:rsidRDefault="001E51A6" w:rsidP="000743F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0A09D82"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1CC74F62" w14:textId="77777777" w:rsidR="001E51A6" w:rsidRPr="00A37A0B" w:rsidRDefault="001E51A6" w:rsidP="000743F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53D1D33" w14:textId="77777777" w:rsidR="001E51A6" w:rsidRPr="00A37A0B" w:rsidRDefault="001E51A6" w:rsidP="000743F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3495E2A7" w14:textId="77777777" w:rsidR="001E51A6" w:rsidRPr="00A37A0B" w:rsidRDefault="001E51A6" w:rsidP="000743F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7524F230" w14:textId="77777777" w:rsidR="001E51A6" w:rsidRPr="00A37A0B" w:rsidRDefault="001E51A6" w:rsidP="000743F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56C0D41" w14:textId="77777777" w:rsidR="001E51A6" w:rsidRPr="00A37A0B" w:rsidRDefault="001E51A6" w:rsidP="000743F4">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3D454D28" w14:textId="77777777" w:rsidR="001E51A6" w:rsidRPr="00A37A0B" w:rsidRDefault="001E51A6" w:rsidP="000743F4">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26ADC981" w14:textId="77777777" w:rsidR="001E51A6" w:rsidRPr="00A37A0B" w:rsidRDefault="001E51A6" w:rsidP="000743F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741828C3" w14:textId="77777777" w:rsidR="001E51A6" w:rsidRPr="00A37A0B" w:rsidRDefault="001E51A6" w:rsidP="000743F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5DE0A4F1" w14:textId="77777777" w:rsidR="001E51A6" w:rsidRPr="00A37A0B" w:rsidRDefault="001E51A6" w:rsidP="000743F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0E24A52B" w14:textId="77777777" w:rsidR="001E51A6" w:rsidRPr="00A37A0B" w:rsidRDefault="001E51A6" w:rsidP="000743F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2EE12083" w14:textId="77777777" w:rsidR="001E51A6" w:rsidRPr="00A37A0B" w:rsidRDefault="001E51A6" w:rsidP="000743F4">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0DA91CC8" w14:textId="77777777" w:rsidR="001E51A6" w:rsidRPr="00A37A0B" w:rsidRDefault="001E51A6" w:rsidP="001E51A6">
      <w:pPr>
        <w:tabs>
          <w:tab w:val="left" w:pos="0"/>
          <w:tab w:val="left" w:pos="1560"/>
        </w:tabs>
        <w:spacing w:before="120" w:after="120"/>
        <w:ind w:left="1134" w:right="-7" w:hanging="283"/>
        <w:contextualSpacing/>
        <w:jc w:val="both"/>
        <w:rPr>
          <w:rFonts w:ascii="Calibri" w:hAnsi="Calibri" w:cs="Calibri"/>
          <w:lang w:val="es-BO"/>
        </w:rPr>
      </w:pPr>
    </w:p>
    <w:p w14:paraId="2BC1DA4E"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46E0BE46"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6F05866"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3D7C1A25"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5D03D628"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773B98C4"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460880C"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464FFD1D"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05AE29B0"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5820AD9"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68E6EC5D"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7E069B33"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5E7CF78D" w14:textId="77777777" w:rsidR="001E51A6" w:rsidRPr="00A37A0B" w:rsidRDefault="001E51A6" w:rsidP="000743F4">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7B31B828"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3D72D1DD"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78E9E486" w14:textId="77777777" w:rsidR="001E51A6" w:rsidRPr="00A37A0B" w:rsidRDefault="001E51A6" w:rsidP="000743F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3FF0CF55" w14:textId="77777777" w:rsidR="001E51A6" w:rsidRPr="00A37A0B" w:rsidRDefault="001E51A6" w:rsidP="000743F4">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144EC407" w14:textId="77777777" w:rsidR="001E51A6" w:rsidRPr="00A37A0B" w:rsidRDefault="001E51A6" w:rsidP="001E51A6">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2CC2F359" w14:textId="77777777" w:rsidR="001E51A6" w:rsidRPr="00A37A0B" w:rsidRDefault="001E51A6" w:rsidP="001E51A6">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4DFE56A7" w14:textId="77777777" w:rsidR="001E51A6" w:rsidRPr="00A37A0B" w:rsidRDefault="001E51A6" w:rsidP="000743F4">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314F1CC9" w14:textId="77777777" w:rsidR="001E51A6" w:rsidRPr="00A37A0B" w:rsidRDefault="001E51A6" w:rsidP="000743F4">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431015DF" w14:textId="77777777" w:rsidR="001E51A6" w:rsidRPr="00A37A0B" w:rsidRDefault="001E51A6" w:rsidP="001E51A6">
      <w:pPr>
        <w:tabs>
          <w:tab w:val="left" w:pos="0"/>
          <w:tab w:val="left" w:pos="709"/>
        </w:tabs>
        <w:spacing w:before="120" w:after="120"/>
        <w:ind w:right="-7"/>
        <w:contextualSpacing/>
        <w:jc w:val="both"/>
        <w:rPr>
          <w:rFonts w:ascii="Calibri" w:hAnsi="Calibri" w:cs="Calibri"/>
          <w:lang w:val="es-BO"/>
        </w:rPr>
      </w:pPr>
    </w:p>
    <w:p w14:paraId="5B23F775" w14:textId="77777777" w:rsidR="001E51A6" w:rsidRPr="00A37A0B" w:rsidRDefault="001E51A6" w:rsidP="001E51A6">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0DD92F7B" w14:textId="77777777" w:rsidR="001E51A6" w:rsidRPr="00A37A0B" w:rsidRDefault="001E51A6" w:rsidP="001E51A6">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5FFF2B58" w14:textId="77777777" w:rsidR="001E51A6" w:rsidRPr="00A37A0B" w:rsidRDefault="001E51A6" w:rsidP="001E51A6">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5B2EA882" w14:textId="77777777" w:rsidR="001E51A6" w:rsidRPr="00A37A0B" w:rsidRDefault="001E51A6" w:rsidP="001E51A6">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8035F64" w14:textId="77777777" w:rsidR="001E51A6" w:rsidRPr="00A37A0B" w:rsidRDefault="001E51A6" w:rsidP="001E51A6">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246F42D7" w14:textId="77777777" w:rsidR="001E51A6" w:rsidRPr="00A37A0B" w:rsidRDefault="001E51A6" w:rsidP="001E51A6">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5B63FED5" w14:textId="77777777" w:rsidR="001E51A6" w:rsidRPr="00A37A0B" w:rsidRDefault="001E51A6" w:rsidP="001E51A6">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26340B38" w14:textId="77777777" w:rsidR="001E51A6" w:rsidRPr="00A37A0B" w:rsidRDefault="001E51A6" w:rsidP="001E51A6">
      <w:pPr>
        <w:jc w:val="both"/>
        <w:rPr>
          <w:rFonts w:ascii="Calibri" w:hAnsi="Calibri" w:cs="Arial"/>
          <w:lang w:eastAsia="es-ES"/>
        </w:rPr>
      </w:pPr>
    </w:p>
    <w:p w14:paraId="359F3504" w14:textId="77777777" w:rsidR="001E51A6" w:rsidRPr="00A37A0B" w:rsidRDefault="001E51A6" w:rsidP="001E51A6">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37C1B3D8" w14:textId="77777777" w:rsidR="001E51A6" w:rsidRPr="00A37A0B" w:rsidRDefault="001E51A6" w:rsidP="001E51A6">
      <w:pPr>
        <w:jc w:val="both"/>
        <w:rPr>
          <w:rFonts w:ascii="Calibri" w:hAnsi="Calibri" w:cs="Arial"/>
          <w:lang w:eastAsia="es-ES"/>
        </w:rPr>
      </w:pPr>
    </w:p>
    <w:p w14:paraId="1D1D33B2"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0454FF6C" w14:textId="77777777" w:rsidR="001E51A6" w:rsidRPr="00A37A0B" w:rsidRDefault="001E51A6" w:rsidP="001E51A6">
      <w:pPr>
        <w:jc w:val="both"/>
        <w:rPr>
          <w:rFonts w:ascii="Calibri" w:hAnsi="Calibri" w:cs="Calibri"/>
          <w:lang w:eastAsia="es-ES"/>
        </w:rPr>
      </w:pPr>
    </w:p>
    <w:p w14:paraId="4BD777D9" w14:textId="77777777" w:rsidR="001E51A6" w:rsidRPr="00A37A0B" w:rsidRDefault="001E51A6" w:rsidP="001E51A6">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241DA0B7"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1FAB6100"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0CB512A6" w14:textId="77777777" w:rsidR="001E51A6" w:rsidRPr="00A37A0B" w:rsidRDefault="001E51A6" w:rsidP="001E51A6">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19990F06" w14:textId="77777777" w:rsidR="001E51A6" w:rsidRPr="00A37A0B" w:rsidRDefault="001E51A6" w:rsidP="000743F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1FE20CCF" w14:textId="77777777" w:rsidR="001E51A6" w:rsidRPr="00A37A0B" w:rsidRDefault="001E51A6" w:rsidP="000743F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E121A72" w14:textId="77777777" w:rsidR="001E51A6" w:rsidRPr="00A37A0B" w:rsidRDefault="001E51A6" w:rsidP="000743F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78D588F" w14:textId="77777777" w:rsidR="001E51A6" w:rsidRPr="00A37A0B" w:rsidRDefault="001E51A6" w:rsidP="000743F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648B5B49" w14:textId="77777777" w:rsidR="001E51A6" w:rsidRPr="00A37A0B" w:rsidRDefault="001E51A6" w:rsidP="000743F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5139EA97" w14:textId="77777777" w:rsidR="001E51A6" w:rsidRPr="00A37A0B" w:rsidRDefault="001E51A6" w:rsidP="000743F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35E9925A" w14:textId="77777777" w:rsidR="001E51A6" w:rsidRPr="00A37A0B" w:rsidRDefault="001E51A6" w:rsidP="001E51A6">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5CA044F6" w14:textId="77777777" w:rsidR="001E51A6" w:rsidRPr="00A37A0B" w:rsidRDefault="001E51A6" w:rsidP="001E51A6">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B826909" w14:textId="77777777" w:rsidR="001E51A6" w:rsidRPr="00A37A0B" w:rsidRDefault="001E51A6" w:rsidP="001E51A6">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250445AE" w14:textId="77777777" w:rsidR="001E51A6" w:rsidRPr="00A37A0B" w:rsidRDefault="001E51A6" w:rsidP="001E51A6">
      <w:pPr>
        <w:ind w:hanging="11"/>
        <w:jc w:val="both"/>
        <w:rPr>
          <w:rFonts w:ascii="Calibri" w:hAnsi="Calibri" w:cs="Calibri"/>
          <w:lang w:val="es-BO" w:eastAsia="es-ES"/>
        </w:rPr>
      </w:pPr>
    </w:p>
    <w:p w14:paraId="2FF1DBA9" w14:textId="77777777" w:rsidR="001E51A6" w:rsidRPr="00A37A0B" w:rsidRDefault="001E51A6" w:rsidP="001E51A6">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6C84A5C1" w14:textId="77777777" w:rsidR="001E51A6" w:rsidRPr="00A37A0B" w:rsidRDefault="001E51A6" w:rsidP="001E51A6">
      <w:pPr>
        <w:ind w:hanging="11"/>
        <w:jc w:val="both"/>
        <w:rPr>
          <w:rFonts w:ascii="Calibri" w:hAnsi="Calibri" w:cs="Calibri"/>
          <w:lang w:eastAsia="es-ES"/>
        </w:rPr>
      </w:pPr>
    </w:p>
    <w:p w14:paraId="37D7C244" w14:textId="77777777" w:rsidR="001E51A6" w:rsidRPr="00A37A0B" w:rsidRDefault="001E51A6" w:rsidP="001E51A6">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B448CEF" w14:textId="77777777" w:rsidR="001E51A6" w:rsidRPr="00A37A0B" w:rsidRDefault="001E51A6" w:rsidP="001E51A6">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3FDF8BAF" w14:textId="77777777" w:rsidR="001E51A6" w:rsidRPr="00A37A0B" w:rsidRDefault="001E51A6" w:rsidP="001E51A6">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7DFE90E9" w14:textId="77777777" w:rsidR="001E51A6" w:rsidRPr="00A37A0B" w:rsidRDefault="001E51A6" w:rsidP="001E51A6">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2A0A40C5" w14:textId="77777777" w:rsidR="001E51A6" w:rsidRPr="00A37A0B" w:rsidRDefault="001E51A6" w:rsidP="001E51A6">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66637E6F" w14:textId="77777777" w:rsidR="001E51A6" w:rsidRPr="00A37A0B" w:rsidRDefault="001E51A6" w:rsidP="001E51A6">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11F6635C" w14:textId="77777777" w:rsidR="001E51A6" w:rsidRPr="00A37A0B" w:rsidRDefault="001E51A6" w:rsidP="001E51A6">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344E7DA4" w14:textId="77777777" w:rsidR="001E51A6" w:rsidRPr="00A37A0B" w:rsidRDefault="001E51A6" w:rsidP="000743F4">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4236BF6A" w14:textId="77777777" w:rsidR="001E51A6" w:rsidRPr="00A37A0B" w:rsidRDefault="001E51A6" w:rsidP="001E51A6">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495A203F" w14:textId="77777777" w:rsidR="001E51A6" w:rsidRPr="00A37A0B" w:rsidRDefault="001E51A6" w:rsidP="000743F4">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2193E974" w14:textId="77777777" w:rsidR="001E51A6" w:rsidRPr="00A37A0B" w:rsidRDefault="001E51A6" w:rsidP="001E51A6">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426FD571" w14:textId="77777777" w:rsidR="001E51A6" w:rsidRPr="00A37A0B" w:rsidRDefault="001E51A6" w:rsidP="000743F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575C22C5" w14:textId="77777777" w:rsidR="001E51A6" w:rsidRPr="00A37A0B" w:rsidRDefault="001E51A6" w:rsidP="000743F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04AECDCA" w14:textId="77777777" w:rsidR="001E51A6" w:rsidRPr="00A37A0B" w:rsidRDefault="001E51A6" w:rsidP="000743F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41197947" w14:textId="77777777" w:rsidR="001E51A6" w:rsidRPr="00A37A0B" w:rsidRDefault="001E51A6" w:rsidP="000743F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094E69CB" w14:textId="77777777" w:rsidR="001E51A6" w:rsidRPr="00A37A0B" w:rsidRDefault="001E51A6" w:rsidP="000743F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203D51C9" w14:textId="77777777" w:rsidR="001E51A6" w:rsidRPr="00A37A0B" w:rsidRDefault="001E51A6" w:rsidP="000743F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6B7758F8" w14:textId="77777777" w:rsidR="001E51A6" w:rsidRPr="00A37A0B" w:rsidRDefault="001E51A6" w:rsidP="001E51A6">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5C9D10D6"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109BCD91" w14:textId="77777777" w:rsidR="001E51A6" w:rsidRPr="00A37A0B" w:rsidRDefault="001E51A6" w:rsidP="001E51A6">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429F5C3"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8C61BA0" w14:textId="77777777" w:rsidR="001E51A6" w:rsidRPr="00A37A0B" w:rsidRDefault="001E51A6" w:rsidP="001E51A6">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031E7E2E" w14:textId="77777777" w:rsidR="001E51A6" w:rsidRPr="00A37A0B" w:rsidRDefault="001E51A6" w:rsidP="000743F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43DB4EE7" w14:textId="77777777" w:rsidR="001E51A6" w:rsidRPr="00A37A0B" w:rsidRDefault="001E51A6" w:rsidP="000743F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4F6EC37E" w14:textId="77777777" w:rsidR="001E51A6" w:rsidRPr="00A37A0B" w:rsidRDefault="001E51A6" w:rsidP="000743F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74EA5DE" w14:textId="77777777" w:rsidR="001E51A6" w:rsidRPr="00A37A0B" w:rsidRDefault="001E51A6" w:rsidP="000743F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4F3E2178" w14:textId="77777777" w:rsidR="001E51A6" w:rsidRPr="00A37A0B" w:rsidRDefault="001E51A6" w:rsidP="000743F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1D96E10C" w14:textId="77777777" w:rsidR="001E51A6" w:rsidRPr="00A37A0B" w:rsidRDefault="001E51A6" w:rsidP="000743F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404444C7"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160F61B5" w14:textId="77777777" w:rsidR="001E51A6" w:rsidRPr="00A37A0B" w:rsidRDefault="001E51A6" w:rsidP="001E51A6">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6724274E"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7104D145"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60DD4085"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23012348" w14:textId="77777777" w:rsidR="001E51A6" w:rsidRPr="00A37A0B" w:rsidRDefault="001E51A6" w:rsidP="001E51A6">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7DB34962"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21338B3" w14:textId="77777777" w:rsidR="001E51A6" w:rsidRPr="00A37A0B" w:rsidRDefault="001E51A6" w:rsidP="001E51A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16730DDC" w14:textId="77777777" w:rsidR="001E51A6" w:rsidRPr="00A37A0B" w:rsidRDefault="001E51A6" w:rsidP="001E51A6">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56E77ACD"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095EE810" w14:textId="77777777" w:rsidR="001E51A6" w:rsidRPr="00A37A0B" w:rsidRDefault="001E51A6" w:rsidP="001E51A6">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18F95C45"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31558E39" w14:textId="77777777" w:rsidR="001E51A6" w:rsidRPr="00A37A0B" w:rsidRDefault="001E51A6" w:rsidP="001E51A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3A3DDB4D"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7212F475" w14:textId="77777777" w:rsidR="001E51A6" w:rsidRPr="00A37A0B" w:rsidRDefault="001E51A6" w:rsidP="001E51A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5C392463"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1735DBC9" w14:textId="77777777" w:rsidR="001E51A6" w:rsidRPr="00A37A0B" w:rsidRDefault="001E51A6" w:rsidP="001E51A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083D5E21" w14:textId="77777777" w:rsidR="001E51A6" w:rsidRPr="00A37A0B" w:rsidRDefault="001E51A6" w:rsidP="001E51A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3550BCA1"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5613F82" w14:textId="77777777" w:rsidR="001E51A6" w:rsidRPr="00A37A0B" w:rsidRDefault="001E51A6" w:rsidP="000743F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2ECE41F5" w14:textId="77777777" w:rsidR="001E51A6" w:rsidRPr="00A37A0B" w:rsidRDefault="001E51A6" w:rsidP="000743F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39C524DA" w14:textId="77777777" w:rsidR="001E51A6" w:rsidRPr="00A37A0B" w:rsidRDefault="001E51A6" w:rsidP="000743F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5B2398A9" w14:textId="77777777" w:rsidR="001E51A6" w:rsidRPr="00A37A0B" w:rsidRDefault="001E51A6" w:rsidP="000743F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7FA46096" w14:textId="77777777" w:rsidR="001E51A6" w:rsidRPr="00A37A0B" w:rsidRDefault="001E51A6" w:rsidP="000743F4">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601A487C"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6B5BAFC3" w14:textId="77777777" w:rsidR="001E51A6" w:rsidRPr="00A37A0B" w:rsidRDefault="001E51A6" w:rsidP="001E51A6">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3772A934"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44D1EFF4" w14:textId="77777777" w:rsidR="001E51A6" w:rsidRPr="00A37A0B" w:rsidRDefault="001E51A6" w:rsidP="001E51A6">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44EF4918" w14:textId="77777777" w:rsidR="001E51A6" w:rsidRPr="00A37A0B" w:rsidRDefault="001E51A6" w:rsidP="001E51A6">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2AD3F550" w14:textId="77777777" w:rsidR="001E51A6" w:rsidRPr="00A37A0B" w:rsidRDefault="001E51A6" w:rsidP="000743F4">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2076BE81" w14:textId="77777777" w:rsidR="001E51A6" w:rsidRPr="00A37A0B" w:rsidRDefault="001E51A6" w:rsidP="001E51A6">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0677166F" w14:textId="77777777" w:rsidR="001E51A6" w:rsidRPr="00A37A0B" w:rsidRDefault="001E51A6" w:rsidP="001E51A6">
      <w:pPr>
        <w:tabs>
          <w:tab w:val="left" w:pos="567"/>
        </w:tabs>
        <w:ind w:left="567"/>
        <w:jc w:val="both"/>
        <w:rPr>
          <w:rFonts w:ascii="Calibri" w:hAnsi="Calibri" w:cs="Calibri"/>
          <w:b/>
          <w:lang w:val="es-BO" w:eastAsia="es-ES"/>
        </w:rPr>
      </w:pPr>
    </w:p>
    <w:p w14:paraId="21A46350"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3A82B660" w14:textId="77777777" w:rsidR="001E51A6" w:rsidRPr="00A37A0B" w:rsidRDefault="001E51A6" w:rsidP="001E51A6">
      <w:pPr>
        <w:jc w:val="both"/>
        <w:rPr>
          <w:rFonts w:ascii="Calibri" w:hAnsi="Calibri" w:cs="Calibri"/>
          <w:lang w:val="es-BO" w:eastAsia="es-ES"/>
        </w:rPr>
      </w:pPr>
    </w:p>
    <w:p w14:paraId="439B5133"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3886E094"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29625972" w14:textId="77777777" w:rsidR="001E51A6" w:rsidRPr="00A37A0B" w:rsidRDefault="001E51A6" w:rsidP="001E51A6">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3D0E2F6C"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43E273C"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3F74234E" w14:textId="77777777" w:rsidR="001E51A6" w:rsidRPr="00A37A0B" w:rsidRDefault="001E51A6" w:rsidP="001E51A6">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657B4080" w14:textId="77777777" w:rsidR="001E51A6" w:rsidRPr="00A37A0B" w:rsidRDefault="001E51A6" w:rsidP="001E51A6">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44664E2F" w14:textId="77777777" w:rsidR="001E51A6" w:rsidRPr="00A37A0B" w:rsidRDefault="001E51A6" w:rsidP="001E51A6">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3D23931" w14:textId="77777777" w:rsidR="001E51A6" w:rsidRPr="00A37A0B" w:rsidRDefault="001E51A6" w:rsidP="001E51A6">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2E8D7A7"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49A60D1D" w14:textId="77777777" w:rsidR="001E51A6" w:rsidRPr="00A37A0B" w:rsidRDefault="001E51A6" w:rsidP="001E51A6">
      <w:pPr>
        <w:jc w:val="both"/>
        <w:rPr>
          <w:rFonts w:ascii="Calibri" w:hAnsi="Calibri" w:cs="Calibri"/>
          <w:lang w:val="es-BO" w:eastAsia="es-ES"/>
        </w:rPr>
      </w:pPr>
    </w:p>
    <w:p w14:paraId="0251FD83"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1E773441" w14:textId="77777777" w:rsidR="001E51A6" w:rsidRPr="00A37A0B" w:rsidRDefault="001E51A6" w:rsidP="001E51A6">
      <w:pPr>
        <w:jc w:val="both"/>
        <w:rPr>
          <w:rFonts w:ascii="Calibri" w:hAnsi="Calibri" w:cs="Calibri"/>
          <w:b/>
          <w:lang w:val="es-BO" w:eastAsia="es-ES"/>
        </w:rPr>
      </w:pPr>
    </w:p>
    <w:p w14:paraId="5E1C54CA" w14:textId="77777777" w:rsidR="001E51A6" w:rsidRPr="00A37A0B" w:rsidRDefault="001E51A6" w:rsidP="001E51A6">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7FEDBC8B" w14:textId="77777777" w:rsidR="001E51A6" w:rsidRPr="00A37A0B" w:rsidRDefault="001E51A6" w:rsidP="001E51A6">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5E6727AA" w14:textId="77777777" w:rsidR="001E51A6" w:rsidRPr="00A37A0B" w:rsidRDefault="001E51A6" w:rsidP="001E51A6">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366998AC" w14:textId="77777777" w:rsidR="001E51A6" w:rsidRPr="00A37A0B" w:rsidRDefault="001E51A6" w:rsidP="001E51A6">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C12D841" w14:textId="77777777" w:rsidR="001E51A6" w:rsidRPr="00A37A0B" w:rsidRDefault="001E51A6" w:rsidP="001E51A6">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49FED9F4" w14:textId="77777777" w:rsidR="001E51A6" w:rsidRPr="00A37A0B" w:rsidRDefault="001E51A6" w:rsidP="001E51A6">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0FC4327" w14:textId="77777777" w:rsidR="001E51A6" w:rsidRPr="00A37A0B" w:rsidRDefault="001E51A6" w:rsidP="001E51A6">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78A8FD04" w14:textId="77777777" w:rsidR="001E51A6" w:rsidRPr="00A37A0B" w:rsidRDefault="001E51A6" w:rsidP="001E51A6">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05FF7818" w14:textId="77777777" w:rsidR="001E51A6" w:rsidRPr="00A37A0B" w:rsidRDefault="001E51A6" w:rsidP="001E51A6">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4AEEB17" w14:textId="77777777" w:rsidR="001E51A6" w:rsidRPr="00A37A0B" w:rsidRDefault="001E51A6" w:rsidP="001E51A6">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357D97F0" w14:textId="77777777" w:rsidR="001E51A6" w:rsidRPr="00A37A0B" w:rsidRDefault="001E51A6" w:rsidP="001E51A6">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2E3AB013" w14:textId="77777777" w:rsidR="001E51A6" w:rsidRPr="00A37A0B" w:rsidRDefault="001E51A6" w:rsidP="000743F4">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1C81933C" w14:textId="77777777" w:rsidR="001E51A6" w:rsidRPr="00A37A0B" w:rsidRDefault="001E51A6" w:rsidP="000743F4">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31FA1F78" w14:textId="77777777" w:rsidR="001E51A6" w:rsidRPr="00A37A0B" w:rsidRDefault="001E51A6" w:rsidP="001E51A6">
      <w:pPr>
        <w:spacing w:before="120" w:after="120"/>
        <w:ind w:left="1134" w:hanging="283"/>
        <w:contextualSpacing/>
        <w:jc w:val="both"/>
        <w:rPr>
          <w:rFonts w:ascii="Calibri" w:hAnsi="Calibri" w:cs="Calibri"/>
          <w:lang w:val="es-ES_tradnl" w:eastAsia="es-ES"/>
        </w:rPr>
      </w:pPr>
    </w:p>
    <w:p w14:paraId="6395FAAF" w14:textId="77777777" w:rsidR="001E51A6" w:rsidRPr="00A37A0B" w:rsidRDefault="001E51A6" w:rsidP="000743F4">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BBEFF58" w14:textId="77777777" w:rsidR="001E51A6" w:rsidRPr="00A37A0B" w:rsidRDefault="001E51A6" w:rsidP="001E51A6">
      <w:pPr>
        <w:tabs>
          <w:tab w:val="left" w:pos="1134"/>
        </w:tabs>
        <w:spacing w:before="120" w:after="120"/>
        <w:ind w:right="-7"/>
        <w:contextualSpacing/>
        <w:jc w:val="both"/>
        <w:rPr>
          <w:rFonts w:ascii="Calibri" w:hAnsi="Calibri" w:cs="Calibri"/>
          <w:lang w:val="es-BO"/>
        </w:rPr>
      </w:pPr>
    </w:p>
    <w:p w14:paraId="3956786F" w14:textId="77777777" w:rsidR="001E51A6" w:rsidRPr="00A37A0B" w:rsidRDefault="001E51A6" w:rsidP="001E51A6">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45570D45" w14:textId="77777777" w:rsidR="001E51A6" w:rsidRPr="00A37A0B" w:rsidRDefault="001E51A6" w:rsidP="001E51A6">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37A4ECD4" w14:textId="77777777" w:rsidR="001E51A6" w:rsidRPr="00A37A0B" w:rsidRDefault="001E51A6" w:rsidP="001E51A6">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4D1E55E9" w14:textId="77777777" w:rsidR="001E51A6" w:rsidRPr="00A37A0B" w:rsidRDefault="001E51A6" w:rsidP="001E51A6">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1FD29DC5" w14:textId="77777777" w:rsidR="001E51A6" w:rsidRPr="00A37A0B" w:rsidRDefault="001E51A6" w:rsidP="000743F4">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6DFB4509" w14:textId="77777777" w:rsidR="001E51A6" w:rsidRPr="00A37A0B" w:rsidRDefault="001E51A6" w:rsidP="001E51A6">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5B946C7E" w14:textId="77777777" w:rsidR="001E51A6" w:rsidRPr="00A37A0B" w:rsidRDefault="001E51A6" w:rsidP="001E51A6">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68131249" w14:textId="77777777" w:rsidR="001E51A6" w:rsidRPr="00A37A0B" w:rsidRDefault="001E51A6" w:rsidP="001E51A6">
      <w:pPr>
        <w:autoSpaceDE w:val="0"/>
        <w:autoSpaceDN w:val="0"/>
        <w:jc w:val="both"/>
        <w:rPr>
          <w:rFonts w:ascii="Calibri" w:hAnsi="Calibri" w:cs="Calibri"/>
          <w:lang w:eastAsia="es-ES"/>
        </w:rPr>
      </w:pPr>
    </w:p>
    <w:p w14:paraId="3EB165AB"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36962138" w14:textId="77777777" w:rsidR="001E51A6" w:rsidRPr="00A37A0B" w:rsidRDefault="001E51A6" w:rsidP="001E51A6">
      <w:pPr>
        <w:jc w:val="both"/>
        <w:rPr>
          <w:rFonts w:ascii="Calibri" w:hAnsi="Calibri" w:cs="Calibri"/>
          <w:color w:val="FF0000"/>
          <w:lang w:val="es-BO" w:eastAsia="es-ES"/>
        </w:rPr>
      </w:pPr>
    </w:p>
    <w:p w14:paraId="388541DA" w14:textId="77777777" w:rsidR="001E51A6" w:rsidRPr="00A37A0B" w:rsidRDefault="001E51A6" w:rsidP="001E51A6">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6B3C203C" w14:textId="77777777" w:rsidR="001E51A6" w:rsidRPr="00A37A0B" w:rsidRDefault="001E51A6" w:rsidP="000743F4">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CAD880B" w14:textId="77777777" w:rsidR="001E51A6" w:rsidRPr="00A37A0B" w:rsidRDefault="001E51A6" w:rsidP="001E51A6">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2848FDB7" w14:textId="77777777" w:rsidR="001E51A6" w:rsidRPr="00A37A0B" w:rsidRDefault="001E51A6" w:rsidP="001E51A6">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133A28BB" w14:textId="77777777" w:rsidR="001E51A6" w:rsidRPr="00A37A0B" w:rsidRDefault="001E51A6" w:rsidP="001E51A6">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393939D8" w14:textId="77777777" w:rsidR="001E51A6" w:rsidRPr="00A37A0B" w:rsidRDefault="001E51A6" w:rsidP="000743F4">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636CD7E0" w14:textId="77777777" w:rsidR="001E51A6" w:rsidRPr="00A37A0B" w:rsidRDefault="001E51A6" w:rsidP="001E51A6">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61A2A65B"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37D4E62C"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7D8EFC26"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716C39A9"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5FECEBF9"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1F2598BC"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00611FA5"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2907AB06"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2638D3DC"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6D245624"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26099E43"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5A093B7E"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2F3C31BB" w14:textId="77777777" w:rsidR="001E51A6" w:rsidRPr="00A37A0B" w:rsidRDefault="001E51A6" w:rsidP="000743F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334CAE6C" w14:textId="77777777" w:rsidR="001E51A6" w:rsidRPr="00A37A0B" w:rsidRDefault="001E51A6" w:rsidP="000743F4">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1FCC36C2" w14:textId="77777777" w:rsidR="001E51A6" w:rsidRPr="00A37A0B" w:rsidRDefault="001E51A6" w:rsidP="001E51A6">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785D7BED" w14:textId="77777777" w:rsidR="001E51A6" w:rsidRPr="00A37A0B" w:rsidRDefault="001E51A6" w:rsidP="000743F4">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35682FEE" w14:textId="77777777" w:rsidR="001E51A6" w:rsidRPr="00A37A0B" w:rsidRDefault="001E51A6" w:rsidP="000743F4">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7903889C" w14:textId="77777777" w:rsidR="001E51A6" w:rsidRPr="00A37A0B" w:rsidRDefault="001E51A6" w:rsidP="000743F4">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179CCFFF" w14:textId="77777777" w:rsidR="001E51A6" w:rsidRPr="00A37A0B" w:rsidRDefault="001E51A6" w:rsidP="000743F4">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75E41EE8" w14:textId="77777777" w:rsidR="001E51A6" w:rsidRPr="00A37A0B" w:rsidRDefault="001E51A6" w:rsidP="001E51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4B82B01A" w14:textId="77777777" w:rsidR="001E51A6" w:rsidRPr="00A37A0B" w:rsidRDefault="001E51A6" w:rsidP="001E51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FAABF2B" w14:textId="77777777" w:rsidR="001E51A6" w:rsidRPr="00A37A0B" w:rsidRDefault="001E51A6" w:rsidP="001E51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0474B9C7" w14:textId="77777777" w:rsidR="001E51A6" w:rsidRPr="00A37A0B" w:rsidRDefault="001E51A6" w:rsidP="001E51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0D07C32A" w14:textId="77777777" w:rsidR="001E51A6" w:rsidRPr="00A37A0B" w:rsidRDefault="001E51A6" w:rsidP="001E51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7DD6DAC0" w14:textId="77777777" w:rsidR="001E51A6" w:rsidRPr="00A37A0B" w:rsidRDefault="001E51A6" w:rsidP="001E51A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3692F64E" w14:textId="77777777" w:rsidR="001E51A6" w:rsidRPr="00A37A0B" w:rsidRDefault="001E51A6" w:rsidP="001E51A6">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3EFFE03C" w14:textId="77777777" w:rsidR="001E51A6" w:rsidRPr="00A37A0B" w:rsidRDefault="001E51A6" w:rsidP="000743F4">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794A25BA" w14:textId="77777777" w:rsidR="001E51A6" w:rsidRPr="00A37A0B" w:rsidRDefault="001E51A6" w:rsidP="000743F4">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2C9638CC" w14:textId="77777777" w:rsidR="001E51A6" w:rsidRPr="00A37A0B" w:rsidRDefault="001E51A6" w:rsidP="001E51A6">
      <w:pPr>
        <w:tabs>
          <w:tab w:val="left" w:pos="567"/>
        </w:tabs>
        <w:ind w:left="526"/>
        <w:jc w:val="both"/>
        <w:rPr>
          <w:rFonts w:ascii="Calibri" w:hAnsi="Calibri" w:cs="Calibri"/>
          <w:lang w:eastAsia="es-ES"/>
        </w:rPr>
      </w:pPr>
    </w:p>
    <w:p w14:paraId="1A0DB710"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1B34A932" w14:textId="77777777" w:rsidR="001E51A6" w:rsidRPr="00A37A0B" w:rsidRDefault="001E51A6" w:rsidP="001E51A6">
      <w:pPr>
        <w:jc w:val="both"/>
        <w:rPr>
          <w:rFonts w:ascii="Calibri" w:hAnsi="Calibri" w:cs="Calibri"/>
          <w:b/>
          <w:lang w:val="es-BO" w:eastAsia="es-ES"/>
        </w:rPr>
      </w:pPr>
    </w:p>
    <w:p w14:paraId="4E4BA879"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78B0478" w14:textId="77777777" w:rsidR="001E51A6" w:rsidRPr="00A37A0B" w:rsidRDefault="001E51A6" w:rsidP="001E51A6">
      <w:pPr>
        <w:jc w:val="both"/>
        <w:rPr>
          <w:rFonts w:ascii="Calibri" w:hAnsi="Calibri" w:cs="Calibri"/>
          <w:lang w:val="es-BO" w:eastAsia="es-ES"/>
        </w:rPr>
      </w:pPr>
    </w:p>
    <w:p w14:paraId="3B37599E" w14:textId="77777777" w:rsidR="001E51A6" w:rsidRPr="00A37A0B" w:rsidRDefault="001E51A6" w:rsidP="001E51A6">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5575DD10" w14:textId="77777777" w:rsidR="001E51A6" w:rsidRPr="00A37A0B" w:rsidRDefault="001E51A6" w:rsidP="001E51A6">
      <w:pPr>
        <w:jc w:val="both"/>
        <w:rPr>
          <w:rFonts w:ascii="Calibri" w:hAnsi="Calibri" w:cs="Calibri"/>
          <w:lang w:val="es-BO" w:eastAsia="es-ES"/>
        </w:rPr>
      </w:pPr>
    </w:p>
    <w:p w14:paraId="25AE8069" w14:textId="77777777" w:rsidR="001E51A6" w:rsidRPr="00A37A0B" w:rsidRDefault="001E51A6" w:rsidP="001E51A6">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32810E91" w14:textId="77777777" w:rsidR="001E51A6" w:rsidRPr="00A37A0B" w:rsidRDefault="001E51A6" w:rsidP="001E51A6">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C18A306" w14:textId="77777777" w:rsidR="001E51A6" w:rsidRPr="00A37A0B" w:rsidRDefault="001E51A6" w:rsidP="001E51A6">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832E88E" w14:textId="77777777" w:rsidR="001E51A6" w:rsidRPr="00A37A0B" w:rsidRDefault="001E51A6" w:rsidP="001E51A6">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4108572" w14:textId="77777777" w:rsidR="001E51A6" w:rsidRPr="00A37A0B" w:rsidRDefault="001E51A6" w:rsidP="001E51A6">
      <w:pPr>
        <w:autoSpaceDE w:val="0"/>
        <w:autoSpaceDN w:val="0"/>
        <w:adjustRightInd w:val="0"/>
        <w:spacing w:before="120" w:after="120"/>
        <w:ind w:right="-7"/>
        <w:contextualSpacing/>
        <w:jc w:val="both"/>
        <w:rPr>
          <w:rFonts w:ascii="Calibri" w:eastAsia="Calibri" w:hAnsi="Calibri" w:cs="Calibri"/>
          <w:lang w:val="es-BO"/>
        </w:rPr>
      </w:pPr>
    </w:p>
    <w:p w14:paraId="18DC5BFB" w14:textId="77777777" w:rsidR="001E51A6" w:rsidRPr="00A37A0B" w:rsidRDefault="001E51A6" w:rsidP="001E51A6">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58C15F6F" w14:textId="77777777" w:rsidR="001E51A6" w:rsidRPr="00A37A0B" w:rsidRDefault="001E51A6" w:rsidP="001E51A6">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0D770875" w14:textId="77777777" w:rsidR="001E51A6" w:rsidRPr="00A37A0B" w:rsidRDefault="001E51A6" w:rsidP="001E51A6">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2A8C2FE5" w14:textId="77777777" w:rsidR="001E51A6" w:rsidRPr="00A37A0B" w:rsidRDefault="001E51A6" w:rsidP="001E51A6">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5F16314B" w14:textId="77777777" w:rsidR="001E51A6" w:rsidRPr="00A37A0B" w:rsidRDefault="001E51A6" w:rsidP="001E51A6">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716DE090" w14:textId="77777777" w:rsidR="001E51A6" w:rsidRPr="00A37A0B" w:rsidRDefault="001E51A6" w:rsidP="000743F4">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1F4CD7BF" w14:textId="77777777" w:rsidR="001E51A6" w:rsidRPr="00A37A0B" w:rsidRDefault="001E51A6" w:rsidP="001E51A6">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1FD6F5C" w14:textId="77777777" w:rsidR="001E51A6" w:rsidRPr="00A37A0B" w:rsidRDefault="001E51A6" w:rsidP="000743F4">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52A6065F" w14:textId="77777777" w:rsidR="001E51A6" w:rsidRPr="00A37A0B" w:rsidRDefault="001E51A6" w:rsidP="001E51A6">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464F3E35" w14:textId="77777777" w:rsidR="001E51A6" w:rsidRPr="00A37A0B" w:rsidRDefault="001E51A6" w:rsidP="001E51A6">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69124CF8" w14:textId="77777777" w:rsidR="001E51A6" w:rsidRPr="00A37A0B" w:rsidRDefault="001E51A6" w:rsidP="001E51A6">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7E1FBE80" w14:textId="77777777" w:rsidR="001E51A6" w:rsidRPr="00A37A0B" w:rsidRDefault="001E51A6" w:rsidP="000743F4">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22DC30BC" w14:textId="77777777" w:rsidR="001E51A6" w:rsidRPr="00A37A0B" w:rsidRDefault="001E51A6" w:rsidP="001E51A6">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74465610" w14:textId="77777777" w:rsidR="001E51A6" w:rsidRPr="00A37A0B" w:rsidRDefault="001E51A6" w:rsidP="001E51A6">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4960A5BD" w14:textId="77777777" w:rsidR="001E51A6" w:rsidRPr="00A37A0B" w:rsidRDefault="001E51A6" w:rsidP="001E51A6">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1BC31C4E" w14:textId="77777777" w:rsidR="001E51A6" w:rsidRPr="00A37A0B" w:rsidRDefault="001E51A6" w:rsidP="001E51A6">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27218B3E" w14:textId="77777777" w:rsidR="001E51A6" w:rsidRPr="00A37A0B" w:rsidRDefault="001E51A6" w:rsidP="001E51A6">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4CE7981F" w14:textId="77777777" w:rsidR="001E51A6" w:rsidRPr="00A37A0B" w:rsidRDefault="001E51A6" w:rsidP="001E51A6">
      <w:pPr>
        <w:spacing w:before="120" w:after="120"/>
        <w:ind w:left="567" w:hanging="567"/>
        <w:jc w:val="both"/>
        <w:rPr>
          <w:rFonts w:ascii="Calibri" w:hAnsi="Calibri" w:cs="Calibri"/>
          <w:lang w:val="es-BO" w:eastAsia="es-ES"/>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6BC3CBDB" w14:textId="77777777" w:rsidR="001E51A6" w:rsidRPr="00A37A0B" w:rsidRDefault="001E51A6" w:rsidP="001E51A6">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1706E4B" w14:textId="77777777" w:rsidR="001E51A6" w:rsidRPr="00A37A0B" w:rsidRDefault="001E51A6" w:rsidP="001E51A6">
      <w:pPr>
        <w:ind w:left="567" w:hanging="567"/>
        <w:jc w:val="both"/>
        <w:rPr>
          <w:rFonts w:ascii="Calibri" w:hAnsi="Calibri" w:cs="Calibri"/>
          <w:lang w:val="es-BO" w:eastAsia="es-ES"/>
        </w:rPr>
      </w:pPr>
    </w:p>
    <w:p w14:paraId="61441613"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0C0FC726" w14:textId="77777777" w:rsidR="001E51A6" w:rsidRPr="00A37A0B" w:rsidRDefault="001E51A6" w:rsidP="001E51A6">
      <w:pPr>
        <w:jc w:val="both"/>
        <w:rPr>
          <w:rFonts w:ascii="Calibri" w:hAnsi="Calibri" w:cs="Calibri"/>
          <w:lang w:val="es-BO" w:eastAsia="es-ES"/>
        </w:rPr>
      </w:pPr>
    </w:p>
    <w:p w14:paraId="5457B407" w14:textId="77777777" w:rsidR="001E51A6" w:rsidRPr="00A37A0B" w:rsidRDefault="001E51A6" w:rsidP="001E51A6">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43A2455D" w14:textId="77777777" w:rsidR="001E51A6" w:rsidRPr="00A37A0B" w:rsidRDefault="001E51A6" w:rsidP="001E51A6">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434BCBF0" w14:textId="77777777" w:rsidR="001E51A6" w:rsidRPr="00A37A0B" w:rsidRDefault="001E51A6" w:rsidP="001E51A6">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4DDB9725" w14:textId="77777777" w:rsidR="001E51A6" w:rsidRPr="00A37A0B" w:rsidRDefault="001E51A6" w:rsidP="000743F4">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7C4241ED" w14:textId="77777777" w:rsidR="001E51A6" w:rsidRPr="00A37A0B" w:rsidRDefault="001E51A6" w:rsidP="000743F4">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4E818FC" w14:textId="77777777" w:rsidR="001E51A6" w:rsidRPr="00A37A0B" w:rsidRDefault="001E51A6" w:rsidP="000743F4">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27134700" w14:textId="77777777" w:rsidR="001E51A6" w:rsidRPr="00A37A0B" w:rsidRDefault="001E51A6" w:rsidP="001E51A6">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2997A178" w14:textId="77777777" w:rsidR="001E51A6" w:rsidRPr="00A37A0B" w:rsidRDefault="001E51A6" w:rsidP="001E51A6">
      <w:pPr>
        <w:tabs>
          <w:tab w:val="left" w:pos="426"/>
        </w:tabs>
        <w:ind w:right="-7" w:hanging="993"/>
        <w:jc w:val="both"/>
        <w:outlineLvl w:val="5"/>
        <w:rPr>
          <w:rFonts w:ascii="Calibri" w:hAnsi="Calibri" w:cs="Calibri"/>
          <w:b/>
          <w:bCs/>
          <w:lang w:eastAsia="es-ES"/>
        </w:rPr>
      </w:pPr>
    </w:p>
    <w:p w14:paraId="391A4399" w14:textId="77777777" w:rsidR="001E51A6" w:rsidRPr="00A37A0B" w:rsidRDefault="001E51A6" w:rsidP="001E51A6">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3FA0179A" w14:textId="77777777" w:rsidR="001E51A6" w:rsidRPr="00A37A0B" w:rsidRDefault="001E51A6" w:rsidP="001E51A6">
      <w:pPr>
        <w:jc w:val="both"/>
        <w:rPr>
          <w:rFonts w:ascii="Calibri" w:hAnsi="Calibri" w:cs="Calibri"/>
          <w:b/>
          <w:spacing w:val="-3"/>
          <w:lang w:val="es-BO" w:eastAsia="es-ES"/>
        </w:rPr>
      </w:pPr>
    </w:p>
    <w:p w14:paraId="7BB652AC" w14:textId="77777777" w:rsidR="001E51A6" w:rsidRPr="00A37A0B" w:rsidRDefault="001E51A6" w:rsidP="001E51A6">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1C8E879F" w14:textId="77777777" w:rsidR="001E51A6" w:rsidRPr="00A37A0B" w:rsidRDefault="001E51A6" w:rsidP="001E51A6">
      <w:pPr>
        <w:jc w:val="both"/>
        <w:rPr>
          <w:rFonts w:ascii="Calibri" w:hAnsi="Calibri" w:cs="Arial"/>
          <w:lang w:eastAsia="es-ES"/>
        </w:rPr>
      </w:pPr>
    </w:p>
    <w:p w14:paraId="22F5B169" w14:textId="77777777" w:rsidR="001E51A6" w:rsidRPr="00A37A0B" w:rsidRDefault="001E51A6" w:rsidP="000743F4">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46A3CA08" w14:textId="77777777" w:rsidR="001E51A6" w:rsidRPr="00A37A0B" w:rsidRDefault="001E51A6" w:rsidP="000743F4">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148A7A4A" w14:textId="77777777" w:rsidR="001E51A6" w:rsidRPr="00A37A0B" w:rsidRDefault="001E51A6" w:rsidP="000743F4">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1F821325" w14:textId="77777777" w:rsidR="001E51A6" w:rsidRPr="00A37A0B" w:rsidRDefault="001E51A6" w:rsidP="000743F4">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C253700" w14:textId="77777777" w:rsidR="001E51A6" w:rsidRPr="00A37A0B" w:rsidRDefault="001E51A6" w:rsidP="001E51A6">
      <w:pPr>
        <w:jc w:val="both"/>
        <w:rPr>
          <w:rFonts w:ascii="Calibri" w:hAnsi="Calibri" w:cs="Calibri"/>
          <w:lang w:val="es-BO" w:eastAsia="es-ES"/>
        </w:rPr>
      </w:pPr>
    </w:p>
    <w:p w14:paraId="1ABBDC8F"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34092075" w14:textId="77777777" w:rsidR="001E51A6" w:rsidRPr="00A37A0B" w:rsidRDefault="001E51A6" w:rsidP="001E51A6">
      <w:pPr>
        <w:jc w:val="both"/>
        <w:rPr>
          <w:rFonts w:ascii="Calibri" w:hAnsi="Calibri" w:cs="Calibri"/>
          <w:lang w:val="es-BO" w:eastAsia="es-ES"/>
        </w:rPr>
      </w:pPr>
    </w:p>
    <w:p w14:paraId="5D2EFF6B" w14:textId="77777777" w:rsidR="001E51A6" w:rsidRPr="00A37A0B" w:rsidRDefault="001E51A6" w:rsidP="001E51A6">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6F09A0AF" w14:textId="77777777" w:rsidR="001E51A6" w:rsidRPr="00A37A0B" w:rsidRDefault="001E51A6" w:rsidP="001E51A6">
      <w:pPr>
        <w:jc w:val="both"/>
        <w:rPr>
          <w:rFonts w:ascii="Calibri" w:hAnsi="Calibri" w:cs="Calibri"/>
          <w:b/>
          <w:spacing w:val="-3"/>
          <w:lang w:val="es-BO" w:eastAsia="es-ES"/>
        </w:rPr>
      </w:pPr>
    </w:p>
    <w:p w14:paraId="5F663A3B"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FD4CF8F" w14:textId="77777777" w:rsidR="001E51A6" w:rsidRPr="00A37A0B" w:rsidRDefault="001E51A6" w:rsidP="001E51A6">
      <w:pPr>
        <w:jc w:val="both"/>
        <w:rPr>
          <w:rFonts w:ascii="Calibri" w:hAnsi="Calibri" w:cs="Calibri"/>
          <w:lang w:val="es-BO" w:eastAsia="es-ES"/>
        </w:rPr>
      </w:pPr>
    </w:p>
    <w:p w14:paraId="522B90E4" w14:textId="77777777" w:rsidR="001E51A6" w:rsidRPr="00A37A0B" w:rsidRDefault="001E51A6" w:rsidP="001E51A6">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6C62630D" w14:textId="77777777" w:rsidR="001E51A6" w:rsidRPr="00A37A0B" w:rsidRDefault="001E51A6" w:rsidP="001E51A6">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157EDCF7" w14:textId="77777777" w:rsidR="001E51A6" w:rsidRPr="00A37A0B" w:rsidRDefault="001E51A6" w:rsidP="001E51A6">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3EEFB14B" w14:textId="77777777" w:rsidR="001E51A6" w:rsidRPr="00A37A0B" w:rsidRDefault="001E51A6" w:rsidP="001E51A6">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0C71619E" w14:textId="77777777" w:rsidR="001E51A6" w:rsidRPr="00A37A0B" w:rsidRDefault="001E51A6" w:rsidP="001E51A6">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74BA95EE" w14:textId="77777777" w:rsidR="001E51A6" w:rsidRPr="00A37A0B" w:rsidRDefault="001E51A6" w:rsidP="001E51A6">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3516B9C2" w14:textId="77777777" w:rsidR="001E51A6" w:rsidRPr="00A37A0B" w:rsidRDefault="001E51A6" w:rsidP="001E51A6">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43E10957"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2B301B7C"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6F9B2575"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2DF8E94C" w14:textId="77777777" w:rsidR="001E51A6" w:rsidRPr="00A37A0B" w:rsidRDefault="001E51A6" w:rsidP="001E51A6">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411AE2C0" w14:textId="77777777" w:rsidR="001E51A6" w:rsidRPr="00A37A0B" w:rsidRDefault="001E51A6" w:rsidP="001E51A6">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3F79A6EF" w14:textId="77777777" w:rsidR="001E51A6" w:rsidRPr="00A37A0B" w:rsidRDefault="001E51A6" w:rsidP="001E51A6">
      <w:pPr>
        <w:ind w:left="567"/>
        <w:jc w:val="both"/>
        <w:rPr>
          <w:rFonts w:ascii="Calibri" w:hAnsi="Calibri" w:cs="Calibri"/>
          <w:lang w:val="es-BO" w:eastAsia="es-ES"/>
        </w:rPr>
      </w:pPr>
    </w:p>
    <w:p w14:paraId="3905E7BB" w14:textId="77777777" w:rsidR="001E51A6" w:rsidRPr="00A37A0B" w:rsidRDefault="001E51A6" w:rsidP="001E51A6">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3297C0A9" w14:textId="77777777" w:rsidR="001E51A6" w:rsidRPr="00A37A0B" w:rsidRDefault="001E51A6" w:rsidP="001E51A6">
      <w:pPr>
        <w:jc w:val="both"/>
        <w:rPr>
          <w:rFonts w:ascii="Calibri" w:hAnsi="Calibri" w:cs="Calibri"/>
          <w:b/>
          <w:lang w:val="es-ES_tradnl" w:eastAsia="es-ES"/>
        </w:rPr>
      </w:pPr>
    </w:p>
    <w:p w14:paraId="02C6D111" w14:textId="77777777" w:rsidR="001E51A6" w:rsidRPr="00A37A0B" w:rsidRDefault="001E51A6" w:rsidP="001E51A6">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204F1919" w14:textId="77777777" w:rsidR="001E51A6" w:rsidRPr="00A37A0B" w:rsidRDefault="001E51A6" w:rsidP="001E51A6">
      <w:pPr>
        <w:jc w:val="both"/>
        <w:rPr>
          <w:rFonts w:ascii="Calibri" w:hAnsi="Calibri" w:cs="Calibri"/>
          <w:bCs/>
          <w:lang w:eastAsia="es-ES"/>
        </w:rPr>
      </w:pPr>
    </w:p>
    <w:p w14:paraId="15829619" w14:textId="77777777" w:rsidR="001E51A6" w:rsidRPr="00A37A0B" w:rsidRDefault="001E51A6" w:rsidP="001E51A6">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4DC50889" w14:textId="77777777" w:rsidR="001E51A6" w:rsidRPr="00A37A0B" w:rsidRDefault="001E51A6" w:rsidP="001E51A6">
      <w:pPr>
        <w:jc w:val="both"/>
        <w:rPr>
          <w:rFonts w:ascii="Calibri" w:hAnsi="Calibri" w:cs="Calibri"/>
          <w:b/>
          <w:lang w:val="es-BO" w:eastAsia="es-ES"/>
        </w:rPr>
      </w:pPr>
    </w:p>
    <w:p w14:paraId="1AE5463D" w14:textId="77777777" w:rsidR="001E51A6" w:rsidRPr="00A37A0B" w:rsidRDefault="001E51A6" w:rsidP="001E51A6">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68C45D29" w14:textId="77777777" w:rsidR="001E51A6" w:rsidRPr="00A37A0B" w:rsidRDefault="001E51A6" w:rsidP="001E51A6">
      <w:pPr>
        <w:widowControl w:val="0"/>
        <w:autoSpaceDE w:val="0"/>
        <w:autoSpaceDN w:val="0"/>
        <w:spacing w:line="276" w:lineRule="auto"/>
        <w:jc w:val="both"/>
        <w:rPr>
          <w:rFonts w:ascii="Calibri" w:eastAsia="Calibri" w:hAnsi="Calibri" w:cs="Calibri"/>
          <w:b/>
          <w:lang w:val="es-ES_tradnl"/>
        </w:rPr>
      </w:pPr>
    </w:p>
    <w:p w14:paraId="5036E747" w14:textId="77777777" w:rsidR="001E51A6" w:rsidRPr="00A37A0B" w:rsidRDefault="001E51A6" w:rsidP="001E51A6">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65537285" w14:textId="77777777" w:rsidR="001E51A6" w:rsidRPr="00A37A0B" w:rsidRDefault="001E51A6" w:rsidP="001E51A6">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4D5D4F74" w14:textId="77777777" w:rsidR="001E51A6" w:rsidRPr="00A37A0B" w:rsidRDefault="001E51A6" w:rsidP="001E51A6">
      <w:pPr>
        <w:jc w:val="both"/>
        <w:rPr>
          <w:rFonts w:ascii="Calibri" w:hAnsi="Calibri" w:cs="Calibri"/>
          <w:lang w:val="es-ES_tradnl" w:eastAsia="es-ES"/>
        </w:rPr>
      </w:pPr>
    </w:p>
    <w:p w14:paraId="0FBDE7A4" w14:textId="77777777" w:rsidR="001E51A6" w:rsidRPr="00A37A0B" w:rsidRDefault="001E51A6" w:rsidP="001E51A6">
      <w:pPr>
        <w:jc w:val="both"/>
        <w:rPr>
          <w:rFonts w:ascii="Calibri" w:hAnsi="Calibri" w:cs="Calibri"/>
          <w:lang w:val="es-ES_tradnl" w:eastAsia="es-ES"/>
        </w:rPr>
      </w:pPr>
    </w:p>
    <w:p w14:paraId="036C3189" w14:textId="77777777" w:rsidR="001E51A6" w:rsidRPr="00A37A0B" w:rsidRDefault="001E51A6" w:rsidP="001E51A6">
      <w:pPr>
        <w:jc w:val="both"/>
        <w:rPr>
          <w:rFonts w:ascii="Calibri" w:hAnsi="Calibri" w:cs="Calibri"/>
          <w:lang w:val="es-ES_tradnl" w:eastAsia="es-ES"/>
        </w:rPr>
      </w:pPr>
    </w:p>
    <w:p w14:paraId="68B4F5A9" w14:textId="77777777" w:rsidR="001E51A6" w:rsidRPr="00A37A0B" w:rsidRDefault="001E51A6" w:rsidP="001E51A6">
      <w:pPr>
        <w:jc w:val="both"/>
        <w:rPr>
          <w:rFonts w:ascii="Calibri" w:hAnsi="Calibri" w:cs="Calibri"/>
          <w:lang w:val="es-ES_tradnl" w:eastAsia="es-ES"/>
        </w:rPr>
      </w:pPr>
    </w:p>
    <w:p w14:paraId="01414AA3" w14:textId="77777777" w:rsidR="001E51A6" w:rsidRPr="00A37A0B" w:rsidRDefault="001E51A6" w:rsidP="001E51A6">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40D8F474" w14:textId="77777777" w:rsidR="001E51A6" w:rsidRPr="00A37A0B" w:rsidRDefault="001E51A6" w:rsidP="001E51A6">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5E26EA8B" w14:textId="77777777" w:rsidR="001E51A6" w:rsidRPr="00A37A0B" w:rsidRDefault="001E51A6" w:rsidP="001E51A6">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600CB16" w14:textId="77777777" w:rsidR="001E51A6" w:rsidRPr="00705352" w:rsidRDefault="001E51A6" w:rsidP="001E51A6">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377BD6BF" w14:textId="77777777" w:rsidR="001E51A6" w:rsidRPr="00F02FDF" w:rsidRDefault="001E51A6" w:rsidP="001E51A6">
      <w:pPr>
        <w:rPr>
          <w:lang w:val="es-ES_tradnl"/>
        </w:rPr>
      </w:pPr>
    </w:p>
    <w:p w14:paraId="24EA295E" w14:textId="77777777" w:rsidR="001E51A6" w:rsidRPr="00552079" w:rsidRDefault="001E51A6" w:rsidP="001E51A6">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4641B5AB" w14:textId="77777777" w:rsidR="001E51A6" w:rsidRPr="00552079" w:rsidRDefault="001E51A6" w:rsidP="001E51A6">
      <w:pPr>
        <w:jc w:val="center"/>
        <w:rPr>
          <w:rFonts w:asciiTheme="minorHAnsi" w:hAnsiTheme="minorHAnsi" w:cstheme="minorHAnsi"/>
          <w:b/>
          <w:bCs/>
          <w:sz w:val="22"/>
          <w:szCs w:val="22"/>
          <w:lang w:val="es-ES_tradnl"/>
        </w:rPr>
      </w:pPr>
    </w:p>
    <w:p w14:paraId="61E335A3" w14:textId="77777777" w:rsidR="001E51A6" w:rsidRDefault="001E51A6" w:rsidP="001E51A6">
      <w:pPr>
        <w:jc w:val="center"/>
        <w:rPr>
          <w:rFonts w:asciiTheme="minorHAnsi" w:hAnsiTheme="minorHAnsi" w:cstheme="minorHAnsi"/>
          <w:b/>
          <w:bCs/>
          <w:sz w:val="22"/>
          <w:szCs w:val="22"/>
          <w:lang w:val="es-ES_tradnl"/>
        </w:rPr>
      </w:pPr>
    </w:p>
    <w:p w14:paraId="648DAA38" w14:textId="77777777" w:rsidR="001E51A6" w:rsidRDefault="001E51A6" w:rsidP="001E51A6">
      <w:pPr>
        <w:jc w:val="center"/>
        <w:rPr>
          <w:rFonts w:asciiTheme="minorHAnsi" w:hAnsiTheme="minorHAnsi" w:cstheme="minorHAnsi"/>
          <w:b/>
          <w:bCs/>
          <w:sz w:val="22"/>
          <w:szCs w:val="22"/>
          <w:lang w:val="es-ES_tradnl"/>
        </w:rPr>
      </w:pPr>
    </w:p>
    <w:p w14:paraId="29C817C9" w14:textId="77777777" w:rsidR="001E51A6" w:rsidRDefault="001E51A6" w:rsidP="001E51A6">
      <w:pPr>
        <w:jc w:val="center"/>
        <w:rPr>
          <w:rFonts w:asciiTheme="minorHAnsi" w:hAnsiTheme="minorHAnsi" w:cstheme="minorHAnsi"/>
          <w:b/>
          <w:bCs/>
          <w:sz w:val="22"/>
          <w:szCs w:val="22"/>
          <w:lang w:val="es-ES_tradnl"/>
        </w:rPr>
      </w:pPr>
    </w:p>
    <w:p w14:paraId="7C455401" w14:textId="77777777" w:rsidR="001E51A6" w:rsidRDefault="001E51A6" w:rsidP="001E51A6">
      <w:pPr>
        <w:jc w:val="center"/>
        <w:rPr>
          <w:rFonts w:asciiTheme="minorHAnsi" w:hAnsiTheme="minorHAnsi" w:cstheme="minorHAnsi"/>
          <w:b/>
          <w:bCs/>
          <w:sz w:val="22"/>
          <w:szCs w:val="22"/>
          <w:lang w:val="es-ES_tradnl"/>
        </w:rPr>
      </w:pPr>
    </w:p>
    <w:p w14:paraId="0AB4B057" w14:textId="77777777" w:rsidR="001E51A6" w:rsidRDefault="001E51A6" w:rsidP="001E51A6">
      <w:pPr>
        <w:jc w:val="center"/>
        <w:rPr>
          <w:rFonts w:asciiTheme="minorHAnsi" w:hAnsiTheme="minorHAnsi" w:cstheme="minorHAnsi"/>
          <w:b/>
          <w:bCs/>
          <w:sz w:val="22"/>
          <w:szCs w:val="22"/>
          <w:lang w:val="es-ES_tradnl"/>
        </w:rPr>
      </w:pPr>
    </w:p>
    <w:p w14:paraId="50DDA464" w14:textId="77777777" w:rsidR="001E51A6" w:rsidRDefault="001E51A6" w:rsidP="001E51A6">
      <w:pPr>
        <w:jc w:val="center"/>
        <w:rPr>
          <w:rFonts w:asciiTheme="minorHAnsi" w:hAnsiTheme="minorHAnsi" w:cstheme="minorHAnsi"/>
          <w:b/>
          <w:bCs/>
          <w:sz w:val="22"/>
          <w:szCs w:val="22"/>
          <w:lang w:val="es-ES_tradnl"/>
        </w:rPr>
      </w:pPr>
    </w:p>
    <w:p w14:paraId="61F85F4D" w14:textId="77777777" w:rsidR="001E51A6" w:rsidRPr="00552079" w:rsidRDefault="001E51A6" w:rsidP="001E51A6">
      <w:pPr>
        <w:jc w:val="center"/>
        <w:rPr>
          <w:rFonts w:asciiTheme="minorHAnsi" w:hAnsiTheme="minorHAnsi" w:cstheme="minorHAnsi"/>
          <w:b/>
          <w:bCs/>
          <w:sz w:val="22"/>
          <w:szCs w:val="22"/>
          <w:lang w:val="es-ES_tradnl"/>
        </w:rPr>
      </w:pPr>
    </w:p>
    <w:p w14:paraId="106CF80C" w14:textId="77777777" w:rsidR="001E51A6" w:rsidRPr="00552079" w:rsidRDefault="001E51A6" w:rsidP="001E51A6">
      <w:pPr>
        <w:tabs>
          <w:tab w:val="left" w:pos="2581"/>
        </w:tabs>
        <w:rPr>
          <w:rFonts w:asciiTheme="minorHAnsi" w:hAnsiTheme="minorHAnsi" w:cstheme="minorHAnsi"/>
          <w:b/>
          <w:bCs/>
          <w:sz w:val="22"/>
          <w:szCs w:val="22"/>
          <w:lang w:val="es-ES_tradnl"/>
        </w:rPr>
      </w:pPr>
    </w:p>
    <w:p w14:paraId="3F74AD7D" w14:textId="77777777" w:rsidR="001E51A6" w:rsidRPr="00552079" w:rsidRDefault="001E51A6" w:rsidP="001E51A6">
      <w:pPr>
        <w:jc w:val="center"/>
        <w:rPr>
          <w:rFonts w:asciiTheme="minorHAnsi" w:hAnsiTheme="minorHAnsi" w:cstheme="minorHAnsi"/>
          <w:b/>
          <w:bCs/>
          <w:sz w:val="22"/>
          <w:szCs w:val="22"/>
          <w:lang w:val="es-ES_tradnl"/>
        </w:rPr>
      </w:pPr>
    </w:p>
    <w:p w14:paraId="7A307909" w14:textId="77777777" w:rsidR="001E51A6" w:rsidRDefault="001E51A6" w:rsidP="001E51A6">
      <w:pPr>
        <w:jc w:val="center"/>
        <w:rPr>
          <w:rFonts w:asciiTheme="minorHAnsi" w:hAnsiTheme="minorHAnsi" w:cstheme="minorHAnsi"/>
          <w:b/>
          <w:bCs/>
          <w:sz w:val="22"/>
          <w:szCs w:val="22"/>
          <w:lang w:val="es-ES_tradnl"/>
        </w:rPr>
      </w:pPr>
    </w:p>
    <w:p w14:paraId="30A04C4D" w14:textId="77777777" w:rsidR="001E51A6" w:rsidRDefault="001E51A6" w:rsidP="001E51A6">
      <w:pPr>
        <w:jc w:val="center"/>
        <w:rPr>
          <w:rFonts w:asciiTheme="minorHAnsi" w:hAnsiTheme="minorHAnsi" w:cstheme="minorHAnsi"/>
          <w:b/>
          <w:bCs/>
          <w:sz w:val="22"/>
          <w:szCs w:val="22"/>
          <w:lang w:val="es-ES_tradnl"/>
        </w:rPr>
      </w:pPr>
    </w:p>
    <w:p w14:paraId="109BED88" w14:textId="77777777" w:rsidR="001E51A6" w:rsidRDefault="001E51A6" w:rsidP="001E51A6">
      <w:pPr>
        <w:jc w:val="center"/>
        <w:rPr>
          <w:rFonts w:asciiTheme="minorHAnsi" w:hAnsiTheme="minorHAnsi" w:cstheme="minorHAnsi"/>
          <w:b/>
          <w:bCs/>
          <w:sz w:val="22"/>
          <w:szCs w:val="22"/>
          <w:lang w:val="es-ES_tradnl"/>
        </w:rPr>
      </w:pPr>
    </w:p>
    <w:p w14:paraId="48F43FCA" w14:textId="77777777" w:rsidR="001E51A6" w:rsidRDefault="001E51A6" w:rsidP="001E51A6">
      <w:pPr>
        <w:jc w:val="center"/>
        <w:rPr>
          <w:rFonts w:asciiTheme="minorHAnsi" w:hAnsiTheme="minorHAnsi" w:cstheme="minorHAnsi"/>
          <w:b/>
          <w:bCs/>
          <w:sz w:val="22"/>
          <w:szCs w:val="22"/>
          <w:lang w:val="es-ES_tradnl"/>
        </w:rPr>
      </w:pPr>
    </w:p>
    <w:p w14:paraId="5D4009DD" w14:textId="77777777" w:rsidR="001E51A6" w:rsidRPr="00552079" w:rsidRDefault="001E51A6" w:rsidP="001E51A6">
      <w:pPr>
        <w:jc w:val="center"/>
        <w:rPr>
          <w:rFonts w:asciiTheme="minorHAnsi" w:hAnsiTheme="minorHAnsi" w:cstheme="minorHAnsi"/>
          <w:b/>
          <w:bCs/>
          <w:sz w:val="22"/>
          <w:szCs w:val="22"/>
          <w:lang w:val="es-ES_tradnl"/>
        </w:rPr>
      </w:pPr>
    </w:p>
    <w:p w14:paraId="7CC7492F" w14:textId="77777777" w:rsidR="001E51A6" w:rsidRPr="00552079" w:rsidRDefault="001E51A6" w:rsidP="001E51A6">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44F917B" w14:textId="77777777" w:rsidR="001E51A6" w:rsidRPr="00552079" w:rsidRDefault="001E51A6" w:rsidP="001E51A6">
      <w:pPr>
        <w:jc w:val="center"/>
        <w:rPr>
          <w:rFonts w:asciiTheme="minorHAnsi" w:hAnsiTheme="minorHAnsi" w:cstheme="minorHAnsi"/>
          <w:b/>
          <w:bCs/>
          <w:sz w:val="22"/>
          <w:szCs w:val="22"/>
          <w:lang w:val="es-ES_tradnl"/>
        </w:rPr>
      </w:pPr>
    </w:p>
    <w:p w14:paraId="7B8CC378" w14:textId="77777777" w:rsidR="001E51A6" w:rsidRDefault="001E51A6" w:rsidP="001E51A6">
      <w:pPr>
        <w:jc w:val="center"/>
        <w:rPr>
          <w:rFonts w:asciiTheme="minorHAnsi" w:hAnsiTheme="minorHAnsi" w:cstheme="minorHAnsi"/>
          <w:b/>
          <w:bCs/>
          <w:sz w:val="22"/>
          <w:szCs w:val="22"/>
          <w:lang w:val="es-ES_tradnl"/>
        </w:rPr>
      </w:pPr>
    </w:p>
    <w:p w14:paraId="6233BDBD" w14:textId="77777777" w:rsidR="001E51A6" w:rsidRDefault="001E51A6" w:rsidP="001E51A6">
      <w:pPr>
        <w:jc w:val="center"/>
        <w:rPr>
          <w:rFonts w:asciiTheme="minorHAnsi" w:hAnsiTheme="minorHAnsi" w:cstheme="minorHAnsi"/>
          <w:b/>
          <w:bCs/>
          <w:sz w:val="22"/>
          <w:szCs w:val="22"/>
          <w:lang w:val="es-ES_tradnl"/>
        </w:rPr>
      </w:pPr>
    </w:p>
    <w:p w14:paraId="7602F245" w14:textId="77777777" w:rsidR="001E51A6" w:rsidRDefault="001E51A6" w:rsidP="001E51A6">
      <w:pPr>
        <w:jc w:val="center"/>
        <w:rPr>
          <w:rFonts w:asciiTheme="minorHAnsi" w:hAnsiTheme="minorHAnsi" w:cstheme="minorHAnsi"/>
          <w:b/>
          <w:bCs/>
          <w:sz w:val="22"/>
          <w:szCs w:val="22"/>
          <w:lang w:val="es-ES_tradnl"/>
        </w:rPr>
      </w:pPr>
    </w:p>
    <w:p w14:paraId="6A152F82" w14:textId="77777777" w:rsidR="001E51A6" w:rsidRDefault="001E51A6" w:rsidP="001E51A6">
      <w:pPr>
        <w:jc w:val="center"/>
        <w:rPr>
          <w:rFonts w:asciiTheme="minorHAnsi" w:hAnsiTheme="minorHAnsi" w:cstheme="minorHAnsi"/>
          <w:b/>
          <w:bCs/>
          <w:sz w:val="22"/>
          <w:szCs w:val="22"/>
          <w:lang w:val="es-ES_tradnl"/>
        </w:rPr>
      </w:pPr>
    </w:p>
    <w:p w14:paraId="49CC848A" w14:textId="77777777" w:rsidR="001E51A6" w:rsidRDefault="001E51A6" w:rsidP="001E51A6">
      <w:pPr>
        <w:jc w:val="center"/>
        <w:rPr>
          <w:rFonts w:asciiTheme="minorHAnsi" w:hAnsiTheme="minorHAnsi" w:cstheme="minorHAnsi"/>
          <w:b/>
          <w:bCs/>
          <w:sz w:val="22"/>
          <w:szCs w:val="22"/>
          <w:lang w:val="es-ES_tradnl"/>
        </w:rPr>
      </w:pPr>
    </w:p>
    <w:p w14:paraId="460574B4" w14:textId="77777777" w:rsidR="001E51A6" w:rsidRDefault="001E51A6" w:rsidP="001E51A6">
      <w:pPr>
        <w:jc w:val="center"/>
        <w:rPr>
          <w:rFonts w:asciiTheme="minorHAnsi" w:hAnsiTheme="minorHAnsi" w:cstheme="minorHAnsi"/>
          <w:b/>
          <w:bCs/>
          <w:sz w:val="22"/>
          <w:szCs w:val="22"/>
          <w:lang w:val="es-ES_tradnl"/>
        </w:rPr>
      </w:pPr>
    </w:p>
    <w:p w14:paraId="5A5AFDAC" w14:textId="77777777" w:rsidR="001E51A6" w:rsidRPr="00552079" w:rsidRDefault="001E51A6" w:rsidP="001E51A6">
      <w:pPr>
        <w:jc w:val="center"/>
        <w:rPr>
          <w:rFonts w:asciiTheme="minorHAnsi" w:hAnsiTheme="minorHAnsi" w:cstheme="minorHAnsi"/>
          <w:b/>
          <w:bCs/>
          <w:sz w:val="22"/>
          <w:szCs w:val="22"/>
          <w:lang w:val="es-ES_tradnl"/>
        </w:rPr>
      </w:pPr>
    </w:p>
    <w:p w14:paraId="78A129F9" w14:textId="77777777" w:rsidR="002F1169" w:rsidRPr="001E51A6"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3756" w14:textId="77777777" w:rsidR="000743F4" w:rsidRDefault="000743F4">
      <w:r>
        <w:separator/>
      </w:r>
    </w:p>
  </w:endnote>
  <w:endnote w:type="continuationSeparator" w:id="0">
    <w:p w14:paraId="2E3F9D96" w14:textId="77777777" w:rsidR="000743F4" w:rsidRDefault="0007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E51A6" w:rsidRDefault="001E51A6">
    <w:pPr>
      <w:pStyle w:val="Piedepgina"/>
      <w:jc w:val="right"/>
    </w:pPr>
    <w:r>
      <w:fldChar w:fldCharType="begin"/>
    </w:r>
    <w:r>
      <w:instrText xml:space="preserve"> PAGE   \* MERGEFORMAT </w:instrText>
    </w:r>
    <w:r>
      <w:fldChar w:fldCharType="separate"/>
    </w:r>
    <w:r w:rsidR="00BB7DEE">
      <w:rPr>
        <w:noProof/>
      </w:rPr>
      <w:t>35</w:t>
    </w:r>
    <w:r>
      <w:fldChar w:fldCharType="end"/>
    </w:r>
  </w:p>
  <w:p w14:paraId="1280C022" w14:textId="77777777" w:rsidR="001E51A6" w:rsidRDefault="001E5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73043" w14:textId="77777777" w:rsidR="000743F4" w:rsidRDefault="000743F4">
      <w:r>
        <w:separator/>
      </w:r>
    </w:p>
  </w:footnote>
  <w:footnote w:type="continuationSeparator" w:id="0">
    <w:p w14:paraId="3F49B4A3" w14:textId="77777777" w:rsidR="000743F4" w:rsidRDefault="00074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F4"/>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6D3"/>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1A6"/>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455"/>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DEE"/>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1E51A6"/>
    <w:pPr>
      <w:spacing w:line="200" w:lineRule="exact"/>
      <w:jc w:val="center"/>
    </w:pPr>
    <w:rPr>
      <w:rFonts w:ascii="Arial" w:hAnsi="Arial"/>
      <w:b/>
      <w:sz w:val="18"/>
      <w:lang w:val="es-ES_tradnl"/>
    </w:rPr>
  </w:style>
  <w:style w:type="paragraph" w:styleId="Lista">
    <w:name w:val="List"/>
    <w:basedOn w:val="Normal"/>
    <w:rsid w:val="001E51A6"/>
    <w:pPr>
      <w:ind w:left="283" w:hanging="283"/>
    </w:pPr>
    <w:rPr>
      <w:sz w:val="24"/>
      <w:szCs w:val="24"/>
      <w:lang w:val="es-BO" w:eastAsia="es-ES"/>
    </w:rPr>
  </w:style>
  <w:style w:type="paragraph" w:styleId="Lista3">
    <w:name w:val="List 3"/>
    <w:basedOn w:val="Normal"/>
    <w:rsid w:val="001E51A6"/>
    <w:pPr>
      <w:ind w:left="849" w:hanging="283"/>
    </w:pPr>
    <w:rPr>
      <w:sz w:val="24"/>
      <w:szCs w:val="24"/>
      <w:lang w:val="es-BO" w:eastAsia="es-ES"/>
    </w:rPr>
  </w:style>
  <w:style w:type="paragraph" w:styleId="Lista4">
    <w:name w:val="List 4"/>
    <w:basedOn w:val="Normal"/>
    <w:rsid w:val="001E51A6"/>
    <w:pPr>
      <w:ind w:left="1132" w:hanging="283"/>
    </w:pPr>
    <w:rPr>
      <w:sz w:val="24"/>
      <w:szCs w:val="24"/>
      <w:lang w:val="es-BO" w:eastAsia="es-ES"/>
    </w:rPr>
  </w:style>
  <w:style w:type="paragraph" w:styleId="Lista5">
    <w:name w:val="List 5"/>
    <w:basedOn w:val="Normal"/>
    <w:rsid w:val="001E51A6"/>
    <w:pPr>
      <w:ind w:left="1415" w:hanging="283"/>
    </w:pPr>
    <w:rPr>
      <w:sz w:val="24"/>
      <w:szCs w:val="24"/>
      <w:lang w:val="es-BO" w:eastAsia="es-ES"/>
    </w:rPr>
  </w:style>
  <w:style w:type="paragraph" w:styleId="Encabezadodemensaje">
    <w:name w:val="Message Header"/>
    <w:basedOn w:val="Normal"/>
    <w:link w:val="EncabezadodemensajeCar"/>
    <w:rsid w:val="001E51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1E51A6"/>
    <w:rPr>
      <w:rFonts w:ascii="Arial" w:hAnsi="Arial"/>
      <w:sz w:val="24"/>
      <w:szCs w:val="24"/>
      <w:shd w:val="pct20" w:color="auto" w:fill="auto"/>
      <w:lang w:eastAsia="es-ES"/>
    </w:rPr>
  </w:style>
  <w:style w:type="paragraph" w:styleId="Continuarlista">
    <w:name w:val="List Continue"/>
    <w:basedOn w:val="Normal"/>
    <w:uiPriority w:val="99"/>
    <w:rsid w:val="001E51A6"/>
    <w:pPr>
      <w:spacing w:after="120"/>
      <w:ind w:left="283"/>
    </w:pPr>
    <w:rPr>
      <w:sz w:val="24"/>
      <w:szCs w:val="24"/>
      <w:lang w:val="es-BO" w:eastAsia="es-ES"/>
    </w:rPr>
  </w:style>
  <w:style w:type="paragraph" w:styleId="Continuarlista3">
    <w:name w:val="List Continue 3"/>
    <w:basedOn w:val="Normal"/>
    <w:rsid w:val="001E51A6"/>
    <w:pPr>
      <w:spacing w:after="120"/>
      <w:ind w:left="849"/>
    </w:pPr>
    <w:rPr>
      <w:sz w:val="24"/>
      <w:szCs w:val="24"/>
      <w:lang w:val="es-BO" w:eastAsia="es-ES"/>
    </w:rPr>
  </w:style>
  <w:style w:type="paragraph" w:styleId="Continuarlista4">
    <w:name w:val="List Continue 4"/>
    <w:basedOn w:val="Normal"/>
    <w:rsid w:val="001E51A6"/>
    <w:pPr>
      <w:spacing w:after="120"/>
      <w:ind w:left="1132"/>
    </w:pPr>
    <w:rPr>
      <w:sz w:val="24"/>
      <w:szCs w:val="24"/>
      <w:lang w:val="es-BO" w:eastAsia="es-ES"/>
    </w:rPr>
  </w:style>
  <w:style w:type="paragraph" w:styleId="Continuarlista5">
    <w:name w:val="List Continue 5"/>
    <w:basedOn w:val="Normal"/>
    <w:rsid w:val="001E51A6"/>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1E51A6"/>
    <w:rPr>
      <w:lang w:val="es-BO" w:eastAsia="x-none"/>
    </w:rPr>
  </w:style>
  <w:style w:type="character" w:customStyle="1" w:styleId="TextonotaalfinalCar">
    <w:name w:val="Texto nota al final Car"/>
    <w:basedOn w:val="Fuentedeprrafopredeter"/>
    <w:link w:val="Textonotaalfinal"/>
    <w:uiPriority w:val="99"/>
    <w:rsid w:val="001E51A6"/>
    <w:rPr>
      <w:lang w:eastAsia="x-none"/>
    </w:rPr>
  </w:style>
  <w:style w:type="character" w:styleId="Refdenotaalfinal">
    <w:name w:val="endnote reference"/>
    <w:uiPriority w:val="99"/>
    <w:unhideWhenUsed/>
    <w:rsid w:val="001E51A6"/>
    <w:rPr>
      <w:vertAlign w:val="superscript"/>
    </w:rPr>
  </w:style>
  <w:style w:type="paragraph" w:customStyle="1" w:styleId="CM21">
    <w:name w:val="CM21"/>
    <w:basedOn w:val="Default"/>
    <w:next w:val="Default"/>
    <w:uiPriority w:val="99"/>
    <w:rsid w:val="001E51A6"/>
    <w:pPr>
      <w:widowControl w:val="0"/>
    </w:pPr>
    <w:rPr>
      <w:rFonts w:ascii="Arial" w:hAnsi="Arial" w:cs="Arial"/>
      <w:color w:val="auto"/>
      <w:lang w:val="en-US" w:eastAsia="en-US"/>
    </w:rPr>
  </w:style>
  <w:style w:type="paragraph" w:customStyle="1" w:styleId="CM22">
    <w:name w:val="CM22"/>
    <w:basedOn w:val="Default"/>
    <w:next w:val="Default"/>
    <w:uiPriority w:val="99"/>
    <w:rsid w:val="001E51A6"/>
    <w:pPr>
      <w:widowControl w:val="0"/>
    </w:pPr>
    <w:rPr>
      <w:rFonts w:ascii="Arial" w:hAnsi="Arial" w:cs="Arial"/>
      <w:color w:val="auto"/>
      <w:lang w:val="en-US" w:eastAsia="en-US"/>
    </w:rPr>
  </w:style>
  <w:style w:type="paragraph" w:customStyle="1" w:styleId="CM8">
    <w:name w:val="CM8"/>
    <w:basedOn w:val="Default"/>
    <w:next w:val="Default"/>
    <w:uiPriority w:val="99"/>
    <w:rsid w:val="001E51A6"/>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1E51A6"/>
    <w:pPr>
      <w:widowControl w:val="0"/>
    </w:pPr>
    <w:rPr>
      <w:rFonts w:ascii="Arial" w:hAnsi="Arial" w:cs="Arial"/>
      <w:color w:val="auto"/>
      <w:lang w:val="en-US" w:eastAsia="en-US"/>
    </w:rPr>
  </w:style>
  <w:style w:type="character" w:customStyle="1" w:styleId="std1">
    <w:name w:val="std1"/>
    <w:rsid w:val="001E51A6"/>
    <w:rPr>
      <w:rFonts w:ascii="Arial" w:hAnsi="Arial" w:cs="Arial" w:hint="default"/>
      <w:sz w:val="24"/>
      <w:szCs w:val="24"/>
    </w:rPr>
  </w:style>
  <w:style w:type="character" w:customStyle="1" w:styleId="gl1">
    <w:name w:val="gl1"/>
    <w:rsid w:val="001E51A6"/>
    <w:rPr>
      <w:color w:val="767676"/>
    </w:rPr>
  </w:style>
  <w:style w:type="paragraph" w:customStyle="1" w:styleId="ListParagraph1">
    <w:name w:val="List Paragraph1"/>
    <w:basedOn w:val="Normal"/>
    <w:uiPriority w:val="34"/>
    <w:qFormat/>
    <w:rsid w:val="001E51A6"/>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1E51A6"/>
    <w:pPr>
      <w:ind w:left="708"/>
    </w:pPr>
    <w:rPr>
      <w:rFonts w:eastAsia="Calibri"/>
      <w:lang w:eastAsia="es-ES"/>
    </w:rPr>
  </w:style>
  <w:style w:type="table" w:customStyle="1" w:styleId="Sombreadoclaro-nfasis11">
    <w:name w:val="Sombreado claro - Énfasis 11"/>
    <w:basedOn w:val="Tablanormal"/>
    <w:uiPriority w:val="60"/>
    <w:rsid w:val="001E51A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1E51A6"/>
    <w:pPr>
      <w:pageBreakBefore/>
      <w:jc w:val="center"/>
    </w:pPr>
    <w:rPr>
      <w:rFonts w:ascii="Times" w:hAnsi="Times"/>
      <w:b/>
      <w:sz w:val="24"/>
      <w:lang w:eastAsia="es-ES"/>
    </w:rPr>
  </w:style>
  <w:style w:type="paragraph" w:customStyle="1" w:styleId="CM55">
    <w:name w:val="CM55"/>
    <w:basedOn w:val="Normal"/>
    <w:next w:val="Normal"/>
    <w:rsid w:val="001E51A6"/>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1E51A6"/>
    <w:pPr>
      <w:ind w:left="720"/>
    </w:pPr>
    <w:rPr>
      <w:lang w:eastAsia="es-ES"/>
    </w:rPr>
  </w:style>
  <w:style w:type="paragraph" w:styleId="TDC5">
    <w:name w:val="toc 5"/>
    <w:basedOn w:val="Normal"/>
    <w:next w:val="Normal"/>
    <w:autoRedefine/>
    <w:rsid w:val="001E51A6"/>
    <w:pPr>
      <w:ind w:left="960"/>
    </w:pPr>
    <w:rPr>
      <w:lang w:eastAsia="es-ES"/>
    </w:rPr>
  </w:style>
  <w:style w:type="paragraph" w:styleId="TDC6">
    <w:name w:val="toc 6"/>
    <w:basedOn w:val="Normal"/>
    <w:next w:val="Normal"/>
    <w:autoRedefine/>
    <w:rsid w:val="001E51A6"/>
    <w:pPr>
      <w:ind w:left="1200"/>
    </w:pPr>
    <w:rPr>
      <w:lang w:eastAsia="es-ES"/>
    </w:rPr>
  </w:style>
  <w:style w:type="paragraph" w:styleId="TDC7">
    <w:name w:val="toc 7"/>
    <w:basedOn w:val="Normal"/>
    <w:next w:val="Normal"/>
    <w:autoRedefine/>
    <w:rsid w:val="001E51A6"/>
    <w:pPr>
      <w:ind w:left="1440"/>
    </w:pPr>
    <w:rPr>
      <w:lang w:eastAsia="es-ES"/>
    </w:rPr>
  </w:style>
  <w:style w:type="paragraph" w:styleId="TDC8">
    <w:name w:val="toc 8"/>
    <w:basedOn w:val="Normal"/>
    <w:next w:val="Normal"/>
    <w:autoRedefine/>
    <w:rsid w:val="001E51A6"/>
    <w:pPr>
      <w:ind w:left="1680"/>
    </w:pPr>
    <w:rPr>
      <w:lang w:eastAsia="es-ES"/>
    </w:rPr>
  </w:style>
  <w:style w:type="paragraph" w:styleId="TDC9">
    <w:name w:val="toc 9"/>
    <w:basedOn w:val="Normal"/>
    <w:next w:val="Normal"/>
    <w:autoRedefine/>
    <w:rsid w:val="001E51A6"/>
    <w:pPr>
      <w:ind w:left="1920"/>
    </w:pPr>
    <w:rPr>
      <w:lang w:eastAsia="es-ES"/>
    </w:rPr>
  </w:style>
  <w:style w:type="paragraph" w:customStyle="1" w:styleId="CM12">
    <w:name w:val="CM12"/>
    <w:basedOn w:val="Normal"/>
    <w:next w:val="Normal"/>
    <w:rsid w:val="001E51A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E51A6"/>
    <w:pPr>
      <w:widowControl w:val="0"/>
    </w:pPr>
    <w:rPr>
      <w:rFonts w:ascii="Verdana" w:hAnsi="Verdana" w:cs="Times New Roman"/>
      <w:color w:val="auto"/>
    </w:rPr>
  </w:style>
  <w:style w:type="paragraph" w:customStyle="1" w:styleId="CM14">
    <w:name w:val="CM14"/>
    <w:basedOn w:val="Default"/>
    <w:next w:val="Default"/>
    <w:rsid w:val="001E51A6"/>
    <w:pPr>
      <w:widowControl w:val="0"/>
    </w:pPr>
    <w:rPr>
      <w:rFonts w:ascii="Verdana" w:hAnsi="Verdana" w:cs="Times New Roman"/>
      <w:color w:val="auto"/>
    </w:rPr>
  </w:style>
  <w:style w:type="paragraph" w:customStyle="1" w:styleId="1">
    <w:name w:val="1"/>
    <w:basedOn w:val="Normal"/>
    <w:next w:val="Normal"/>
    <w:qFormat/>
    <w:rsid w:val="001E51A6"/>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1E51A6"/>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1E51A6"/>
  </w:style>
  <w:style w:type="paragraph" w:customStyle="1" w:styleId="Style3">
    <w:name w:val="Style3"/>
    <w:basedOn w:val="Normal"/>
    <w:uiPriority w:val="99"/>
    <w:rsid w:val="001E51A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E51A6"/>
    <w:rPr>
      <w:rFonts w:ascii="Times New Roman" w:hAnsi="Times New Roman" w:cs="Times New Roman"/>
      <w:sz w:val="18"/>
      <w:szCs w:val="18"/>
    </w:rPr>
  </w:style>
  <w:style w:type="paragraph" w:styleId="Saludo">
    <w:name w:val="Salutation"/>
    <w:basedOn w:val="Normal"/>
    <w:next w:val="Normal"/>
    <w:link w:val="SaludoCar"/>
    <w:uiPriority w:val="99"/>
    <w:unhideWhenUsed/>
    <w:rsid w:val="001E51A6"/>
    <w:rPr>
      <w:rFonts w:ascii="Verdana" w:hAnsi="Verdana"/>
      <w:sz w:val="16"/>
      <w:szCs w:val="16"/>
      <w:lang w:eastAsia="es-ES"/>
    </w:rPr>
  </w:style>
  <w:style w:type="character" w:customStyle="1" w:styleId="SaludoCar">
    <w:name w:val="Saludo Car"/>
    <w:basedOn w:val="Fuentedeprrafopredeter"/>
    <w:link w:val="Saludo"/>
    <w:uiPriority w:val="99"/>
    <w:rsid w:val="001E51A6"/>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E51A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E51A6"/>
    <w:rPr>
      <w:rFonts w:ascii="Verdana" w:hAnsi="Verdana"/>
      <w:sz w:val="16"/>
      <w:szCs w:val="16"/>
      <w:lang w:val="es-ES" w:eastAsia="es-ES"/>
    </w:rPr>
  </w:style>
  <w:style w:type="character" w:customStyle="1" w:styleId="AsuntodelcomentarioCar1">
    <w:name w:val="Asunto del comentario Car1"/>
    <w:uiPriority w:val="99"/>
    <w:semiHidden/>
    <w:rsid w:val="001E51A6"/>
    <w:rPr>
      <w:rFonts w:ascii="Calibri" w:eastAsia="Times New Roman" w:hAnsi="Calibri" w:cs="Times New Roman"/>
      <w:b/>
      <w:bCs/>
      <w:sz w:val="20"/>
      <w:szCs w:val="20"/>
      <w:lang w:val="es-ES"/>
    </w:rPr>
  </w:style>
  <w:style w:type="paragraph" w:customStyle="1" w:styleId="TITULOGENERAL1">
    <w:name w:val="TITULO GENERAL 1"/>
    <w:basedOn w:val="Puesto"/>
    <w:qFormat/>
    <w:rsid w:val="001E51A6"/>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1E51A6"/>
    <w:pPr>
      <w:numPr>
        <w:ilvl w:val="1"/>
      </w:numPr>
    </w:pPr>
  </w:style>
  <w:style w:type="paragraph" w:customStyle="1" w:styleId="TITULOGENERAL3">
    <w:name w:val="TITULO GENERAL 3"/>
    <w:basedOn w:val="TITULOGENERAL2"/>
    <w:link w:val="TITULOGENERAL3Char"/>
    <w:qFormat/>
    <w:rsid w:val="001E51A6"/>
    <w:pPr>
      <w:numPr>
        <w:ilvl w:val="2"/>
      </w:numPr>
    </w:pPr>
  </w:style>
  <w:style w:type="character" w:customStyle="1" w:styleId="TITULOGENERAL3Char">
    <w:name w:val="TITULO GENERAL 3 Char"/>
    <w:link w:val="TITULOGENERAL3"/>
    <w:rsid w:val="001E51A6"/>
    <w:rPr>
      <w:rFonts w:ascii="Arial" w:hAnsi="Arial"/>
      <w:b/>
      <w:bCs/>
      <w:kern w:val="28"/>
      <w:sz w:val="22"/>
      <w:szCs w:val="32"/>
      <w:lang w:val="es-VE" w:eastAsia="en-US"/>
    </w:rPr>
  </w:style>
  <w:style w:type="numbering" w:customStyle="1" w:styleId="Sinlista2">
    <w:name w:val="Sin lista2"/>
    <w:next w:val="Sinlista"/>
    <w:uiPriority w:val="99"/>
    <w:semiHidden/>
    <w:unhideWhenUsed/>
    <w:rsid w:val="001E51A6"/>
  </w:style>
  <w:style w:type="table" w:customStyle="1" w:styleId="Tablaconcuadrcula2">
    <w:name w:val="Tabla con cuadrícula2"/>
    <w:basedOn w:val="Tablanormal"/>
    <w:next w:val="Tablaconcuadrcula"/>
    <w:rsid w:val="001E51A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1E51A6"/>
    <w:pPr>
      <w:numPr>
        <w:numId w:val="38"/>
      </w:numPr>
    </w:pPr>
  </w:style>
  <w:style w:type="character" w:customStyle="1" w:styleId="CarCar11">
    <w:name w:val="Car Car11"/>
    <w:rsid w:val="001E51A6"/>
    <w:rPr>
      <w:rFonts w:ascii="Tahoma" w:eastAsia="Times New Roman" w:hAnsi="Tahoma"/>
      <w:b/>
      <w:caps/>
      <w:sz w:val="22"/>
      <w:szCs w:val="22"/>
      <w:u w:val="single"/>
      <w:lang w:val="es-MX" w:eastAsia="es-ES"/>
    </w:rPr>
  </w:style>
  <w:style w:type="character" w:customStyle="1" w:styleId="CarCar10">
    <w:name w:val="Car Car10"/>
    <w:rsid w:val="001E51A6"/>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1E51A6"/>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1E51A6"/>
    <w:rPr>
      <w:lang w:val="es-ES" w:eastAsia="en-US"/>
    </w:rPr>
  </w:style>
  <w:style w:type="character" w:customStyle="1" w:styleId="TextoindependienteCar1">
    <w:name w:val="Texto independiente Car1"/>
    <w:aliases w:val="Car Car1"/>
    <w:semiHidden/>
    <w:rsid w:val="001E51A6"/>
    <w:rPr>
      <w:lang w:val="es-ES" w:eastAsia="en-US"/>
    </w:rPr>
  </w:style>
  <w:style w:type="table" w:styleId="Listaclara-nfasis3">
    <w:name w:val="Light List Accent 3"/>
    <w:basedOn w:val="Tablanormal"/>
    <w:uiPriority w:val="61"/>
    <w:rsid w:val="001E51A6"/>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1E51A6"/>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1E51A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1E51A6"/>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1E51A6"/>
  </w:style>
  <w:style w:type="table" w:customStyle="1" w:styleId="Tablaconcuadrcula3">
    <w:name w:val="Tabla con cuadrícula3"/>
    <w:basedOn w:val="Tablanormal"/>
    <w:next w:val="Tablaconcuadrcula"/>
    <w:rsid w:val="001E51A6"/>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1E51A6"/>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1E51A6"/>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37400075">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70BB-DEC4-4C86-9BA7-DF1B17F6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4</Pages>
  <Words>24465</Words>
  <Characters>134562</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7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3</cp:revision>
  <cp:lastPrinted>2015-02-19T14:27:00Z</cp:lastPrinted>
  <dcterms:created xsi:type="dcterms:W3CDTF">2016-05-05T15:09:00Z</dcterms:created>
  <dcterms:modified xsi:type="dcterms:W3CDTF">2016-10-11T00:55:00Z</dcterms:modified>
</cp:coreProperties>
</file>